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78D82" w14:textId="5241F4E6" w:rsidR="00B5631D" w:rsidRDefault="000153CD" w:rsidP="00B5631D">
      <w:pPr>
        <w:spacing w:line="240" w:lineRule="auto"/>
        <w:ind w:firstLineChars="0" w:firstLine="0"/>
        <w:jc w:val="center"/>
        <w:rPr>
          <w:rFonts w:ascii="黑体" w:eastAsia="黑体" w:hAnsi="黑体" w:cs="黑体" w:hint="eastAsia"/>
          <w:sz w:val="52"/>
        </w:rPr>
      </w:pPr>
      <w:r>
        <w:rPr>
          <w:rFonts w:ascii="黑体" w:eastAsia="黑体" w:hAnsi="黑体" w:cs="黑体" w:hint="eastAsia"/>
          <w:sz w:val="52"/>
        </w:rPr>
        <w:t>广东</w:t>
      </w:r>
      <w:r>
        <w:rPr>
          <w:rFonts w:ascii="黑体" w:eastAsia="黑体" w:hAnsi="黑体" w:cs="黑体"/>
          <w:sz w:val="52"/>
        </w:rPr>
        <w:t>工业大学计算机科学院</w:t>
      </w:r>
    </w:p>
    <w:p w14:paraId="224F5A50" w14:textId="77777777" w:rsidR="00B5631D" w:rsidRDefault="00B5631D" w:rsidP="00B5631D">
      <w:pPr>
        <w:ind w:firstLine="480"/>
      </w:pPr>
    </w:p>
    <w:p w14:paraId="56E142A5" w14:textId="1AC6A8AF" w:rsidR="00B5631D" w:rsidRDefault="000153CD" w:rsidP="00B5631D">
      <w:pPr>
        <w:spacing w:line="240" w:lineRule="auto"/>
        <w:ind w:firstLineChars="0" w:firstLine="0"/>
        <w:jc w:val="center"/>
        <w:rPr>
          <w:rFonts w:ascii="黑体" w:eastAsia="黑体" w:hAnsi="黑体" w:cs="黑体" w:hint="eastAsia"/>
          <w:sz w:val="52"/>
        </w:rPr>
      </w:pPr>
      <w:r>
        <w:rPr>
          <w:rFonts w:ascii="黑体" w:eastAsia="黑体" w:hAnsi="黑体" w:cs="黑体"/>
          <w:sz w:val="52"/>
        </w:rPr>
        <w:t>《</w:t>
      </w:r>
      <w:r>
        <w:rPr>
          <w:rFonts w:ascii="黑体" w:eastAsia="黑体" w:hAnsi="黑体" w:cs="黑体" w:hint="eastAsia"/>
          <w:sz w:val="52"/>
        </w:rPr>
        <w:t>智能芯片原理与应用</w:t>
      </w:r>
      <w:r>
        <w:rPr>
          <w:rFonts w:ascii="黑体" w:eastAsia="黑体" w:hAnsi="黑体" w:cs="黑体"/>
          <w:sz w:val="52"/>
        </w:rPr>
        <w:t>》</w:t>
      </w:r>
    </w:p>
    <w:p w14:paraId="7362F299" w14:textId="77777777" w:rsidR="000153CD" w:rsidRDefault="000153CD" w:rsidP="000153CD">
      <w:pPr>
        <w:spacing w:line="240" w:lineRule="auto"/>
        <w:ind w:firstLineChars="0" w:firstLine="0"/>
        <w:jc w:val="center"/>
        <w:rPr>
          <w:rFonts w:ascii="黑体" w:eastAsia="黑体" w:hAnsi="黑体" w:cs="黑体" w:hint="eastAsia"/>
          <w:sz w:val="52"/>
        </w:rPr>
      </w:pPr>
      <w:r>
        <w:rPr>
          <w:rFonts w:ascii="黑体" w:eastAsia="黑体" w:hAnsi="黑体" w:cs="黑体" w:hint="eastAsia"/>
          <w:sz w:val="52"/>
        </w:rPr>
        <w:t>课程设计</w:t>
      </w:r>
      <w:r>
        <w:rPr>
          <w:rFonts w:ascii="黑体" w:eastAsia="黑体" w:hAnsi="黑体" w:cs="黑体"/>
          <w:sz w:val="52"/>
        </w:rPr>
        <w:t>报告</w:t>
      </w:r>
    </w:p>
    <w:p w14:paraId="3601C14F" w14:textId="77777777" w:rsidR="000153CD" w:rsidRPr="000153CD" w:rsidRDefault="000153CD" w:rsidP="000153CD">
      <w:pPr>
        <w:spacing w:line="240" w:lineRule="auto"/>
        <w:ind w:firstLineChars="0" w:firstLine="0"/>
        <w:rPr>
          <w:rFonts w:eastAsiaTheme="minorEastAsia" w:cs="Times New Roman"/>
        </w:rPr>
      </w:pPr>
    </w:p>
    <w:p w14:paraId="7C61B290" w14:textId="77777777" w:rsidR="000153CD" w:rsidRDefault="000153CD" w:rsidP="000153CD">
      <w:pPr>
        <w:spacing w:line="240" w:lineRule="auto"/>
        <w:ind w:firstLine="480"/>
        <w:jc w:val="center"/>
        <w:rPr>
          <w:rFonts w:ascii="仿宋_GB2312" w:eastAsia="仿宋_GB2312" w:hAnsi="仿宋_GB2312" w:cs="仿宋_GB2312" w:hint="eastAsia"/>
        </w:rPr>
      </w:pPr>
    </w:p>
    <w:p w14:paraId="4B0C275D" w14:textId="77777777" w:rsidR="000153CD" w:rsidRDefault="000153CD" w:rsidP="00AA65F1">
      <w:pPr>
        <w:adjustRightInd w:val="0"/>
        <w:spacing w:line="240" w:lineRule="auto"/>
        <w:ind w:firstLineChars="0" w:firstLine="0"/>
        <w:jc w:val="center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/>
          <w:noProof/>
        </w:rPr>
        <w:drawing>
          <wp:inline distT="0" distB="0" distL="0" distR="0" wp14:anchorId="711DE374" wp14:editId="22ABD500">
            <wp:extent cx="2146935" cy="2146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E7BD" w14:textId="77777777" w:rsidR="006712BF" w:rsidRDefault="006712BF" w:rsidP="006712BF">
      <w:pPr>
        <w:spacing w:line="240" w:lineRule="auto"/>
        <w:ind w:firstLineChars="0" w:firstLine="0"/>
        <w:rPr>
          <w:rFonts w:ascii="仿宋_GB2312" w:eastAsia="仿宋_GB2312" w:hAnsi="仿宋_GB2312" w:cs="仿宋_GB2312" w:hint="eastAsia"/>
        </w:rPr>
      </w:pPr>
    </w:p>
    <w:p w14:paraId="6A1D060A" w14:textId="77777777" w:rsidR="006712BF" w:rsidRDefault="006712BF" w:rsidP="000153CD">
      <w:pPr>
        <w:spacing w:line="240" w:lineRule="auto"/>
        <w:ind w:firstLine="480"/>
        <w:jc w:val="center"/>
        <w:rPr>
          <w:rFonts w:ascii="仿宋_GB2312" w:eastAsia="仿宋_GB2312" w:hAnsi="仿宋_GB2312" w:cs="仿宋_GB2312" w:hint="eastAsia"/>
        </w:rPr>
      </w:pP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245"/>
      </w:tblGrid>
      <w:tr w:rsidR="000153CD" w:rsidRPr="00AA65F1" w14:paraId="0125B1DC" w14:textId="77777777" w:rsidTr="006712BF">
        <w:trPr>
          <w:trHeight w:val="113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7D994D" w14:textId="77777777" w:rsidR="000153CD" w:rsidRPr="00AA65F1" w:rsidRDefault="000153CD" w:rsidP="00AA65F1">
            <w:pPr>
              <w:spacing w:line="160" w:lineRule="atLeast"/>
              <w:ind w:firstLineChars="0" w:firstLine="0"/>
              <w:jc w:val="distribute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AA65F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名称：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vAlign w:val="bottom"/>
          </w:tcPr>
          <w:p w14:paraId="4B6F1FD9" w14:textId="335AFE1D" w:rsidR="000153CD" w:rsidRPr="00AA65F1" w:rsidRDefault="00AA65F1" w:rsidP="00B5631D">
            <w:pPr>
              <w:spacing w:line="160" w:lineRule="atLeas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《</w:t>
            </w:r>
            <w:r w:rsidR="000153CD" w:rsidRPr="00AA65F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智能芯片原理与应用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》</w:t>
            </w:r>
          </w:p>
        </w:tc>
      </w:tr>
      <w:tr w:rsidR="000153CD" w:rsidRPr="00AA65F1" w14:paraId="5B5F7B42" w14:textId="77777777" w:rsidTr="006712BF">
        <w:trPr>
          <w:trHeight w:val="501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24F939" w14:textId="77777777" w:rsidR="000153CD" w:rsidRPr="00AA65F1" w:rsidRDefault="000153CD" w:rsidP="00AA65F1">
            <w:pPr>
              <w:spacing w:line="160" w:lineRule="atLeast"/>
              <w:ind w:firstLineChars="0" w:firstLine="0"/>
              <w:jc w:val="distribute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AA65F1">
              <w:rPr>
                <w:rFonts w:ascii="仿宋" w:eastAsia="仿宋" w:hAnsi="仿宋" w:cs="仿宋_GB2312" w:hint="eastAsia"/>
                <w:sz w:val="28"/>
                <w:szCs w:val="28"/>
              </w:rPr>
              <w:t>课设主题：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vAlign w:val="bottom"/>
          </w:tcPr>
          <w:p w14:paraId="0B79D14F" w14:textId="6775AFCD" w:rsidR="000153CD" w:rsidRPr="00AA65F1" w:rsidRDefault="00077C19" w:rsidP="00B5631D">
            <w:pPr>
              <w:adjustRightInd w:val="0"/>
              <w:spacing w:line="240" w:lineRule="auto"/>
              <w:ind w:firstLineChars="0" w:firstLine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077C19">
              <w:rPr>
                <w:rFonts w:ascii="仿宋" w:eastAsia="仿宋" w:hAnsi="仿宋" w:cs="仿宋_GB2312" w:hint="eastAsia"/>
                <w:sz w:val="28"/>
                <w:szCs w:val="28"/>
              </w:rPr>
              <w:t>基于CNN的Fashion-MNIST服装分类模型设计与实现</w:t>
            </w:r>
          </w:p>
        </w:tc>
      </w:tr>
      <w:tr w:rsidR="000153CD" w:rsidRPr="00AA65F1" w14:paraId="7DFD3A76" w14:textId="77777777" w:rsidTr="006712BF">
        <w:trPr>
          <w:trHeight w:val="113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0873F8" w14:textId="77777777" w:rsidR="000153CD" w:rsidRPr="00AA65F1" w:rsidRDefault="000153CD" w:rsidP="00AA65F1">
            <w:pPr>
              <w:spacing w:line="160" w:lineRule="atLeast"/>
              <w:ind w:firstLineChars="0" w:firstLine="0"/>
              <w:jc w:val="distribute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AA65F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指导教师：</w:t>
            </w: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455E349" w14:textId="77777777" w:rsidR="000153CD" w:rsidRPr="00AA65F1" w:rsidRDefault="000153CD" w:rsidP="00B5631D">
            <w:pPr>
              <w:spacing w:line="160" w:lineRule="atLeas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AA65F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姬玉柱</w:t>
            </w:r>
          </w:p>
        </w:tc>
      </w:tr>
      <w:tr w:rsidR="000153CD" w:rsidRPr="00AA65F1" w14:paraId="269C4F90" w14:textId="77777777" w:rsidTr="006712BF">
        <w:trPr>
          <w:trHeight w:val="113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B8C3FD" w14:textId="77777777" w:rsidR="000153CD" w:rsidRPr="00AA65F1" w:rsidRDefault="000153CD" w:rsidP="00AA65F1">
            <w:pPr>
              <w:spacing w:line="160" w:lineRule="atLeast"/>
              <w:ind w:firstLineChars="0" w:firstLine="0"/>
              <w:jc w:val="distribute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AA65F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生姓名：</w:t>
            </w: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2943BC52" w14:textId="28E6313A" w:rsidR="000153CD" w:rsidRPr="00AA65F1" w:rsidRDefault="00077C19" w:rsidP="00B5631D">
            <w:pPr>
              <w:spacing w:line="160" w:lineRule="atLeas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陈婉瑜</w:t>
            </w:r>
          </w:p>
        </w:tc>
      </w:tr>
      <w:tr w:rsidR="000153CD" w:rsidRPr="00AA65F1" w14:paraId="588E1AF6" w14:textId="77777777" w:rsidTr="006712BF">
        <w:trPr>
          <w:trHeight w:val="58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A4FC83" w14:textId="77777777" w:rsidR="000153CD" w:rsidRPr="00AA65F1" w:rsidRDefault="000153CD" w:rsidP="00AA65F1">
            <w:pPr>
              <w:spacing w:line="160" w:lineRule="atLeast"/>
              <w:ind w:firstLineChars="0" w:firstLine="0"/>
              <w:jc w:val="distribute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AA65F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号</w:t>
            </w:r>
            <w:r w:rsidR="00AA65F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：</w:t>
            </w: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5780615" w14:textId="59A45670" w:rsidR="000153CD" w:rsidRPr="00AA65F1" w:rsidRDefault="00077C19" w:rsidP="00B5631D">
            <w:pPr>
              <w:spacing w:line="160" w:lineRule="atLeast"/>
              <w:ind w:firstLineChars="0" w:firstLine="0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222004465</w:t>
            </w:r>
          </w:p>
        </w:tc>
      </w:tr>
    </w:tbl>
    <w:p w14:paraId="5EAD2635" w14:textId="77777777" w:rsidR="000153CD" w:rsidRDefault="000153CD" w:rsidP="00AA65F1">
      <w:pPr>
        <w:spacing w:line="240" w:lineRule="auto"/>
        <w:ind w:firstLineChars="0" w:firstLine="0"/>
        <w:rPr>
          <w:rFonts w:ascii="仿宋_GB2312" w:eastAsia="仿宋_GB2312" w:hAnsi="仿宋_GB2312" w:cs="仿宋_GB2312" w:hint="eastAsia"/>
        </w:rPr>
      </w:pPr>
    </w:p>
    <w:p w14:paraId="339FAD1A" w14:textId="4447B48B" w:rsidR="000153CD" w:rsidRDefault="000153CD" w:rsidP="006712BF">
      <w:pPr>
        <w:spacing w:line="240" w:lineRule="auto"/>
        <w:ind w:firstLine="480"/>
        <w:jc w:val="center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/>
        </w:rPr>
        <w:t>202</w:t>
      </w:r>
      <w:r w:rsidR="00077C19">
        <w:rPr>
          <w:rFonts w:ascii="仿宋_GB2312" w:eastAsia="仿宋_GB2312" w:hAnsi="仿宋_GB2312" w:cs="仿宋_GB2312" w:hint="eastAsia"/>
        </w:rPr>
        <w:t>5</w:t>
      </w:r>
      <w:r>
        <w:rPr>
          <w:rFonts w:ascii="仿宋_GB2312" w:eastAsia="仿宋_GB2312" w:hAnsi="仿宋_GB2312" w:cs="仿宋_GB2312"/>
        </w:rPr>
        <w:t>年6月</w:t>
      </w:r>
      <w:r w:rsidR="00077C19">
        <w:rPr>
          <w:rFonts w:ascii="仿宋_GB2312" w:eastAsia="仿宋_GB2312" w:hAnsi="仿宋_GB2312" w:cs="仿宋_GB2312" w:hint="eastAsia"/>
        </w:rPr>
        <w:t>30</w:t>
      </w:r>
      <w:r>
        <w:rPr>
          <w:rFonts w:ascii="仿宋_GB2312" w:eastAsia="仿宋_GB2312" w:hAnsi="仿宋_GB2312" w:cs="仿宋_GB2312"/>
        </w:rPr>
        <w:t>日星期</w:t>
      </w:r>
      <w:r w:rsidR="00077C19">
        <w:rPr>
          <w:rFonts w:ascii="仿宋_GB2312" w:eastAsia="仿宋_GB2312" w:hAnsi="仿宋_GB2312" w:cs="仿宋_GB2312" w:hint="eastAsia"/>
        </w:rPr>
        <w:t>一</w:t>
      </w:r>
      <w:r>
        <w:rPr>
          <w:rFonts w:ascii="仿宋_GB2312" w:eastAsia="仿宋_GB2312" w:hAnsi="仿宋_GB2312" w:cs="仿宋_GB2312"/>
        </w:rPr>
        <w:br w:type="page"/>
      </w:r>
    </w:p>
    <w:sdt>
      <w:sdtPr>
        <w:rPr>
          <w:rFonts w:ascii="Times New Roman" w:eastAsia="宋体" w:hAnsi="Times New Roman" w:cstheme="minorBidi"/>
          <w:b w:val="0"/>
          <w:color w:val="auto"/>
          <w:kern w:val="2"/>
          <w:sz w:val="24"/>
          <w:szCs w:val="24"/>
          <w:lang w:val="zh-CN"/>
        </w:rPr>
        <w:id w:val="465159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C07CDD" w14:textId="77777777" w:rsidR="006712BF" w:rsidRPr="007014AF" w:rsidRDefault="006712BF" w:rsidP="006712BF">
          <w:pPr>
            <w:pStyle w:val="TOC"/>
            <w:ind w:firstLine="480"/>
            <w:jc w:val="center"/>
            <w:rPr>
              <w:rFonts w:ascii="黑体" w:eastAsia="黑体" w:hAnsi="黑体" w:hint="eastAsia"/>
              <w:color w:val="auto"/>
              <w:sz w:val="36"/>
              <w:szCs w:val="36"/>
            </w:rPr>
          </w:pPr>
          <w:r w:rsidRPr="007014AF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14:paraId="0EE82EE9" w14:textId="2F77252E" w:rsidR="007014AF" w:rsidRDefault="006712BF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r w:rsidRPr="007014AF">
            <w:fldChar w:fldCharType="begin"/>
          </w:r>
          <w:r w:rsidRPr="007014AF">
            <w:instrText xml:space="preserve"> TOC \o "1-3" \h \z \u </w:instrText>
          </w:r>
          <w:r w:rsidRPr="007014AF">
            <w:fldChar w:fldCharType="separate"/>
          </w:r>
          <w:hyperlink w:anchor="_Toc201423579" w:history="1">
            <w:r w:rsidR="007014AF" w:rsidRPr="00032780">
              <w:rPr>
                <w:rStyle w:val="aa"/>
                <w:rFonts w:hint="eastAsia"/>
                <w:noProof/>
              </w:rPr>
              <w:t>一、</w:t>
            </w:r>
            <w:r w:rsidR="007014AF" w:rsidRPr="00032780">
              <w:rPr>
                <w:rStyle w:val="aa"/>
                <w:rFonts w:hint="eastAsia"/>
                <w:noProof/>
              </w:rPr>
              <w:t xml:space="preserve"> </w:t>
            </w:r>
            <w:r w:rsidR="007014AF" w:rsidRPr="00032780">
              <w:rPr>
                <w:rStyle w:val="aa"/>
                <w:rFonts w:hint="eastAsia"/>
                <w:noProof/>
              </w:rPr>
              <w:t>图像分类任务介绍</w:t>
            </w:r>
            <w:r w:rsidR="007014AF">
              <w:rPr>
                <w:rFonts w:hint="eastAsia"/>
                <w:noProof/>
                <w:webHidden/>
              </w:rPr>
              <w:tab/>
            </w:r>
            <w:r w:rsidR="007014AF">
              <w:rPr>
                <w:rFonts w:hint="eastAsia"/>
                <w:noProof/>
                <w:webHidden/>
              </w:rPr>
              <w:fldChar w:fldCharType="begin"/>
            </w:r>
            <w:r w:rsidR="007014AF">
              <w:rPr>
                <w:rFonts w:hint="eastAsia"/>
                <w:noProof/>
                <w:webHidden/>
              </w:rPr>
              <w:instrText xml:space="preserve"> </w:instrText>
            </w:r>
            <w:r w:rsidR="007014AF">
              <w:rPr>
                <w:noProof/>
                <w:webHidden/>
              </w:rPr>
              <w:instrText>PAGEREF _Toc201423579 \h</w:instrText>
            </w:r>
            <w:r w:rsidR="007014AF">
              <w:rPr>
                <w:rFonts w:hint="eastAsia"/>
                <w:noProof/>
                <w:webHidden/>
              </w:rPr>
              <w:instrText xml:space="preserve"> </w:instrText>
            </w:r>
            <w:r w:rsidR="007014AF">
              <w:rPr>
                <w:rFonts w:hint="eastAsia"/>
                <w:noProof/>
                <w:webHidden/>
              </w:rPr>
            </w:r>
            <w:r w:rsidR="007014AF">
              <w:rPr>
                <w:rFonts w:hint="eastAsia"/>
                <w:noProof/>
                <w:webHidden/>
              </w:rPr>
              <w:fldChar w:fldCharType="separate"/>
            </w:r>
            <w:r w:rsidR="007014AF">
              <w:rPr>
                <w:noProof/>
                <w:webHidden/>
              </w:rPr>
              <w:t>1</w:t>
            </w:r>
            <w:r w:rsidR="007014A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5C4774" w14:textId="33FA95EF" w:rsidR="007014AF" w:rsidRDefault="007014AF">
          <w:pPr>
            <w:pStyle w:val="TOC2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80" w:history="1">
            <w:r w:rsidRPr="00032780">
              <w:rPr>
                <w:rStyle w:val="aa"/>
                <w:rFonts w:hint="eastAsia"/>
                <w:noProof/>
              </w:rPr>
              <w:t xml:space="preserve">1.1 </w:t>
            </w:r>
            <w:r w:rsidRPr="00032780">
              <w:rPr>
                <w:rStyle w:val="aa"/>
                <w:rFonts w:hint="eastAsia"/>
                <w:noProof/>
              </w:rPr>
              <w:t>图像分类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2E30C9" w14:textId="2BD67836" w:rsidR="007014AF" w:rsidRDefault="007014AF">
          <w:pPr>
            <w:pStyle w:val="TOC2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81" w:history="1">
            <w:r w:rsidRPr="00032780">
              <w:rPr>
                <w:rStyle w:val="aa"/>
                <w:rFonts w:hint="eastAsia"/>
                <w:noProof/>
              </w:rPr>
              <w:t xml:space="preserve">1.2 </w:t>
            </w:r>
            <w:r w:rsidRPr="00032780">
              <w:rPr>
                <w:rStyle w:val="aa"/>
                <w:rFonts w:hint="eastAsia"/>
                <w:noProof/>
              </w:rPr>
              <w:t>国内外发展现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294C4" w14:textId="57931E24" w:rsidR="007014AF" w:rsidRDefault="007014AF">
          <w:pPr>
            <w:pStyle w:val="TOC3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82" w:history="1">
            <w:r w:rsidRPr="00032780">
              <w:rPr>
                <w:rStyle w:val="aa"/>
                <w:rFonts w:hint="eastAsia"/>
                <w:noProof/>
              </w:rPr>
              <w:t xml:space="preserve">1.2.1 </w:t>
            </w:r>
            <w:r w:rsidRPr="00032780">
              <w:rPr>
                <w:rStyle w:val="aa"/>
                <w:rFonts w:hint="eastAsia"/>
                <w:noProof/>
              </w:rPr>
              <w:t>当前研究热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E205E3" w14:textId="686AD481" w:rsidR="007014AF" w:rsidRDefault="007014AF">
          <w:pPr>
            <w:pStyle w:val="TOC2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83" w:history="1">
            <w:r w:rsidRPr="00032780">
              <w:rPr>
                <w:rStyle w:val="aa"/>
                <w:rFonts w:hint="eastAsia"/>
                <w:noProof/>
              </w:rPr>
              <w:t xml:space="preserve">1.3 </w:t>
            </w:r>
            <w:r w:rsidRPr="00032780">
              <w:rPr>
                <w:rStyle w:val="aa"/>
                <w:rFonts w:hint="eastAsia"/>
                <w:noProof/>
              </w:rPr>
              <w:t>技术原理与挑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089168" w14:textId="483B3993" w:rsidR="007014AF" w:rsidRDefault="007014AF">
          <w:pPr>
            <w:pStyle w:val="TOC2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84" w:history="1">
            <w:r w:rsidRPr="00032780">
              <w:rPr>
                <w:rStyle w:val="aa"/>
                <w:rFonts w:hint="eastAsia"/>
                <w:noProof/>
              </w:rPr>
              <w:t xml:space="preserve">1.4 </w:t>
            </w:r>
            <w:r w:rsidRPr="00032780">
              <w:rPr>
                <w:rStyle w:val="aa"/>
                <w:rFonts w:hint="eastAsia"/>
                <w:noProof/>
              </w:rPr>
              <w:t>服装分类的背景与意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BF289C" w14:textId="1849F664" w:rsidR="007014AF" w:rsidRDefault="007014AF">
          <w:pPr>
            <w:pStyle w:val="TOC3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85" w:history="1">
            <w:r w:rsidRPr="00032780">
              <w:rPr>
                <w:rStyle w:val="aa"/>
                <w:rFonts w:hint="eastAsia"/>
                <w:noProof/>
              </w:rPr>
              <w:t xml:space="preserve">1.4.1 </w:t>
            </w:r>
            <w:r w:rsidRPr="00032780">
              <w:rPr>
                <w:rStyle w:val="aa"/>
                <w:rFonts w:hint="eastAsia"/>
                <w:noProof/>
              </w:rPr>
              <w:t>服装分类技术前沿动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85D3C0" w14:textId="493A4E9C" w:rsidR="007014AF" w:rsidRDefault="007014AF">
          <w:pPr>
            <w:pStyle w:val="TOC3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86" w:history="1">
            <w:r w:rsidRPr="00032780">
              <w:rPr>
                <w:rStyle w:val="aa"/>
                <w:rFonts w:hint="eastAsia"/>
                <w:noProof/>
              </w:rPr>
              <w:t>1.4.2 Fashion-MNIST</w:t>
            </w:r>
            <w:r w:rsidRPr="00032780">
              <w:rPr>
                <w:rStyle w:val="aa"/>
                <w:rFonts w:hint="eastAsia"/>
                <w:noProof/>
              </w:rPr>
              <w:t>数据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190F97" w14:textId="12379ACD" w:rsidR="007014AF" w:rsidRDefault="007014AF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87" w:history="1">
            <w:r w:rsidRPr="00032780">
              <w:rPr>
                <w:rStyle w:val="aa"/>
                <w:rFonts w:hint="eastAsia"/>
                <w:noProof/>
              </w:rPr>
              <w:t>二、</w:t>
            </w:r>
            <w:r w:rsidRPr="00032780">
              <w:rPr>
                <w:rStyle w:val="aa"/>
                <w:rFonts w:hint="eastAsia"/>
                <w:noProof/>
              </w:rPr>
              <w:t xml:space="preserve"> CNN</w:t>
            </w:r>
            <w:r w:rsidRPr="00032780">
              <w:rPr>
                <w:rStyle w:val="aa"/>
                <w:rFonts w:hint="eastAsia"/>
                <w:noProof/>
              </w:rPr>
              <w:t>模型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77FF73" w14:textId="2F4C6142" w:rsidR="007014AF" w:rsidRDefault="007014AF">
          <w:pPr>
            <w:pStyle w:val="TOC2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88" w:history="1">
            <w:r w:rsidRPr="00032780">
              <w:rPr>
                <w:rStyle w:val="aa"/>
                <w:rFonts w:hint="eastAsia"/>
                <w:noProof/>
              </w:rPr>
              <w:t>2.1 CNN</w:t>
            </w:r>
            <w:r w:rsidRPr="00032780">
              <w:rPr>
                <w:rStyle w:val="aa"/>
                <w:rFonts w:hint="eastAsia"/>
                <w:noProof/>
              </w:rPr>
              <w:t>基本思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8FD8AF" w14:textId="344C210D" w:rsidR="007014AF" w:rsidRDefault="007014AF">
          <w:pPr>
            <w:pStyle w:val="TOC2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89" w:history="1">
            <w:r w:rsidRPr="00032780">
              <w:rPr>
                <w:rStyle w:val="aa"/>
                <w:rFonts w:hint="eastAsia"/>
                <w:noProof/>
              </w:rPr>
              <w:t xml:space="preserve">2.2 </w:t>
            </w:r>
            <w:r w:rsidRPr="00032780">
              <w:rPr>
                <w:rStyle w:val="aa"/>
                <w:rFonts w:hint="eastAsia"/>
                <w:noProof/>
              </w:rPr>
              <w:t>本设计网络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789FCC" w14:textId="0566258E" w:rsidR="007014AF" w:rsidRDefault="007014AF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90" w:history="1">
            <w:r w:rsidRPr="00032780">
              <w:rPr>
                <w:rStyle w:val="aa"/>
                <w:rFonts w:hint="eastAsia"/>
                <w:noProof/>
              </w:rPr>
              <w:t>三、</w:t>
            </w:r>
            <w:r w:rsidRPr="00032780">
              <w:rPr>
                <w:rStyle w:val="aa"/>
                <w:rFonts w:hint="eastAsia"/>
                <w:noProof/>
              </w:rPr>
              <w:t xml:space="preserve"> </w:t>
            </w:r>
            <w:r w:rsidRPr="00032780">
              <w:rPr>
                <w:rStyle w:val="aa"/>
                <w:rFonts w:hint="eastAsia"/>
                <w:noProof/>
              </w:rPr>
              <w:t>代码实现以及关键代码块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971001" w14:textId="45EAD3EE" w:rsidR="007014AF" w:rsidRDefault="007014AF">
          <w:pPr>
            <w:pStyle w:val="TOC2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91" w:history="1">
            <w:r w:rsidRPr="00032780">
              <w:rPr>
                <w:rStyle w:val="aa"/>
                <w:rFonts w:hint="eastAsia"/>
                <w:noProof/>
              </w:rPr>
              <w:t xml:space="preserve">3.1 </w:t>
            </w:r>
            <w:r w:rsidRPr="00032780">
              <w:rPr>
                <w:rStyle w:val="aa"/>
                <w:rFonts w:hint="eastAsia"/>
                <w:noProof/>
              </w:rPr>
              <w:t>模型构建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4DC75D" w14:textId="5E2F4963" w:rsidR="007014AF" w:rsidRDefault="007014AF">
          <w:pPr>
            <w:pStyle w:val="TOC3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92" w:history="1">
            <w:r w:rsidRPr="00032780">
              <w:rPr>
                <w:rStyle w:val="aa"/>
                <w:rFonts w:hint="eastAsia"/>
                <w:noProof/>
              </w:rPr>
              <w:t xml:space="preserve">3.1.1 </w:t>
            </w:r>
            <w:r w:rsidRPr="00032780">
              <w:rPr>
                <w:rStyle w:val="aa"/>
                <w:rFonts w:hint="eastAsia"/>
                <w:noProof/>
              </w:rPr>
              <w:t>数据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E5FBD2" w14:textId="649284FD" w:rsidR="007014AF" w:rsidRDefault="007014AF">
          <w:pPr>
            <w:pStyle w:val="TOC3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93" w:history="1">
            <w:r w:rsidRPr="00032780">
              <w:rPr>
                <w:rStyle w:val="aa"/>
                <w:rFonts w:hint="eastAsia"/>
                <w:noProof/>
              </w:rPr>
              <w:t xml:space="preserve">3.1.2 </w:t>
            </w:r>
            <w:r w:rsidRPr="00032780">
              <w:rPr>
                <w:rStyle w:val="aa"/>
                <w:rFonts w:hint="eastAsia"/>
                <w:noProof/>
              </w:rPr>
              <w:t>数据集加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A9A9B" w14:textId="2499CBF5" w:rsidR="007014AF" w:rsidRDefault="007014AF">
          <w:pPr>
            <w:pStyle w:val="TOC3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94" w:history="1">
            <w:r w:rsidRPr="00032780">
              <w:rPr>
                <w:rStyle w:val="aa"/>
                <w:rFonts w:hint="eastAsia"/>
                <w:noProof/>
              </w:rPr>
              <w:t xml:space="preserve">3.1.3 </w:t>
            </w:r>
            <w:r w:rsidRPr="00032780">
              <w:rPr>
                <w:rStyle w:val="aa"/>
                <w:rFonts w:hint="eastAsia"/>
                <w:noProof/>
              </w:rPr>
              <w:t>模型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09F4B0" w14:textId="11FA7C7E" w:rsidR="007014AF" w:rsidRDefault="007014AF">
          <w:pPr>
            <w:pStyle w:val="TOC3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95" w:history="1">
            <w:r w:rsidRPr="00032780">
              <w:rPr>
                <w:rStyle w:val="aa"/>
                <w:rFonts w:hint="eastAsia"/>
                <w:noProof/>
              </w:rPr>
              <w:t xml:space="preserve">3.1.4 </w:t>
            </w:r>
            <w:r w:rsidRPr="00032780">
              <w:rPr>
                <w:rStyle w:val="aa"/>
                <w:rFonts w:hint="eastAsia"/>
                <w:noProof/>
              </w:rPr>
              <w:t>训练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FCEF9B" w14:textId="35242314" w:rsidR="007014AF" w:rsidRDefault="007014AF">
          <w:pPr>
            <w:pStyle w:val="TOC2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96" w:history="1">
            <w:r w:rsidRPr="00032780">
              <w:rPr>
                <w:rStyle w:val="aa"/>
                <w:rFonts w:hint="eastAsia"/>
                <w:noProof/>
              </w:rPr>
              <w:t xml:space="preserve">3.2 </w:t>
            </w:r>
            <w:r w:rsidRPr="00032780">
              <w:rPr>
                <w:rStyle w:val="aa"/>
                <w:rFonts w:hint="eastAsia"/>
                <w:noProof/>
              </w:rPr>
              <w:t>训练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810E2F" w14:textId="4C174650" w:rsidR="007014AF" w:rsidRDefault="007014AF">
          <w:pPr>
            <w:pStyle w:val="TOC3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97" w:history="1">
            <w:r w:rsidRPr="00032780">
              <w:rPr>
                <w:rStyle w:val="aa"/>
                <w:rFonts w:hint="eastAsia"/>
                <w:noProof/>
              </w:rPr>
              <w:t xml:space="preserve">3.2.1 </w:t>
            </w:r>
            <w:r w:rsidRPr="00032780">
              <w:rPr>
                <w:rStyle w:val="aa"/>
                <w:rFonts w:hint="eastAsia"/>
                <w:noProof/>
              </w:rPr>
              <w:t>数据集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0A0B18" w14:textId="47B3FD32" w:rsidR="007014AF" w:rsidRDefault="007014AF">
          <w:pPr>
            <w:pStyle w:val="TOC3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98" w:history="1">
            <w:r w:rsidRPr="00032780">
              <w:rPr>
                <w:rStyle w:val="aa"/>
                <w:rFonts w:hint="eastAsia"/>
                <w:noProof/>
              </w:rPr>
              <w:t xml:space="preserve">3.2.2 </w:t>
            </w:r>
            <w:r w:rsidRPr="00032780">
              <w:rPr>
                <w:rStyle w:val="aa"/>
                <w:rFonts w:hint="eastAsia"/>
                <w:noProof/>
              </w:rPr>
              <w:t>训练循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5898BE" w14:textId="691703F6" w:rsidR="007014AF" w:rsidRDefault="007014AF">
          <w:pPr>
            <w:pStyle w:val="TOC2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599" w:history="1">
            <w:r w:rsidRPr="00032780">
              <w:rPr>
                <w:rStyle w:val="aa"/>
                <w:rFonts w:hint="eastAsia"/>
                <w:noProof/>
              </w:rPr>
              <w:t xml:space="preserve">3.3 </w:t>
            </w:r>
            <w:r w:rsidRPr="00032780">
              <w:rPr>
                <w:rStyle w:val="aa"/>
                <w:rFonts w:hint="eastAsia"/>
                <w:noProof/>
              </w:rPr>
              <w:t>主程序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5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E8A922" w14:textId="1F3CA363" w:rsidR="007014AF" w:rsidRDefault="007014AF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600" w:history="1">
            <w:r w:rsidRPr="00032780">
              <w:rPr>
                <w:rStyle w:val="aa"/>
                <w:rFonts w:hint="eastAsia"/>
                <w:noProof/>
              </w:rPr>
              <w:t>四、</w:t>
            </w:r>
            <w:r w:rsidRPr="00032780">
              <w:rPr>
                <w:rStyle w:val="aa"/>
                <w:rFonts w:hint="eastAsia"/>
                <w:noProof/>
              </w:rPr>
              <w:t xml:space="preserve"> </w:t>
            </w:r>
            <w:r w:rsidRPr="00032780">
              <w:rPr>
                <w:rStyle w:val="aa"/>
                <w:rFonts w:hint="eastAsia"/>
                <w:noProof/>
              </w:rPr>
              <w:t>实验结果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6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AD5DC8" w14:textId="755E5E94" w:rsidR="007014AF" w:rsidRDefault="007014AF">
          <w:pPr>
            <w:pStyle w:val="TOC2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601" w:history="1">
            <w:r w:rsidRPr="00032780">
              <w:rPr>
                <w:rStyle w:val="aa"/>
                <w:rFonts w:hint="eastAsia"/>
                <w:noProof/>
              </w:rPr>
              <w:t xml:space="preserve">4.1 </w:t>
            </w:r>
            <w:r w:rsidRPr="00032780">
              <w:rPr>
                <w:rStyle w:val="aa"/>
                <w:rFonts w:hint="eastAsia"/>
                <w:noProof/>
              </w:rPr>
              <w:t>训练过程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6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F3B918" w14:textId="2208BB28" w:rsidR="007014AF" w:rsidRDefault="007014AF">
          <w:pPr>
            <w:pStyle w:val="TOC2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602" w:history="1">
            <w:r w:rsidRPr="00032780">
              <w:rPr>
                <w:rStyle w:val="aa"/>
                <w:rFonts w:hint="eastAsia"/>
                <w:noProof/>
              </w:rPr>
              <w:t xml:space="preserve">4.2 </w:t>
            </w:r>
            <w:r w:rsidRPr="00032780">
              <w:rPr>
                <w:rStyle w:val="aa"/>
                <w:rFonts w:hint="eastAsia"/>
                <w:noProof/>
              </w:rPr>
              <w:t>测试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6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1095DF" w14:textId="69472336" w:rsidR="007014AF" w:rsidRDefault="007014AF">
          <w:pPr>
            <w:pStyle w:val="TOC2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603" w:history="1">
            <w:r w:rsidRPr="00032780">
              <w:rPr>
                <w:rStyle w:val="aa"/>
                <w:rFonts w:hint="eastAsia"/>
                <w:noProof/>
              </w:rPr>
              <w:t xml:space="preserve">4.3 </w:t>
            </w:r>
            <w:r w:rsidRPr="00032780">
              <w:rPr>
                <w:rStyle w:val="aa"/>
                <w:rFonts w:hint="eastAsia"/>
                <w:noProof/>
              </w:rPr>
              <w:t>混淆矩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6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528925" w14:textId="5D5E868E" w:rsidR="007014AF" w:rsidRDefault="007014AF">
          <w:pPr>
            <w:pStyle w:val="TOC2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604" w:history="1">
            <w:r w:rsidRPr="00032780">
              <w:rPr>
                <w:rStyle w:val="aa"/>
                <w:rFonts w:hint="eastAsia"/>
                <w:noProof/>
              </w:rPr>
              <w:t xml:space="preserve">4.4 </w:t>
            </w:r>
            <w:r w:rsidRPr="00032780">
              <w:rPr>
                <w:rStyle w:val="aa"/>
                <w:rFonts w:hint="eastAsia"/>
                <w:noProof/>
              </w:rPr>
              <w:t>预测结果示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6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4111B" w14:textId="1C3D5B5D" w:rsidR="007014AF" w:rsidRDefault="007014AF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605" w:history="1">
            <w:r w:rsidRPr="00032780">
              <w:rPr>
                <w:rStyle w:val="aa"/>
                <w:rFonts w:hint="eastAsia"/>
                <w:noProof/>
              </w:rPr>
              <w:t>五、</w:t>
            </w:r>
            <w:r w:rsidRPr="00032780">
              <w:rPr>
                <w:rStyle w:val="aa"/>
                <w:rFonts w:hint="eastAsia"/>
                <w:noProof/>
              </w:rPr>
              <w:t xml:space="preserve"> </w:t>
            </w:r>
            <w:r w:rsidRPr="00032780">
              <w:rPr>
                <w:rStyle w:val="aa"/>
                <w:rFonts w:hint="eastAsia"/>
                <w:noProof/>
              </w:rPr>
              <w:t>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6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F10947" w14:textId="47205131" w:rsidR="007014AF" w:rsidRDefault="007014AF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1423606" w:history="1">
            <w:r w:rsidRPr="00032780">
              <w:rPr>
                <w:rStyle w:val="aa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236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9A14E5" w14:textId="0BFDEC25" w:rsidR="006712BF" w:rsidRPr="00A0268D" w:rsidRDefault="006712BF" w:rsidP="00A0268D">
          <w:pPr>
            <w:ind w:firstLine="482"/>
            <w:sectPr w:rsidR="006712BF" w:rsidRPr="00A0268D" w:rsidSect="00307689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531" w:bottom="1440" w:left="1531" w:header="851" w:footer="992" w:gutter="0"/>
              <w:cols w:space="425"/>
              <w:docGrid w:type="lines" w:linePitch="312"/>
            </w:sectPr>
          </w:pPr>
          <w:r w:rsidRPr="007014AF">
            <w:rPr>
              <w:b/>
              <w:bCs/>
              <w:lang w:val="zh-CN"/>
            </w:rPr>
            <w:fldChar w:fldCharType="end"/>
          </w:r>
        </w:p>
      </w:sdtContent>
    </w:sdt>
    <w:p w14:paraId="2B207CAB" w14:textId="77A20E8F" w:rsidR="00614B60" w:rsidRDefault="007118F6" w:rsidP="00B5631D">
      <w:pPr>
        <w:pStyle w:val="1"/>
        <w:ind w:left="0"/>
        <w:jc w:val="left"/>
        <w:rPr>
          <w:rFonts w:hint="eastAsia"/>
        </w:rPr>
      </w:pPr>
      <w:bookmarkStart w:id="0" w:name="_Toc201423579"/>
      <w:r>
        <w:rPr>
          <w:rFonts w:hint="eastAsia"/>
        </w:rPr>
        <w:lastRenderedPageBreak/>
        <w:t>图像分类</w:t>
      </w:r>
      <w:r w:rsidR="00614B60">
        <w:rPr>
          <w:rFonts w:hint="eastAsia"/>
        </w:rPr>
        <w:t>任务介绍</w:t>
      </w:r>
      <w:bookmarkEnd w:id="0"/>
    </w:p>
    <w:p w14:paraId="32650B32" w14:textId="72320A64" w:rsidR="00FD4316" w:rsidRDefault="00FD4316" w:rsidP="009A68D7">
      <w:pPr>
        <w:pStyle w:val="2"/>
        <w:spacing w:after="156"/>
        <w:rPr>
          <w:rFonts w:hint="eastAsia"/>
        </w:rPr>
      </w:pPr>
      <w:bookmarkStart w:id="1" w:name="_Toc201423580"/>
      <w:r>
        <w:rPr>
          <w:rFonts w:hint="eastAsia"/>
        </w:rPr>
        <w:t>图像分类简介</w:t>
      </w:r>
      <w:bookmarkEnd w:id="1"/>
    </w:p>
    <w:p w14:paraId="56C78C39" w14:textId="5670EB8E" w:rsidR="00827082" w:rsidRDefault="00827082" w:rsidP="00715C37">
      <w:pPr>
        <w:ind w:firstLineChars="0" w:firstLine="420"/>
      </w:pPr>
      <w:r w:rsidRPr="00827082">
        <w:t>图像分类作为计算机视觉领域的核心任务，旨在通过算法模型自动解析图像内容，并将其精准映射到预定义的语义类别中。其技术本质是构建从像素空间到语义空间的映射函数，核心流程包含特征提取与分类决策两个关键阶段。传统方法依赖手工设计特征（如</w:t>
      </w:r>
      <w:r w:rsidRPr="00827082">
        <w:t>SIFT</w:t>
      </w:r>
      <w:r w:rsidRPr="00827082">
        <w:t>、</w:t>
      </w:r>
      <w:r w:rsidRPr="00827082">
        <w:t>HOG</w:t>
      </w:r>
      <w:r w:rsidRPr="00827082">
        <w:t>）结合浅层分类器（如</w:t>
      </w:r>
      <w:r w:rsidRPr="00827082">
        <w:t>SVM</w:t>
      </w:r>
      <w:r w:rsidRPr="00827082">
        <w:t>），而深度学习时代则通过卷积神经网络（</w:t>
      </w:r>
      <w:r w:rsidRPr="00827082">
        <w:t>CNN</w:t>
      </w:r>
      <w:r w:rsidRPr="00827082">
        <w:t>）实现端到端的特征学习与分类。随着深度学习技术的发展，图像分类在多个领域展现出重要应用价值。</w:t>
      </w:r>
    </w:p>
    <w:p w14:paraId="36692109" w14:textId="073E12BE" w:rsidR="00827082" w:rsidRDefault="00827082" w:rsidP="0082708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医疗诊断：通过肺部</w:t>
      </w:r>
      <w:r>
        <w:rPr>
          <w:rFonts w:hint="eastAsia"/>
        </w:rPr>
        <w:t xml:space="preserve"> CT </w:t>
      </w:r>
      <w:r>
        <w:rPr>
          <w:rFonts w:hint="eastAsia"/>
        </w:rPr>
        <w:t>图像分类辅助肺炎检测，准确率可达</w:t>
      </w:r>
      <w:r>
        <w:rPr>
          <w:rFonts w:hint="eastAsia"/>
        </w:rPr>
        <w:t xml:space="preserve"> 95%</w:t>
      </w:r>
      <w:r>
        <w:rPr>
          <w:rFonts w:hint="eastAsia"/>
        </w:rPr>
        <w:t>（</w:t>
      </w:r>
      <w:r>
        <w:rPr>
          <w:rFonts w:hint="eastAsia"/>
        </w:rPr>
        <w:t xml:space="preserve">Google Health </w:t>
      </w:r>
      <w:r>
        <w:rPr>
          <w:rFonts w:hint="eastAsia"/>
        </w:rPr>
        <w:t>研究）；</w:t>
      </w:r>
    </w:p>
    <w:p w14:paraId="7A251D39" w14:textId="0777D49B" w:rsidR="00827082" w:rsidRDefault="00827082" w:rsidP="0082708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智能安防：基于监控视频的行人</w:t>
      </w:r>
      <w:r>
        <w:rPr>
          <w:rFonts w:hint="eastAsia"/>
        </w:rPr>
        <w:t xml:space="preserve"> / </w:t>
      </w:r>
      <w:r>
        <w:rPr>
          <w:rFonts w:hint="eastAsia"/>
        </w:rPr>
        <w:t>车辆分类，支撑智慧城市实时预警系统；</w:t>
      </w:r>
    </w:p>
    <w:p w14:paraId="7CDF146E" w14:textId="4D38FB1B" w:rsidR="00827082" w:rsidRDefault="00827082" w:rsidP="0082708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农业植保：通过作物叶片图像分类识别病虫害，为精准施肥提供决策依据。</w:t>
      </w:r>
    </w:p>
    <w:p w14:paraId="2DFD236A" w14:textId="77777777" w:rsidR="00715C37" w:rsidRDefault="00715C37" w:rsidP="00715C37">
      <w:pPr>
        <w:ind w:firstLineChars="0" w:firstLine="0"/>
      </w:pPr>
    </w:p>
    <w:p w14:paraId="4D0E520D" w14:textId="29528EA9" w:rsidR="00715C37" w:rsidRDefault="00715C37" w:rsidP="00715C37">
      <w:pPr>
        <w:pStyle w:val="2"/>
        <w:spacing w:after="156"/>
        <w:rPr>
          <w:rFonts w:hint="eastAsia"/>
        </w:rPr>
      </w:pPr>
      <w:bookmarkStart w:id="2" w:name="_Toc201423581"/>
      <w:r>
        <w:rPr>
          <w:rFonts w:hint="eastAsia"/>
        </w:rPr>
        <w:t>国内外发展现状</w:t>
      </w:r>
      <w:bookmarkEnd w:id="2"/>
    </w:p>
    <w:p w14:paraId="396EA5D9" w14:textId="77777777" w:rsidR="00715C37" w:rsidRPr="007118F6" w:rsidRDefault="00715C37" w:rsidP="00715C37">
      <w:pPr>
        <w:ind w:firstLineChars="0" w:firstLine="0"/>
      </w:pPr>
      <w:r w:rsidRPr="007118F6">
        <w:t>图像分类技术的发展经历了从传统方法到深度学习的演变：</w:t>
      </w:r>
    </w:p>
    <w:p w14:paraId="64DD499A" w14:textId="77777777" w:rsidR="00715C37" w:rsidRPr="00184123" w:rsidRDefault="00715C37" w:rsidP="00715C37">
      <w:pPr>
        <w:ind w:firstLineChars="0" w:firstLine="0"/>
      </w:pPr>
      <w:r w:rsidRPr="00184123">
        <w:rPr>
          <w:rFonts w:hint="eastAsia"/>
          <w:b/>
          <w:bCs/>
        </w:rPr>
        <w:t>传统视觉阶段（</w:t>
      </w:r>
      <w:r w:rsidRPr="00184123">
        <w:rPr>
          <w:rFonts w:hint="eastAsia"/>
          <w:b/>
          <w:bCs/>
        </w:rPr>
        <w:t xml:space="preserve">2010 </w:t>
      </w:r>
      <w:r w:rsidRPr="00184123">
        <w:rPr>
          <w:rFonts w:hint="eastAsia"/>
          <w:b/>
          <w:bCs/>
        </w:rPr>
        <w:t>年前）</w:t>
      </w:r>
      <w:r w:rsidRPr="00184123">
        <w:rPr>
          <w:rFonts w:hint="eastAsia"/>
        </w:rPr>
        <w:t>：依赖</w:t>
      </w:r>
      <w:r w:rsidRPr="00184123">
        <w:rPr>
          <w:rFonts w:hint="eastAsia"/>
        </w:rPr>
        <w:t xml:space="preserve"> SIFT</w:t>
      </w:r>
      <w:r w:rsidRPr="00184123">
        <w:rPr>
          <w:rFonts w:hint="eastAsia"/>
        </w:rPr>
        <w:t>、</w:t>
      </w:r>
      <w:r w:rsidRPr="00184123">
        <w:rPr>
          <w:rFonts w:hint="eastAsia"/>
        </w:rPr>
        <w:t xml:space="preserve">HOG </w:t>
      </w:r>
      <w:r w:rsidRPr="00184123">
        <w:rPr>
          <w:rFonts w:hint="eastAsia"/>
        </w:rPr>
        <w:t>等手工特征，典型如基于</w:t>
      </w:r>
      <w:r w:rsidRPr="00184123">
        <w:rPr>
          <w:rFonts w:hint="eastAsia"/>
        </w:rPr>
        <w:t xml:space="preserve"> HOG+SVM </w:t>
      </w:r>
      <w:r w:rsidRPr="00184123">
        <w:rPr>
          <w:rFonts w:hint="eastAsia"/>
        </w:rPr>
        <w:t>的行人检测，但特征泛化能力受限于视角、光照变化。</w:t>
      </w:r>
    </w:p>
    <w:p w14:paraId="185D75A2" w14:textId="77777777" w:rsidR="00715C37" w:rsidRPr="00184123" w:rsidRDefault="00715C37" w:rsidP="00715C37">
      <w:pPr>
        <w:ind w:firstLineChars="0" w:firstLine="0"/>
      </w:pPr>
      <w:r w:rsidRPr="00184123">
        <w:rPr>
          <w:rFonts w:hint="eastAsia"/>
          <w:b/>
          <w:bCs/>
        </w:rPr>
        <w:t>浅层学习阶段（</w:t>
      </w:r>
      <w:r w:rsidRPr="00184123">
        <w:rPr>
          <w:rFonts w:hint="eastAsia"/>
          <w:b/>
          <w:bCs/>
        </w:rPr>
        <w:t>2010-2012</w:t>
      </w:r>
      <w:r w:rsidRPr="00184123">
        <w:rPr>
          <w:rFonts w:hint="eastAsia"/>
          <w:b/>
          <w:bCs/>
        </w:rPr>
        <w:t>）：</w:t>
      </w:r>
      <w:r w:rsidRPr="00184123">
        <w:rPr>
          <w:rFonts w:hint="eastAsia"/>
        </w:rPr>
        <w:t>通过稀疏编码、神经网络（如</w:t>
      </w:r>
      <w:r w:rsidRPr="00184123">
        <w:rPr>
          <w:rFonts w:hint="eastAsia"/>
        </w:rPr>
        <w:t xml:space="preserve"> LeNet-5</w:t>
      </w:r>
      <w:r w:rsidRPr="00184123">
        <w:rPr>
          <w:rFonts w:hint="eastAsia"/>
        </w:rPr>
        <w:t>）实现特征半自动化提取，但网络深度受限（</w:t>
      </w:r>
      <w:r w:rsidRPr="00184123">
        <w:rPr>
          <w:rFonts w:hint="eastAsia"/>
        </w:rPr>
        <w:t xml:space="preserve">&lt;5 </w:t>
      </w:r>
      <w:r w:rsidRPr="00184123">
        <w:rPr>
          <w:rFonts w:hint="eastAsia"/>
        </w:rPr>
        <w:t>层）。</w:t>
      </w:r>
    </w:p>
    <w:p w14:paraId="547695C7" w14:textId="77777777" w:rsidR="00715C37" w:rsidRDefault="00715C37" w:rsidP="00715C37">
      <w:pPr>
        <w:ind w:firstLineChars="0" w:firstLine="0"/>
      </w:pPr>
      <w:r w:rsidRPr="00184123">
        <w:rPr>
          <w:rFonts w:hint="eastAsia"/>
          <w:b/>
          <w:bCs/>
        </w:rPr>
        <w:t>深度学习阶段（</w:t>
      </w:r>
      <w:r w:rsidRPr="00184123">
        <w:rPr>
          <w:rFonts w:hint="eastAsia"/>
          <w:b/>
          <w:bCs/>
        </w:rPr>
        <w:t xml:space="preserve">2012 </w:t>
      </w:r>
      <w:r w:rsidRPr="00184123">
        <w:rPr>
          <w:rFonts w:hint="eastAsia"/>
          <w:b/>
          <w:bCs/>
        </w:rPr>
        <w:t>年后）</w:t>
      </w:r>
      <w:r w:rsidRPr="00184123">
        <w:rPr>
          <w:rFonts w:hint="eastAsia"/>
        </w:rPr>
        <w:t>：</w:t>
      </w:r>
      <w:r w:rsidRPr="00184123">
        <w:rPr>
          <w:rFonts w:hint="eastAsia"/>
        </w:rPr>
        <w:t xml:space="preserve">AlexNet </w:t>
      </w:r>
      <w:r w:rsidRPr="00184123">
        <w:rPr>
          <w:rFonts w:hint="eastAsia"/>
        </w:rPr>
        <w:t>通过</w:t>
      </w:r>
      <w:r w:rsidRPr="00184123">
        <w:rPr>
          <w:rFonts w:hint="eastAsia"/>
        </w:rPr>
        <w:t xml:space="preserve"> ReLU </w:t>
      </w:r>
      <w:r w:rsidRPr="00184123">
        <w:rPr>
          <w:rFonts w:hint="eastAsia"/>
        </w:rPr>
        <w:t>激活函数和</w:t>
      </w:r>
      <w:r w:rsidRPr="00184123">
        <w:rPr>
          <w:rFonts w:hint="eastAsia"/>
        </w:rPr>
        <w:t xml:space="preserve"> Dropout </w:t>
      </w:r>
      <w:r w:rsidRPr="00184123">
        <w:rPr>
          <w:rFonts w:hint="eastAsia"/>
        </w:rPr>
        <w:t>突破梯度消失问题，开启端到端特征学习时代。</w:t>
      </w:r>
    </w:p>
    <w:p w14:paraId="645CC989" w14:textId="77777777" w:rsidR="00715C37" w:rsidRPr="00184123" w:rsidRDefault="00715C37" w:rsidP="00715C37">
      <w:pPr>
        <w:ind w:firstLineChars="0" w:firstLine="0"/>
        <w:rPr>
          <w:b/>
          <w:bCs/>
        </w:rPr>
      </w:pPr>
      <w:r w:rsidRPr="00184123">
        <w:rPr>
          <w:b/>
          <w:bCs/>
        </w:rPr>
        <w:t>里程碑模型</w:t>
      </w:r>
      <w:r w:rsidRPr="00184123">
        <w:rPr>
          <w:rFonts w:hint="eastAsia"/>
          <w:b/>
          <w:bCs/>
        </w:rPr>
        <w:t>:</w:t>
      </w:r>
    </w:p>
    <w:p w14:paraId="56AC693B" w14:textId="77777777" w:rsidR="00715C37" w:rsidRPr="007118F6" w:rsidRDefault="00715C37" w:rsidP="00715C37">
      <w:pPr>
        <w:ind w:firstLineChars="0"/>
      </w:pPr>
      <w:r w:rsidRPr="007118F6">
        <w:t>AlexNet</w:t>
      </w:r>
      <w:r w:rsidRPr="007118F6">
        <w:t>（</w:t>
      </w:r>
      <w:r w:rsidRPr="007118F6">
        <w:t>2012</w:t>
      </w:r>
      <w:r w:rsidRPr="007118F6">
        <w:t>）在</w:t>
      </w:r>
      <w:r w:rsidRPr="007118F6">
        <w:t>ImageNet</w:t>
      </w:r>
      <w:r w:rsidRPr="007118F6">
        <w:t>竞赛中取得突破</w:t>
      </w:r>
    </w:p>
    <w:p w14:paraId="2F4DDBD2" w14:textId="77777777" w:rsidR="00715C37" w:rsidRPr="007118F6" w:rsidRDefault="00715C37" w:rsidP="00715C37">
      <w:pPr>
        <w:ind w:firstLineChars="0"/>
      </w:pPr>
      <w:r w:rsidRPr="007118F6">
        <w:t>VGGNet</w:t>
      </w:r>
      <w:r w:rsidRPr="007118F6">
        <w:t>（</w:t>
      </w:r>
      <w:r w:rsidRPr="007118F6">
        <w:t>2014</w:t>
      </w:r>
      <w:r w:rsidRPr="007118F6">
        <w:t>）使用更深的网络结构</w:t>
      </w:r>
    </w:p>
    <w:p w14:paraId="58F6C388" w14:textId="77777777" w:rsidR="00715C37" w:rsidRPr="007118F6" w:rsidRDefault="00715C37" w:rsidP="00715C37">
      <w:pPr>
        <w:ind w:firstLineChars="0"/>
      </w:pPr>
      <w:r w:rsidRPr="007118F6">
        <w:t>ResNet</w:t>
      </w:r>
      <w:r w:rsidRPr="007118F6">
        <w:t>（</w:t>
      </w:r>
      <w:r w:rsidRPr="007118F6">
        <w:t>2015</w:t>
      </w:r>
      <w:r w:rsidRPr="007118F6">
        <w:t>）解决深度网络训练难题</w:t>
      </w:r>
    </w:p>
    <w:p w14:paraId="5DFA037C" w14:textId="60A2E86B" w:rsidR="00715C37" w:rsidRPr="007118F6" w:rsidRDefault="00715C37" w:rsidP="00E37724">
      <w:pPr>
        <w:ind w:firstLineChars="0"/>
      </w:pPr>
      <w:r w:rsidRPr="007118F6">
        <w:t>MobileNet</w:t>
      </w:r>
      <w:r w:rsidRPr="007118F6">
        <w:t>（</w:t>
      </w:r>
      <w:r w:rsidRPr="007118F6">
        <w:t>2017</w:t>
      </w:r>
      <w:r w:rsidRPr="007118F6">
        <w:t>）提出轻量化网络结构</w:t>
      </w:r>
    </w:p>
    <w:p w14:paraId="5B64A009" w14:textId="23E0F358" w:rsidR="00715C37" w:rsidRPr="007118F6" w:rsidRDefault="00715C37" w:rsidP="00715C37">
      <w:pPr>
        <w:pStyle w:val="3"/>
        <w:rPr>
          <w:rFonts w:hint="eastAsia"/>
        </w:rPr>
      </w:pPr>
      <w:bookmarkStart w:id="3" w:name="_Toc201423582"/>
      <w:r w:rsidRPr="007118F6">
        <w:lastRenderedPageBreak/>
        <w:t>当前研究热点</w:t>
      </w:r>
      <w:bookmarkEnd w:id="3"/>
    </w:p>
    <w:p w14:paraId="3E5C5A01" w14:textId="77777777" w:rsidR="00715C37" w:rsidRDefault="00715C37" w:rsidP="00715C37">
      <w:pPr>
        <w:ind w:firstLineChars="0"/>
      </w:pPr>
      <w:r>
        <w:rPr>
          <w:rFonts w:hint="eastAsia"/>
        </w:rPr>
        <w:t>模型轻量化：知识蒸馏、模型剪枝、量化技术</w:t>
      </w:r>
    </w:p>
    <w:p w14:paraId="77F59EF1" w14:textId="77777777" w:rsidR="00715C37" w:rsidRPr="009A68D7" w:rsidRDefault="00715C37" w:rsidP="00715C37">
      <w:pPr>
        <w:ind w:firstLineChars="0"/>
      </w:pPr>
      <w:r>
        <w:rPr>
          <w:rFonts w:hint="eastAsia"/>
        </w:rPr>
        <w:t>自监督学习：</w:t>
      </w:r>
      <w:r>
        <w:rPr>
          <w:rFonts w:hint="eastAsia"/>
        </w:rPr>
        <w:t>SimCLR</w:t>
      </w:r>
      <w:r>
        <w:rPr>
          <w:rFonts w:hint="eastAsia"/>
        </w:rPr>
        <w:t>、</w:t>
      </w:r>
      <w:r>
        <w:rPr>
          <w:rFonts w:hint="eastAsia"/>
        </w:rPr>
        <w:t>BYOL</w:t>
      </w:r>
      <w:r>
        <w:rPr>
          <w:rFonts w:hint="eastAsia"/>
        </w:rPr>
        <w:t>等减少标注依赖</w:t>
      </w:r>
    </w:p>
    <w:p w14:paraId="24DF87CD" w14:textId="77777777" w:rsidR="00715C37" w:rsidRPr="009A68D7" w:rsidRDefault="00715C37" w:rsidP="00715C37">
      <w:pPr>
        <w:ind w:firstLineChars="0"/>
      </w:pPr>
      <w:r>
        <w:rPr>
          <w:rFonts w:hint="eastAsia"/>
        </w:rPr>
        <w:t>多模态融合：</w:t>
      </w:r>
      <w:r>
        <w:rPr>
          <w:rFonts w:hint="eastAsia"/>
        </w:rPr>
        <w:t>CLIP</w:t>
      </w:r>
      <w:r>
        <w:rPr>
          <w:rFonts w:hint="eastAsia"/>
        </w:rPr>
        <w:t>等文本</w:t>
      </w:r>
      <w:r>
        <w:rPr>
          <w:rFonts w:hint="eastAsia"/>
        </w:rPr>
        <w:t>-</w:t>
      </w:r>
      <w:r>
        <w:rPr>
          <w:rFonts w:hint="eastAsia"/>
        </w:rPr>
        <w:t>图像联合表示模型</w:t>
      </w:r>
    </w:p>
    <w:p w14:paraId="2E698DE1" w14:textId="77777777" w:rsidR="00715C37" w:rsidRPr="00827082" w:rsidRDefault="00715C37" w:rsidP="00715C37">
      <w:pPr>
        <w:ind w:firstLineChars="0"/>
      </w:pPr>
      <w:r>
        <w:rPr>
          <w:rFonts w:hint="eastAsia"/>
        </w:rPr>
        <w:t>细粒度分类：双线性</w:t>
      </w:r>
      <w:r>
        <w:rPr>
          <w:rFonts w:hint="eastAsia"/>
        </w:rPr>
        <w:t>CNN</w:t>
      </w:r>
      <w:r>
        <w:rPr>
          <w:rFonts w:hint="eastAsia"/>
        </w:rPr>
        <w:t>、注意力机制</w:t>
      </w:r>
    </w:p>
    <w:p w14:paraId="51410F13" w14:textId="77777777" w:rsidR="00715C37" w:rsidRPr="00827082" w:rsidRDefault="00715C37" w:rsidP="00715C37">
      <w:pPr>
        <w:ind w:firstLineChars="0" w:firstLine="0"/>
      </w:pPr>
    </w:p>
    <w:p w14:paraId="541CC9A4" w14:textId="77777777" w:rsidR="00827082" w:rsidRDefault="00827082" w:rsidP="00A361D0">
      <w:pPr>
        <w:pStyle w:val="2"/>
        <w:spacing w:after="156"/>
        <w:rPr>
          <w:rFonts w:hint="eastAsia"/>
        </w:rPr>
      </w:pPr>
      <w:bookmarkStart w:id="4" w:name="_Toc201423583"/>
      <w:r w:rsidRPr="00827082">
        <w:t>技术原理与挑战</w:t>
      </w:r>
      <w:bookmarkEnd w:id="4"/>
    </w:p>
    <w:p w14:paraId="23D32D35" w14:textId="58E4945E" w:rsidR="00827082" w:rsidRPr="00827082" w:rsidRDefault="00827082" w:rsidP="00827082">
      <w:pPr>
        <w:ind w:firstLineChars="0" w:firstLine="360"/>
      </w:pPr>
      <w:r w:rsidRPr="00827082">
        <w:t>现代图像分类系统通常采用分层特征提取策略：底层卷积核捕捉边缘、纹理等局部特征，中层网络整合局部特征形成部件级表征，高层则抽象出具有语义信息的全局特征。以</w:t>
      </w:r>
      <w:r w:rsidRPr="00827082">
        <w:t>ResNet</w:t>
      </w:r>
      <w:r w:rsidRPr="00827082">
        <w:t>为代表的深度残差网络通过跨层连接缓解了梯度消失问题，使网络深度突破百层仍可有效训练。然而，实际应用中仍面临多重挑战：</w:t>
      </w:r>
    </w:p>
    <w:p w14:paraId="777A0C6A" w14:textId="034A8DC1" w:rsidR="00827082" w:rsidRPr="00827082" w:rsidRDefault="00827082" w:rsidP="00827082">
      <w:pPr>
        <w:ind w:firstLineChars="0" w:firstLine="0"/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827082">
        <w:rPr>
          <w:b/>
          <w:bCs/>
        </w:rPr>
        <w:t>环境干扰</w:t>
      </w:r>
      <w:r w:rsidRPr="00827082">
        <w:t>：光照变化（如阴天与强光下的色彩偏移）、摄像头畸变</w:t>
      </w:r>
      <w:r w:rsidR="00A0268D">
        <w:rPr>
          <w:rFonts w:hint="eastAsia"/>
        </w:rPr>
        <w:t>，</w:t>
      </w:r>
      <w:r w:rsidRPr="00827082">
        <w:t>会破坏特征稳定性；</w:t>
      </w:r>
    </w:p>
    <w:p w14:paraId="203B2743" w14:textId="4B2EDBF1" w:rsidR="00827082" w:rsidRPr="00827082" w:rsidRDefault="00827082" w:rsidP="00827082">
      <w:pPr>
        <w:ind w:firstLineChars="0" w:firstLine="0"/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827082">
        <w:rPr>
          <w:b/>
          <w:bCs/>
        </w:rPr>
        <w:t>类内差异</w:t>
      </w:r>
      <w:r w:rsidRPr="00827082">
        <w:t>：同类物体因姿态、尺度变化产生的外观差异（如</w:t>
      </w:r>
      <w:r w:rsidR="00715C37" w:rsidRPr="00715C37">
        <w:t>同款衬衫因领口设计（翻领</w:t>
      </w:r>
      <w:r w:rsidR="00715C37" w:rsidRPr="00715C37">
        <w:t xml:space="preserve"> / </w:t>
      </w:r>
      <w:r w:rsidR="00715C37" w:rsidRPr="00715C37">
        <w:t>立领）、图案（条纹</w:t>
      </w:r>
      <w:r w:rsidR="00715C37" w:rsidRPr="00715C37">
        <w:t xml:space="preserve"> / </w:t>
      </w:r>
      <w:r w:rsidR="00715C37" w:rsidRPr="00715C37">
        <w:t>纯色）导致特征差异</w:t>
      </w:r>
      <w:r w:rsidRPr="00827082">
        <w:t>）；</w:t>
      </w:r>
    </w:p>
    <w:p w14:paraId="185DE66C" w14:textId="3BB84445" w:rsidR="00827082" w:rsidRPr="00827082" w:rsidRDefault="00827082" w:rsidP="00827082">
      <w:pPr>
        <w:ind w:firstLineChars="0" w:firstLine="0"/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Pr="00827082">
        <w:rPr>
          <w:b/>
          <w:bCs/>
        </w:rPr>
        <w:t>类间相似性</w:t>
      </w:r>
      <w:r w:rsidRPr="00827082">
        <w:t>：不同类别在视觉上的高度相似性；</w:t>
      </w:r>
    </w:p>
    <w:p w14:paraId="16F82C80" w14:textId="239C3C0B" w:rsidR="00715C37" w:rsidRDefault="00827082" w:rsidP="00715C37">
      <w:pPr>
        <w:ind w:firstLineChars="0" w:firstLine="0"/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Pr="00827082">
        <w:rPr>
          <w:b/>
          <w:bCs/>
        </w:rPr>
        <w:t>实时性约束</w:t>
      </w:r>
      <w:r w:rsidRPr="00827082">
        <w:t>：</w:t>
      </w:r>
      <w:r w:rsidR="00715C37" w:rsidRPr="00715C37">
        <w:t>直播电商场景要求单张图像分类耗时</w:t>
      </w:r>
      <w:r w:rsidR="00715C37" w:rsidRPr="00715C37">
        <w:t xml:space="preserve"> &lt; 50ms</w:t>
      </w:r>
      <w:r w:rsidR="00715C37">
        <w:rPr>
          <w:rFonts w:hint="eastAsia"/>
        </w:rPr>
        <w:t>，</w:t>
      </w:r>
      <w:r w:rsidRPr="00827082">
        <w:t>交通监控系统要求单帧处理时间</w:t>
      </w:r>
      <w:r w:rsidRPr="00827082">
        <w:t>≤30ms</w:t>
      </w:r>
      <w:r w:rsidRPr="00827082">
        <w:t>，无人机巡检需满足</w:t>
      </w:r>
      <w:r w:rsidRPr="00827082">
        <w:t>200ms</w:t>
      </w:r>
      <w:r w:rsidRPr="00827082">
        <w:t>内的目标识别延迟。</w:t>
      </w:r>
    </w:p>
    <w:p w14:paraId="2666A434" w14:textId="77777777" w:rsidR="00E37724" w:rsidRDefault="00E37724" w:rsidP="00715C37">
      <w:pPr>
        <w:ind w:firstLineChars="0" w:firstLine="0"/>
        <w:rPr>
          <w:rFonts w:hint="eastAsia"/>
        </w:rPr>
      </w:pPr>
    </w:p>
    <w:p w14:paraId="6EA1C9F7" w14:textId="0A23B58A" w:rsidR="00FD4316" w:rsidRDefault="00FD4316" w:rsidP="009A68D7">
      <w:pPr>
        <w:pStyle w:val="2"/>
        <w:spacing w:after="156"/>
        <w:rPr>
          <w:rFonts w:hint="eastAsia"/>
        </w:rPr>
      </w:pPr>
      <w:bookmarkStart w:id="5" w:name="_Toc201423584"/>
      <w:r>
        <w:rPr>
          <w:rFonts w:hint="eastAsia"/>
        </w:rPr>
        <w:t>服装分类的背景与意义</w:t>
      </w:r>
      <w:bookmarkEnd w:id="5"/>
    </w:p>
    <w:p w14:paraId="263E4BC5" w14:textId="10F60DD4" w:rsidR="00827082" w:rsidRDefault="00827082" w:rsidP="00827082">
      <w:pPr>
        <w:ind w:firstLineChars="83" w:firstLine="199"/>
      </w:pPr>
      <w:r>
        <w:rPr>
          <w:rFonts w:hint="eastAsia"/>
        </w:rPr>
        <w:t>服装分类作为细粒度图像识别的典型场景，在零售数字化转型中扮演关键角色。其技术价值体现在：</w:t>
      </w:r>
    </w:p>
    <w:p w14:paraId="3CD18E3B" w14:textId="5B969761" w:rsidR="00827082" w:rsidRPr="00A361D0" w:rsidRDefault="00827082" w:rsidP="00827082">
      <w:pPr>
        <w:ind w:firstLineChars="0" w:firstLine="0"/>
        <w:rPr>
          <w:b/>
          <w:bCs/>
        </w:rPr>
      </w:pPr>
      <w:r w:rsidRPr="00A361D0">
        <w:rPr>
          <w:rFonts w:hint="eastAsia"/>
          <w:b/>
          <w:bCs/>
        </w:rPr>
        <w:t>电商</w:t>
      </w:r>
      <w:r w:rsidR="00715C37">
        <w:rPr>
          <w:rFonts w:hint="eastAsia"/>
          <w:b/>
          <w:bCs/>
        </w:rPr>
        <w:t>领域：</w:t>
      </w:r>
    </w:p>
    <w:p w14:paraId="4E4A3930" w14:textId="24364F30" w:rsidR="00827082" w:rsidRDefault="00715C37" w:rsidP="0082708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27082">
        <w:rPr>
          <w:rFonts w:hint="eastAsia"/>
        </w:rPr>
        <w:t>智能搜索：用户上传服装图片即可检索相似款式，淘宝</w:t>
      </w:r>
      <w:r w:rsidR="00827082">
        <w:rPr>
          <w:rFonts w:hint="eastAsia"/>
        </w:rPr>
        <w:t>"</w:t>
      </w:r>
      <w:r w:rsidR="00827082">
        <w:rPr>
          <w:rFonts w:hint="eastAsia"/>
        </w:rPr>
        <w:t>拍立淘</w:t>
      </w:r>
      <w:r w:rsidR="00827082">
        <w:rPr>
          <w:rFonts w:hint="eastAsia"/>
        </w:rPr>
        <w:t>"</w:t>
      </w:r>
      <w:r w:rsidR="00827082">
        <w:rPr>
          <w:rFonts w:hint="eastAsia"/>
        </w:rPr>
        <w:t>功能日均处理超千万次图像查询</w:t>
      </w:r>
    </w:p>
    <w:p w14:paraId="1080B26B" w14:textId="14588D6D" w:rsidR="00827082" w:rsidRDefault="00715C37" w:rsidP="0082708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27082">
        <w:rPr>
          <w:rFonts w:hint="eastAsia"/>
        </w:rPr>
        <w:t>个性化推荐：基于穿搭风格（如</w:t>
      </w:r>
      <w:r w:rsidR="00827082">
        <w:rPr>
          <w:rFonts w:hint="eastAsia"/>
        </w:rPr>
        <w:t>"</w:t>
      </w:r>
      <w:r w:rsidR="00827082">
        <w:rPr>
          <w:rFonts w:hint="eastAsia"/>
        </w:rPr>
        <w:t>复古风</w:t>
      </w:r>
      <w:r w:rsidR="00827082">
        <w:rPr>
          <w:rFonts w:hint="eastAsia"/>
        </w:rPr>
        <w:t>""</w:t>
      </w:r>
      <w:r w:rsidR="00827082">
        <w:rPr>
          <w:rFonts w:hint="eastAsia"/>
        </w:rPr>
        <w:t>极简主义</w:t>
      </w:r>
      <w:r w:rsidR="00827082">
        <w:rPr>
          <w:rFonts w:hint="eastAsia"/>
        </w:rPr>
        <w:t>"</w:t>
      </w:r>
      <w:r w:rsidR="00827082">
        <w:rPr>
          <w:rFonts w:hint="eastAsia"/>
        </w:rPr>
        <w:t>）构建用户画像，蘑菇街通过多模态融合模型使点击率提升</w:t>
      </w:r>
      <w:r w:rsidR="00827082">
        <w:rPr>
          <w:rFonts w:hint="eastAsia"/>
        </w:rPr>
        <w:t>18%</w:t>
      </w:r>
    </w:p>
    <w:p w14:paraId="4DB5CE40" w14:textId="5288ADF1" w:rsidR="00E37724" w:rsidRDefault="00715C37" w:rsidP="0082708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27082">
        <w:rPr>
          <w:rFonts w:hint="eastAsia"/>
        </w:rPr>
        <w:t>库存管理：自动识别服装类型与属性（颜色、尺码），减少人工标注成本，京东</w:t>
      </w:r>
      <w:r w:rsidR="00827082">
        <w:rPr>
          <w:rFonts w:hint="eastAsia"/>
        </w:rPr>
        <w:lastRenderedPageBreak/>
        <w:t>仓库部署视觉系统后盘点效率提升</w:t>
      </w:r>
      <w:r w:rsidR="00827082">
        <w:rPr>
          <w:rFonts w:hint="eastAsia"/>
        </w:rPr>
        <w:t>40%</w:t>
      </w:r>
    </w:p>
    <w:p w14:paraId="2B477F7A" w14:textId="2A136996" w:rsidR="00827082" w:rsidRPr="00A361D0" w:rsidRDefault="00827082" w:rsidP="00827082">
      <w:pPr>
        <w:ind w:firstLineChars="0" w:firstLine="0"/>
        <w:rPr>
          <w:b/>
          <w:bCs/>
        </w:rPr>
      </w:pPr>
      <w:r w:rsidRPr="00A361D0">
        <w:rPr>
          <w:rFonts w:hint="eastAsia"/>
          <w:b/>
          <w:bCs/>
        </w:rPr>
        <w:t>智能零售</w:t>
      </w:r>
      <w:r w:rsidR="00715C37">
        <w:rPr>
          <w:rFonts w:hint="eastAsia"/>
          <w:b/>
          <w:bCs/>
        </w:rPr>
        <w:t>：</w:t>
      </w:r>
    </w:p>
    <w:p w14:paraId="70F23679" w14:textId="76F113B0" w:rsidR="00827082" w:rsidRDefault="00715C37" w:rsidP="0082708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27082">
        <w:rPr>
          <w:rFonts w:hint="eastAsia"/>
        </w:rPr>
        <w:t>虚拟试衣间：结合</w:t>
      </w:r>
      <w:r w:rsidR="00827082">
        <w:rPr>
          <w:rFonts w:hint="eastAsia"/>
        </w:rPr>
        <w:t>3D</w:t>
      </w:r>
      <w:r w:rsidR="00827082">
        <w:rPr>
          <w:rFonts w:hint="eastAsia"/>
        </w:rPr>
        <w:t>重建与材质渲染技术，用户可在线预览服装上身效果，减少退货率</w:t>
      </w:r>
    </w:p>
    <w:p w14:paraId="1720A0EB" w14:textId="198D4DBC" w:rsidR="00827082" w:rsidRDefault="00715C37" w:rsidP="0082708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27082">
        <w:rPr>
          <w:rFonts w:hint="eastAsia"/>
        </w:rPr>
        <w:t>AI</w:t>
      </w:r>
      <w:r w:rsidR="00827082">
        <w:rPr>
          <w:rFonts w:hint="eastAsia"/>
        </w:rPr>
        <w:t>设计辅助：分析历史流行元素生成设计草图，</w:t>
      </w:r>
      <w:r w:rsidR="00827082">
        <w:rPr>
          <w:rFonts w:hint="eastAsia"/>
        </w:rPr>
        <w:t>Shein</w:t>
      </w:r>
      <w:r w:rsidR="00827082">
        <w:rPr>
          <w:rFonts w:hint="eastAsia"/>
        </w:rPr>
        <w:t>利用</w:t>
      </w:r>
      <w:r w:rsidR="00827082">
        <w:rPr>
          <w:rFonts w:hint="eastAsia"/>
        </w:rPr>
        <w:t>GAN</w:t>
      </w:r>
      <w:r w:rsidR="00827082">
        <w:rPr>
          <w:rFonts w:hint="eastAsia"/>
        </w:rPr>
        <w:t>网络每周上新超万款</w:t>
      </w:r>
      <w:r w:rsidR="00827082">
        <w:rPr>
          <w:rFonts w:hint="eastAsia"/>
        </w:rPr>
        <w:t>SKU</w:t>
      </w:r>
    </w:p>
    <w:p w14:paraId="40A1326D" w14:textId="5CEBF671" w:rsidR="00E37724" w:rsidRDefault="00715C37" w:rsidP="0082708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27082">
        <w:rPr>
          <w:rFonts w:hint="eastAsia"/>
        </w:rPr>
        <w:t>动态定价：基于服装品类、季节性及竞品数据，构建实时价格优化模型，提升毛利率</w:t>
      </w:r>
      <w:r w:rsidR="00827082">
        <w:rPr>
          <w:rFonts w:hint="eastAsia"/>
        </w:rPr>
        <w:t>3-5</w:t>
      </w:r>
      <w:r w:rsidR="00827082">
        <w:rPr>
          <w:rFonts w:hint="eastAsia"/>
        </w:rPr>
        <w:t>个百分点</w:t>
      </w:r>
    </w:p>
    <w:p w14:paraId="2AFA33A1" w14:textId="09AF3176" w:rsidR="00827082" w:rsidRPr="00BB2A1E" w:rsidRDefault="00827082" w:rsidP="00BB2A1E">
      <w:pPr>
        <w:ind w:firstLineChars="0" w:firstLine="0"/>
        <w:rPr>
          <w:b/>
          <w:bCs/>
        </w:rPr>
      </w:pPr>
      <w:r w:rsidRPr="00715C37">
        <w:rPr>
          <w:rFonts w:hint="eastAsia"/>
          <w:b/>
          <w:bCs/>
        </w:rPr>
        <w:t>仓储物流</w:t>
      </w:r>
      <w:r w:rsidR="00715C37" w:rsidRPr="00715C37">
        <w:rPr>
          <w:rFonts w:hint="eastAsia"/>
          <w:b/>
          <w:bCs/>
        </w:rPr>
        <w:t>：</w:t>
      </w:r>
      <w:r>
        <w:rPr>
          <w:rFonts w:hint="eastAsia"/>
        </w:rPr>
        <w:t>服装行业</w:t>
      </w:r>
      <w:r>
        <w:rPr>
          <w:rFonts w:hint="eastAsia"/>
        </w:rPr>
        <w:t>SKU</w:t>
      </w:r>
      <w:r>
        <w:rPr>
          <w:rFonts w:hint="eastAsia"/>
        </w:rPr>
        <w:t>数量庞大，传统人工分拣错误率高达</w:t>
      </w:r>
      <w:r>
        <w:rPr>
          <w:rFonts w:hint="eastAsia"/>
        </w:rPr>
        <w:t>2-3%</w:t>
      </w:r>
      <w:r>
        <w:rPr>
          <w:rFonts w:hint="eastAsia"/>
        </w:rPr>
        <w:t>。</w:t>
      </w:r>
      <w:r>
        <w:rPr>
          <w:rFonts w:hint="eastAsia"/>
        </w:rPr>
        <w:t>WMS</w:t>
      </w:r>
      <w:r>
        <w:rPr>
          <w:rFonts w:hint="eastAsia"/>
        </w:rPr>
        <w:t>系统集成图像分类后实现：</w:t>
      </w:r>
    </w:p>
    <w:p w14:paraId="7758A9B6" w14:textId="635A4263" w:rsidR="00827082" w:rsidRDefault="00715C37" w:rsidP="0082708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827082">
        <w:rPr>
          <w:rFonts w:hint="eastAsia"/>
        </w:rPr>
        <w:t>智能分拣：通过机械臂视觉引导实现自动化打包，分拣效率达</w:t>
      </w:r>
      <w:r w:rsidR="00827082">
        <w:rPr>
          <w:rFonts w:hint="eastAsia"/>
        </w:rPr>
        <w:t>1,200</w:t>
      </w:r>
      <w:r w:rsidR="00827082">
        <w:rPr>
          <w:rFonts w:hint="eastAsia"/>
        </w:rPr>
        <w:t>件</w:t>
      </w:r>
      <w:r w:rsidR="00827082">
        <w:rPr>
          <w:rFonts w:hint="eastAsia"/>
        </w:rPr>
        <w:t>/</w:t>
      </w:r>
      <w:r w:rsidR="00827082">
        <w:rPr>
          <w:rFonts w:hint="eastAsia"/>
        </w:rPr>
        <w:t>小时</w:t>
      </w:r>
    </w:p>
    <w:p w14:paraId="1F73A1A8" w14:textId="18B1BB0A" w:rsidR="00827082" w:rsidRDefault="00715C37" w:rsidP="0082708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827082">
        <w:rPr>
          <w:rFonts w:hint="eastAsia"/>
        </w:rPr>
        <w:t>库存优化：预测各款式生命周期，自动触发补货预警，优衣库应用后缺货率下降</w:t>
      </w:r>
      <w:r w:rsidR="00827082">
        <w:rPr>
          <w:rFonts w:hint="eastAsia"/>
        </w:rPr>
        <w:t>50%</w:t>
      </w:r>
    </w:p>
    <w:p w14:paraId="4CFFD988" w14:textId="756137C3" w:rsidR="00FD4316" w:rsidRDefault="00715C37" w:rsidP="0082708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827082">
        <w:rPr>
          <w:rFonts w:hint="eastAsia"/>
        </w:rPr>
        <w:t>逆向物流：识别退货商品类别与状态，支撑二次销售决策，某电商平台退货处理周期缩短至</w:t>
      </w:r>
      <w:r w:rsidR="00827082">
        <w:rPr>
          <w:rFonts w:hint="eastAsia"/>
        </w:rPr>
        <w:t>12</w:t>
      </w:r>
      <w:r w:rsidR="00827082">
        <w:rPr>
          <w:rFonts w:hint="eastAsia"/>
        </w:rPr>
        <w:t>小时</w:t>
      </w:r>
    </w:p>
    <w:p w14:paraId="702693F9" w14:textId="4435F4C8" w:rsidR="00A361D0" w:rsidRDefault="00A361D0" w:rsidP="00A361D0">
      <w:pPr>
        <w:ind w:firstLineChars="0" w:firstLine="420"/>
      </w:pPr>
      <w:r w:rsidRPr="00A361D0">
        <w:t>从学术研究到产业落地，服装分类技术正在重构时尚产业链的各个环节，其与</w:t>
      </w:r>
      <w:r w:rsidRPr="00A361D0">
        <w:t>AR/VR</w:t>
      </w:r>
      <w:r w:rsidRPr="00A361D0">
        <w:t>、物联网等技术的融合将催生更多创新应用场景。</w:t>
      </w:r>
    </w:p>
    <w:p w14:paraId="22EC2E20" w14:textId="77777777" w:rsidR="00E37724" w:rsidRDefault="00E37724" w:rsidP="00A361D0">
      <w:pPr>
        <w:ind w:firstLineChars="0" w:firstLine="420"/>
      </w:pPr>
    </w:p>
    <w:p w14:paraId="236407C0" w14:textId="7A48A0CC" w:rsidR="00E37724" w:rsidRPr="00184123" w:rsidRDefault="00E37724" w:rsidP="00E37724">
      <w:pPr>
        <w:pStyle w:val="3"/>
        <w:rPr>
          <w:rFonts w:hint="eastAsia"/>
        </w:rPr>
      </w:pPr>
      <w:bookmarkStart w:id="6" w:name="_Toc201423585"/>
      <w:r>
        <w:rPr>
          <w:rFonts w:hint="eastAsia"/>
        </w:rPr>
        <w:t>服装分类</w:t>
      </w:r>
      <w:r w:rsidRPr="00184123">
        <w:rPr>
          <w:rFonts w:hint="eastAsia"/>
        </w:rPr>
        <w:t>技术前沿动态</w:t>
      </w:r>
      <w:bookmarkEnd w:id="6"/>
    </w:p>
    <w:p w14:paraId="4F8A0DF7" w14:textId="77777777" w:rsidR="00E37724" w:rsidRPr="00184123" w:rsidRDefault="00E37724" w:rsidP="00E37724">
      <w:pPr>
        <w:ind w:firstLineChars="0" w:firstLine="0"/>
      </w:pPr>
      <w:r w:rsidRPr="00184123">
        <w:rPr>
          <w:b/>
          <w:bCs/>
        </w:rPr>
        <w:t>动态卷积网络</w:t>
      </w:r>
      <w:r w:rsidRPr="00184123">
        <w:t>：</w:t>
      </w:r>
      <w:r w:rsidRPr="00184123">
        <w:t xml:space="preserve">2024 </w:t>
      </w:r>
      <w:r w:rsidRPr="00184123">
        <w:t>年提出的</w:t>
      </w:r>
      <w:r w:rsidRPr="00184123">
        <w:t xml:space="preserve"> DyConv </w:t>
      </w:r>
      <w:r w:rsidRPr="00184123">
        <w:t>通过自适应卷积核生成，在</w:t>
      </w:r>
      <w:r w:rsidRPr="00184123">
        <w:t xml:space="preserve"> Fashion-MNIST </w:t>
      </w:r>
      <w:r w:rsidRPr="00184123">
        <w:t>上实现</w:t>
      </w:r>
      <w:r w:rsidRPr="00184123">
        <w:t xml:space="preserve"> 96.3% </w:t>
      </w:r>
      <w:r w:rsidRPr="00184123">
        <w:t>准确率，模型参数减少</w:t>
      </w:r>
      <w:r w:rsidRPr="00184123">
        <w:t xml:space="preserve"> 40%</w:t>
      </w:r>
      <w:r w:rsidRPr="00184123">
        <w:t>。</w:t>
      </w:r>
    </w:p>
    <w:p w14:paraId="7E46A5ED" w14:textId="77777777" w:rsidR="00E37724" w:rsidRPr="00184123" w:rsidRDefault="00E37724" w:rsidP="00E37724">
      <w:pPr>
        <w:ind w:firstLineChars="0" w:firstLine="0"/>
      </w:pPr>
      <w:r w:rsidRPr="00184123">
        <w:rPr>
          <w:b/>
          <w:bCs/>
        </w:rPr>
        <w:t>神经架构搜索（</w:t>
      </w:r>
      <w:r w:rsidRPr="00184123">
        <w:rPr>
          <w:b/>
          <w:bCs/>
        </w:rPr>
        <w:t>NAS</w:t>
      </w:r>
      <w:r w:rsidRPr="00184123">
        <w:rPr>
          <w:b/>
          <w:bCs/>
        </w:rPr>
        <w:t>）</w:t>
      </w:r>
      <w:r w:rsidRPr="00184123">
        <w:t>：</w:t>
      </w:r>
      <w:r w:rsidRPr="00184123">
        <w:t xml:space="preserve">Google AutoML </w:t>
      </w:r>
      <w:r w:rsidRPr="00184123">
        <w:t>在</w:t>
      </w:r>
      <w:r w:rsidRPr="00184123">
        <w:t xml:space="preserve"> 2025 </w:t>
      </w:r>
      <w:r w:rsidRPr="00184123">
        <w:t>年实现服装分类网络的自动化设计，搜索出的模型在细粒度分类中超越人工设计架构。</w:t>
      </w:r>
    </w:p>
    <w:p w14:paraId="23202624" w14:textId="17BB5B2C" w:rsidR="00E37724" w:rsidRPr="00E37724" w:rsidRDefault="00E37724" w:rsidP="00E37724">
      <w:pPr>
        <w:ind w:firstLineChars="0" w:firstLine="0"/>
      </w:pPr>
      <w:r w:rsidRPr="00184123">
        <w:rPr>
          <w:b/>
          <w:bCs/>
        </w:rPr>
        <w:t>边缘计算优化</w:t>
      </w:r>
      <w:r w:rsidRPr="00184123">
        <w:t>：</w:t>
      </w:r>
      <w:r w:rsidRPr="00184123">
        <w:t xml:space="preserve">MobileNetV4 </w:t>
      </w:r>
      <w:r w:rsidRPr="00184123">
        <w:t>通过混合精度量化技术，使服装分类模型在</w:t>
      </w:r>
      <w:r w:rsidRPr="00184123">
        <w:t xml:space="preserve"> ARM Cortex-A55 </w:t>
      </w:r>
      <w:r w:rsidRPr="00184123">
        <w:t>芯片上推理速度达</w:t>
      </w:r>
      <w:r w:rsidRPr="00184123">
        <w:t xml:space="preserve"> 120FPS</w:t>
      </w:r>
      <w:r w:rsidRPr="00184123">
        <w:t>。</w:t>
      </w:r>
    </w:p>
    <w:p w14:paraId="5AEC7228" w14:textId="77777777" w:rsidR="00A361D0" w:rsidRPr="00827082" w:rsidRDefault="00A361D0" w:rsidP="00A361D0">
      <w:pPr>
        <w:ind w:firstLineChars="0" w:firstLine="420"/>
      </w:pPr>
    </w:p>
    <w:p w14:paraId="0E4916C4" w14:textId="6B47CF51" w:rsidR="00FD4316" w:rsidRDefault="00FD4316" w:rsidP="00E37724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7" w:name="_Toc201423586"/>
      <w:r>
        <w:rPr>
          <w:rFonts w:hint="eastAsia"/>
        </w:rPr>
        <w:t>Fashion-MNIST数据集</w:t>
      </w:r>
      <w:bookmarkEnd w:id="7"/>
    </w:p>
    <w:p w14:paraId="24FB274F" w14:textId="41918F15" w:rsidR="00FD4316" w:rsidRDefault="00A361D0" w:rsidP="009A68D7">
      <w:pPr>
        <w:ind w:firstLineChars="0" w:firstLine="0"/>
      </w:pPr>
      <w:r w:rsidRPr="00A361D0">
        <w:t>Fashion-MNIST</w:t>
      </w:r>
      <w:r w:rsidRPr="00A361D0">
        <w:t>数据集是图像分类的理想入门数据集</w:t>
      </w:r>
      <w:r>
        <w:rPr>
          <w:rFonts w:hint="eastAsia"/>
        </w:rPr>
        <w:t>,</w:t>
      </w:r>
      <w:r w:rsidR="00FD4316">
        <w:rPr>
          <w:rFonts w:hint="eastAsia"/>
        </w:rPr>
        <w:t>包含</w:t>
      </w:r>
      <w:r w:rsidR="00FD4316">
        <w:rPr>
          <w:rFonts w:hint="eastAsia"/>
        </w:rPr>
        <w:t>10</w:t>
      </w:r>
      <w:r w:rsidR="00FD4316">
        <w:rPr>
          <w:rFonts w:hint="eastAsia"/>
        </w:rPr>
        <w:t>类服装</w:t>
      </w:r>
      <w:r w:rsidR="00FD4316">
        <w:rPr>
          <w:rFonts w:hint="eastAsia"/>
        </w:rPr>
        <w:t>/</w:t>
      </w:r>
      <w:r w:rsidR="00FD4316">
        <w:rPr>
          <w:rFonts w:hint="eastAsia"/>
        </w:rPr>
        <w:t>配饰的灰度图像</w:t>
      </w:r>
    </w:p>
    <w:p w14:paraId="521FCDD3" w14:textId="6586A815" w:rsidR="00FD4316" w:rsidRDefault="009A68D7" w:rsidP="009A68D7">
      <w:pPr>
        <w:ind w:firstLineChars="0" w:firstLine="0"/>
      </w:pPr>
      <w:r w:rsidRPr="009A68D7">
        <w:rPr>
          <w:b/>
          <w:bCs/>
        </w:rPr>
        <w:t>数据规模</w:t>
      </w:r>
      <w:r>
        <w:rPr>
          <w:rFonts w:hint="eastAsia"/>
          <w:b/>
          <w:bCs/>
        </w:rPr>
        <w:t>：</w:t>
      </w:r>
      <w:r w:rsidR="00FD4316">
        <w:rPr>
          <w:rFonts w:hint="eastAsia"/>
        </w:rPr>
        <w:t>训练集：</w:t>
      </w:r>
      <w:r w:rsidR="00FD4316">
        <w:rPr>
          <w:rFonts w:hint="eastAsia"/>
        </w:rPr>
        <w:t>60,000</w:t>
      </w:r>
      <w:r w:rsidR="00FD4316">
        <w:rPr>
          <w:rFonts w:hint="eastAsia"/>
        </w:rPr>
        <w:t>张图像，测试集：</w:t>
      </w:r>
      <w:r w:rsidR="00FD4316">
        <w:rPr>
          <w:rFonts w:hint="eastAsia"/>
        </w:rPr>
        <w:t>10,000</w:t>
      </w:r>
      <w:r w:rsidR="00FD4316">
        <w:rPr>
          <w:rFonts w:hint="eastAsia"/>
        </w:rPr>
        <w:t>张图像</w:t>
      </w:r>
    </w:p>
    <w:p w14:paraId="29280679" w14:textId="257DBBCE" w:rsidR="00FD4316" w:rsidRPr="009A68D7" w:rsidRDefault="009A68D7" w:rsidP="009A68D7">
      <w:pPr>
        <w:ind w:firstLineChars="0" w:firstLine="0"/>
      </w:pPr>
      <w:r w:rsidRPr="009A68D7">
        <w:rPr>
          <w:b/>
          <w:bCs/>
        </w:rPr>
        <w:lastRenderedPageBreak/>
        <w:t>图像特性</w:t>
      </w:r>
      <w:r w:rsidRPr="009A68D7">
        <w:t>：</w:t>
      </w:r>
      <w:r w:rsidR="00FD4316">
        <w:rPr>
          <w:rFonts w:hint="eastAsia"/>
        </w:rPr>
        <w:t>图像尺寸：</w:t>
      </w:r>
      <w:r w:rsidR="00FD4316">
        <w:rPr>
          <w:rFonts w:hint="eastAsia"/>
        </w:rPr>
        <w:t>28</w:t>
      </w:r>
      <w:r w:rsidR="00FD4316">
        <w:rPr>
          <w:rFonts w:hint="eastAsia"/>
        </w:rPr>
        <w:t>×</w:t>
      </w:r>
      <w:r w:rsidR="00FD4316">
        <w:rPr>
          <w:rFonts w:hint="eastAsia"/>
        </w:rPr>
        <w:t>28</w:t>
      </w:r>
      <w:r w:rsidR="00FD4316">
        <w:rPr>
          <w:rFonts w:hint="eastAsia"/>
        </w:rPr>
        <w:t>像素</w:t>
      </w:r>
      <w:r>
        <w:rPr>
          <w:rFonts w:hint="eastAsia"/>
        </w:rPr>
        <w:t>，</w:t>
      </w:r>
      <w:r w:rsidRPr="009A68D7">
        <w:rPr>
          <w:rFonts w:hint="eastAsia"/>
        </w:rPr>
        <w:t>色彩：灰度图像</w:t>
      </w:r>
    </w:p>
    <w:p w14:paraId="17212AAD" w14:textId="77777777" w:rsidR="009A68D7" w:rsidRPr="009A68D7" w:rsidRDefault="009A68D7" w:rsidP="009A68D7">
      <w:pPr>
        <w:ind w:firstLineChars="0" w:firstLine="0"/>
      </w:pPr>
      <w:r w:rsidRPr="009A68D7">
        <w:rPr>
          <w:b/>
          <w:bCs/>
        </w:rPr>
        <w:t>类别体系</w:t>
      </w:r>
      <w:r w:rsidRPr="009A68D7"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2472"/>
        <w:gridCol w:w="2118"/>
        <w:gridCol w:w="2412"/>
      </w:tblGrid>
      <w:tr w:rsidR="009A68D7" w:rsidRPr="009A68D7" w14:paraId="2F49093A" w14:textId="77777777" w:rsidTr="009A68D7">
        <w:trPr>
          <w:tblHeader/>
          <w:jc w:val="center"/>
        </w:trPr>
        <w:tc>
          <w:tcPr>
            <w:tcW w:w="1037" w:type="pc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6EFB46" w14:textId="77777777" w:rsidR="009A68D7" w:rsidRPr="009A68D7" w:rsidRDefault="009A68D7" w:rsidP="009A68D7">
            <w:pPr>
              <w:ind w:firstLineChars="0" w:firstLine="0"/>
              <w:jc w:val="center"/>
              <w:rPr>
                <w:b/>
                <w:bCs/>
              </w:rPr>
            </w:pPr>
            <w:r w:rsidRPr="009A68D7">
              <w:rPr>
                <w:b/>
                <w:bCs/>
              </w:rPr>
              <w:t>类别</w:t>
            </w:r>
            <w:r w:rsidRPr="009A68D7">
              <w:rPr>
                <w:b/>
                <w:bCs/>
              </w:rPr>
              <w:t>ID</w:t>
            </w:r>
          </w:p>
        </w:tc>
        <w:tc>
          <w:tcPr>
            <w:tcW w:w="139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AA90C3" w14:textId="77777777" w:rsidR="009A68D7" w:rsidRPr="009A68D7" w:rsidRDefault="009A68D7" w:rsidP="009A68D7">
            <w:pPr>
              <w:ind w:firstLineChars="0" w:firstLine="0"/>
              <w:jc w:val="center"/>
              <w:rPr>
                <w:b/>
                <w:bCs/>
              </w:rPr>
            </w:pPr>
            <w:r w:rsidRPr="009A68D7">
              <w:rPr>
                <w:b/>
                <w:bCs/>
              </w:rPr>
              <w:t>类别名称</w:t>
            </w:r>
          </w:p>
        </w:tc>
        <w:tc>
          <w:tcPr>
            <w:tcW w:w="119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8044B5" w14:textId="77777777" w:rsidR="009A68D7" w:rsidRPr="009A68D7" w:rsidRDefault="009A68D7" w:rsidP="009A68D7">
            <w:pPr>
              <w:ind w:firstLineChars="0" w:firstLine="0"/>
              <w:jc w:val="center"/>
              <w:rPr>
                <w:b/>
                <w:bCs/>
              </w:rPr>
            </w:pPr>
            <w:r w:rsidRPr="009A68D7">
              <w:rPr>
                <w:b/>
                <w:bCs/>
              </w:rPr>
              <w:t>类别</w:t>
            </w:r>
            <w:r w:rsidRPr="009A68D7">
              <w:rPr>
                <w:b/>
                <w:bCs/>
              </w:rPr>
              <w:t>ID</w:t>
            </w:r>
          </w:p>
        </w:tc>
        <w:tc>
          <w:tcPr>
            <w:tcW w:w="1366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D8B29D" w14:textId="77777777" w:rsidR="009A68D7" w:rsidRPr="009A68D7" w:rsidRDefault="009A68D7" w:rsidP="009A68D7">
            <w:pPr>
              <w:ind w:firstLineChars="0" w:firstLine="0"/>
              <w:jc w:val="center"/>
              <w:rPr>
                <w:b/>
                <w:bCs/>
              </w:rPr>
            </w:pPr>
            <w:r w:rsidRPr="009A68D7">
              <w:rPr>
                <w:b/>
                <w:bCs/>
              </w:rPr>
              <w:t>类别名称</w:t>
            </w:r>
          </w:p>
        </w:tc>
      </w:tr>
      <w:tr w:rsidR="009A68D7" w:rsidRPr="009A68D7" w14:paraId="536DC670" w14:textId="77777777" w:rsidTr="009A68D7">
        <w:trPr>
          <w:jc w:val="center"/>
        </w:trPr>
        <w:tc>
          <w:tcPr>
            <w:tcW w:w="1037" w:type="pc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F3C7E5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0</w:t>
            </w:r>
          </w:p>
        </w:tc>
        <w:tc>
          <w:tcPr>
            <w:tcW w:w="139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485D27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T</w:t>
            </w:r>
            <w:r w:rsidRPr="009A68D7">
              <w:t>恤</w:t>
            </w:r>
            <w:r w:rsidRPr="009A68D7">
              <w:t>/</w:t>
            </w:r>
            <w:r w:rsidRPr="009A68D7">
              <w:t>上衣</w:t>
            </w:r>
          </w:p>
        </w:tc>
        <w:tc>
          <w:tcPr>
            <w:tcW w:w="119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A8D85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5</w:t>
            </w:r>
          </w:p>
        </w:tc>
        <w:tc>
          <w:tcPr>
            <w:tcW w:w="1366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83CD74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凉鞋</w:t>
            </w:r>
          </w:p>
        </w:tc>
      </w:tr>
      <w:tr w:rsidR="009A68D7" w:rsidRPr="009A68D7" w14:paraId="43A27208" w14:textId="77777777" w:rsidTr="009A68D7">
        <w:trPr>
          <w:jc w:val="center"/>
        </w:trPr>
        <w:tc>
          <w:tcPr>
            <w:tcW w:w="1037" w:type="pc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62A030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1</w:t>
            </w:r>
          </w:p>
        </w:tc>
        <w:tc>
          <w:tcPr>
            <w:tcW w:w="139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821B0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裤子</w:t>
            </w:r>
          </w:p>
        </w:tc>
        <w:tc>
          <w:tcPr>
            <w:tcW w:w="119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12506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6</w:t>
            </w:r>
          </w:p>
        </w:tc>
        <w:tc>
          <w:tcPr>
            <w:tcW w:w="1366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6009E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衬衫</w:t>
            </w:r>
          </w:p>
        </w:tc>
      </w:tr>
      <w:tr w:rsidR="009A68D7" w:rsidRPr="009A68D7" w14:paraId="358DFDF5" w14:textId="77777777" w:rsidTr="009A68D7">
        <w:trPr>
          <w:jc w:val="center"/>
        </w:trPr>
        <w:tc>
          <w:tcPr>
            <w:tcW w:w="1037" w:type="pc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FD856E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2</w:t>
            </w:r>
          </w:p>
        </w:tc>
        <w:tc>
          <w:tcPr>
            <w:tcW w:w="139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F4B5B7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套头衫</w:t>
            </w:r>
          </w:p>
        </w:tc>
        <w:tc>
          <w:tcPr>
            <w:tcW w:w="119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EBDE68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7</w:t>
            </w:r>
          </w:p>
        </w:tc>
        <w:tc>
          <w:tcPr>
            <w:tcW w:w="1366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C02D13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运动鞋</w:t>
            </w:r>
          </w:p>
        </w:tc>
      </w:tr>
      <w:tr w:rsidR="009A68D7" w:rsidRPr="009A68D7" w14:paraId="7220451E" w14:textId="77777777" w:rsidTr="009A68D7">
        <w:trPr>
          <w:jc w:val="center"/>
        </w:trPr>
        <w:tc>
          <w:tcPr>
            <w:tcW w:w="1037" w:type="pc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54617E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3</w:t>
            </w:r>
          </w:p>
        </w:tc>
        <w:tc>
          <w:tcPr>
            <w:tcW w:w="139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2CEF2B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连衣裙</w:t>
            </w:r>
          </w:p>
        </w:tc>
        <w:tc>
          <w:tcPr>
            <w:tcW w:w="119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E04101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8</w:t>
            </w:r>
          </w:p>
        </w:tc>
        <w:tc>
          <w:tcPr>
            <w:tcW w:w="1366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A8AEB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包</w:t>
            </w:r>
          </w:p>
        </w:tc>
      </w:tr>
      <w:tr w:rsidR="009A68D7" w:rsidRPr="009A68D7" w14:paraId="4A3FCCD7" w14:textId="77777777" w:rsidTr="009A68D7">
        <w:trPr>
          <w:jc w:val="center"/>
        </w:trPr>
        <w:tc>
          <w:tcPr>
            <w:tcW w:w="1037" w:type="pc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087161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4</w:t>
            </w:r>
          </w:p>
        </w:tc>
        <w:tc>
          <w:tcPr>
            <w:tcW w:w="139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27C37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外套</w:t>
            </w:r>
          </w:p>
        </w:tc>
        <w:tc>
          <w:tcPr>
            <w:tcW w:w="1199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42BFE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9</w:t>
            </w:r>
          </w:p>
        </w:tc>
        <w:tc>
          <w:tcPr>
            <w:tcW w:w="1366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6852DD" w14:textId="77777777" w:rsidR="009A68D7" w:rsidRPr="009A68D7" w:rsidRDefault="009A68D7" w:rsidP="009A68D7">
            <w:pPr>
              <w:ind w:firstLineChars="0" w:firstLine="0"/>
              <w:jc w:val="center"/>
            </w:pPr>
            <w:r w:rsidRPr="009A68D7">
              <w:t>踝靴</w:t>
            </w:r>
          </w:p>
        </w:tc>
      </w:tr>
    </w:tbl>
    <w:p w14:paraId="39176515" w14:textId="77777777" w:rsidR="006E3269" w:rsidRPr="006E3269" w:rsidRDefault="006E3269" w:rsidP="009A68D7">
      <w:pPr>
        <w:ind w:firstLineChars="0" w:firstLine="0"/>
      </w:pPr>
    </w:p>
    <w:p w14:paraId="6CCC0B28" w14:textId="5E2CC8C7" w:rsidR="009A68D7" w:rsidRDefault="006E3269" w:rsidP="00A0268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5ECDD45" w14:textId="7B5B4EE2" w:rsidR="00614B60" w:rsidRDefault="007118F6" w:rsidP="00B5631D">
      <w:pPr>
        <w:pStyle w:val="1"/>
        <w:ind w:left="0"/>
        <w:jc w:val="left"/>
        <w:rPr>
          <w:rFonts w:hint="eastAsia"/>
        </w:rPr>
      </w:pPr>
      <w:bookmarkStart w:id="8" w:name="_Toc201423587"/>
      <w:r>
        <w:rPr>
          <w:rFonts w:hint="eastAsia"/>
        </w:rPr>
        <w:lastRenderedPageBreak/>
        <w:t>CNN模型介绍</w:t>
      </w:r>
      <w:bookmarkEnd w:id="8"/>
    </w:p>
    <w:p w14:paraId="1AF18C0A" w14:textId="522377F4" w:rsidR="00A76E8A" w:rsidRDefault="007118F6" w:rsidP="00614B60">
      <w:pPr>
        <w:ind w:firstLine="480"/>
      </w:pPr>
      <w:r w:rsidRPr="007118F6">
        <w:rPr>
          <w:rFonts w:hint="eastAsia"/>
        </w:rPr>
        <w:t>本课程设计采用卷积神经网络（</w:t>
      </w:r>
      <w:r w:rsidRPr="007118F6">
        <w:rPr>
          <w:rFonts w:hint="eastAsia"/>
        </w:rPr>
        <w:t>CNN</w:t>
      </w:r>
      <w:r w:rsidRPr="007118F6">
        <w:rPr>
          <w:rFonts w:hint="eastAsia"/>
        </w:rPr>
        <w:t>）作为基础模型架构。</w:t>
      </w:r>
      <w:r w:rsidRPr="007118F6">
        <w:rPr>
          <w:rFonts w:hint="eastAsia"/>
        </w:rPr>
        <w:t>CNN</w:t>
      </w:r>
      <w:r w:rsidRPr="007118F6">
        <w:rPr>
          <w:rFonts w:hint="eastAsia"/>
        </w:rPr>
        <w:t>是一种专门用于处理网格状数据（如图像）的深度学习模型，其核心思想是通过卷积操作提取局部特征，通过池化操作降低特征图尺寸，增强平移不变性</w:t>
      </w:r>
      <w:r w:rsidR="00492B23">
        <w:rPr>
          <w:rFonts w:hint="eastAsia"/>
        </w:rPr>
        <w:t>。</w:t>
      </w:r>
    </w:p>
    <w:p w14:paraId="1A44CC24" w14:textId="77777777" w:rsidR="00A0268D" w:rsidRDefault="00A0268D" w:rsidP="00614B60">
      <w:pPr>
        <w:ind w:firstLine="480"/>
      </w:pPr>
    </w:p>
    <w:p w14:paraId="3F962BBB" w14:textId="42B644D6" w:rsidR="00492B23" w:rsidRDefault="007118F6" w:rsidP="00492B23">
      <w:pPr>
        <w:pStyle w:val="2"/>
        <w:spacing w:after="156"/>
        <w:rPr>
          <w:rFonts w:hint="eastAsia"/>
        </w:rPr>
      </w:pPr>
      <w:bookmarkStart w:id="9" w:name="_Toc201423588"/>
      <w:r>
        <w:rPr>
          <w:rFonts w:hint="eastAsia"/>
        </w:rPr>
        <w:t>CNN</w:t>
      </w:r>
      <w:r w:rsidR="00492B23">
        <w:rPr>
          <w:rFonts w:hint="eastAsia"/>
        </w:rPr>
        <w:t>基本思想</w:t>
      </w:r>
      <w:bookmarkEnd w:id="9"/>
    </w:p>
    <w:p w14:paraId="328EE5B2" w14:textId="5CB40CC6" w:rsidR="007118F6" w:rsidRPr="007118F6" w:rsidRDefault="007118F6" w:rsidP="007118F6">
      <w:pPr>
        <w:ind w:firstLineChars="0" w:firstLine="0"/>
        <w:rPr>
          <w:b/>
          <w:bCs/>
        </w:rPr>
      </w:pPr>
      <w:r w:rsidRPr="007118F6">
        <w:rPr>
          <w:rFonts w:hint="eastAsia"/>
          <w:b/>
          <w:bCs/>
        </w:rPr>
        <w:t>CNN</w:t>
      </w:r>
      <w:r w:rsidRPr="007118F6">
        <w:rPr>
          <w:rFonts w:hint="eastAsia"/>
          <w:b/>
          <w:bCs/>
        </w:rPr>
        <w:t>模型核心组件：</w:t>
      </w:r>
    </w:p>
    <w:p w14:paraId="63B6951E" w14:textId="48A99E9F" w:rsidR="007118F6" w:rsidRDefault="007118F6" w:rsidP="007118F6">
      <w:pPr>
        <w:ind w:firstLineChars="0" w:firstLine="0"/>
      </w:pPr>
      <w:r>
        <w:rPr>
          <w:rFonts w:hint="eastAsia"/>
        </w:rPr>
        <w:t>卷积层：使用卷积核在输入图像上滑动，提取局部特征</w:t>
      </w:r>
    </w:p>
    <w:p w14:paraId="48C4AC96" w14:textId="73FAA1C3" w:rsidR="007118F6" w:rsidRPr="007118F6" w:rsidRDefault="007118F6" w:rsidP="007118F6">
      <w:pPr>
        <w:ind w:firstLineChars="0" w:firstLine="0"/>
      </w:pPr>
      <w:r>
        <w:rPr>
          <w:rFonts w:hint="eastAsia"/>
        </w:rPr>
        <w:t>激活函数：引入非线性，</w:t>
      </w:r>
      <w:r w:rsidR="00565FA0" w:rsidRPr="00565FA0">
        <w:t>解决梯度消失</w:t>
      </w:r>
      <w:r w:rsidR="00565FA0">
        <w:rPr>
          <w:rFonts w:hint="eastAsia"/>
        </w:rPr>
        <w:t>，</w:t>
      </w:r>
      <w:r>
        <w:rPr>
          <w:rFonts w:hint="eastAsia"/>
        </w:rPr>
        <w:t>常用</w:t>
      </w:r>
      <w:r>
        <w:rPr>
          <w:rFonts w:hint="eastAsia"/>
        </w:rPr>
        <w:t>ReLU</w:t>
      </w:r>
      <w:r>
        <w:rPr>
          <w:rFonts w:hint="eastAsia"/>
        </w:rPr>
        <w:t>函数</w:t>
      </w:r>
    </w:p>
    <w:p w14:paraId="5DC5AA72" w14:textId="0FF823A4" w:rsidR="007118F6" w:rsidRDefault="007118F6" w:rsidP="007118F6">
      <w:pPr>
        <w:ind w:firstLineChars="0" w:firstLine="0"/>
      </w:pPr>
      <w:r>
        <w:rPr>
          <w:rFonts w:hint="eastAsia"/>
        </w:rPr>
        <w:t>池化层：降低特征图尺寸，减少计算量</w:t>
      </w:r>
    </w:p>
    <w:p w14:paraId="5026E29B" w14:textId="3D7C0240" w:rsidR="007118F6" w:rsidRDefault="007118F6" w:rsidP="007118F6">
      <w:pPr>
        <w:ind w:firstLineChars="0" w:firstLine="0"/>
      </w:pPr>
      <w:r>
        <w:rPr>
          <w:rFonts w:hint="eastAsia"/>
        </w:rPr>
        <w:t>全连接层：整合特征进行分类</w:t>
      </w:r>
    </w:p>
    <w:p w14:paraId="4012CFAE" w14:textId="77777777" w:rsidR="00A0268D" w:rsidRPr="007118F6" w:rsidRDefault="00A0268D" w:rsidP="007118F6">
      <w:pPr>
        <w:ind w:firstLineChars="0" w:firstLine="0"/>
      </w:pPr>
    </w:p>
    <w:p w14:paraId="7ED03125" w14:textId="77777777" w:rsidR="007118F6" w:rsidRPr="007118F6" w:rsidRDefault="007118F6" w:rsidP="007118F6">
      <w:pPr>
        <w:ind w:firstLineChars="0" w:firstLine="0"/>
        <w:rPr>
          <w:b/>
          <w:bCs/>
        </w:rPr>
      </w:pPr>
      <w:r w:rsidRPr="007118F6">
        <w:rPr>
          <w:rFonts w:hint="eastAsia"/>
          <w:b/>
          <w:bCs/>
        </w:rPr>
        <w:t>与传统方法相比，</w:t>
      </w:r>
      <w:r w:rsidRPr="007118F6">
        <w:rPr>
          <w:rFonts w:hint="eastAsia"/>
          <w:b/>
          <w:bCs/>
        </w:rPr>
        <w:t>CNN</w:t>
      </w:r>
      <w:r w:rsidRPr="007118F6">
        <w:rPr>
          <w:rFonts w:hint="eastAsia"/>
          <w:b/>
          <w:bCs/>
        </w:rPr>
        <w:t>具有以下优势：</w:t>
      </w:r>
    </w:p>
    <w:p w14:paraId="0427DAB6" w14:textId="77777777" w:rsidR="007118F6" w:rsidRDefault="007118F6" w:rsidP="007118F6">
      <w:pPr>
        <w:ind w:firstLineChars="0" w:firstLine="0"/>
      </w:pPr>
      <w:r>
        <w:rPr>
          <w:rFonts w:hint="eastAsia"/>
        </w:rPr>
        <w:t>自动学习特征表示，无需手工设计特征</w:t>
      </w:r>
    </w:p>
    <w:p w14:paraId="3E87849F" w14:textId="77777777" w:rsidR="007118F6" w:rsidRDefault="007118F6" w:rsidP="007118F6">
      <w:pPr>
        <w:ind w:firstLineChars="0" w:firstLine="0"/>
      </w:pPr>
      <w:r>
        <w:rPr>
          <w:rFonts w:hint="eastAsia"/>
        </w:rPr>
        <w:t>层次化特征提取，从简单到复杂</w:t>
      </w:r>
    </w:p>
    <w:p w14:paraId="09E583C9" w14:textId="77777777" w:rsidR="007118F6" w:rsidRDefault="007118F6" w:rsidP="007118F6">
      <w:pPr>
        <w:ind w:firstLineChars="0" w:firstLine="0"/>
      </w:pPr>
      <w:r>
        <w:rPr>
          <w:rFonts w:hint="eastAsia"/>
        </w:rPr>
        <w:t>参数共享减少模型复杂度</w:t>
      </w:r>
    </w:p>
    <w:p w14:paraId="189885BF" w14:textId="77777777" w:rsidR="007118F6" w:rsidRDefault="007118F6" w:rsidP="007118F6">
      <w:pPr>
        <w:ind w:firstLineChars="0" w:firstLine="0"/>
      </w:pPr>
      <w:r>
        <w:rPr>
          <w:rFonts w:hint="eastAsia"/>
        </w:rPr>
        <w:t>局部连接适应图像的空间局部性</w:t>
      </w:r>
    </w:p>
    <w:p w14:paraId="41B576CB" w14:textId="77777777" w:rsidR="007118F6" w:rsidRDefault="007118F6" w:rsidP="007118F6">
      <w:pPr>
        <w:ind w:firstLineChars="0" w:firstLine="0"/>
      </w:pPr>
    </w:p>
    <w:p w14:paraId="7211F850" w14:textId="74445F7D" w:rsidR="007118F6" w:rsidRDefault="007118F6" w:rsidP="007118F6">
      <w:pPr>
        <w:pStyle w:val="2"/>
        <w:spacing w:after="156"/>
        <w:rPr>
          <w:rFonts w:hint="eastAsia"/>
        </w:rPr>
      </w:pPr>
      <w:bookmarkStart w:id="10" w:name="_Toc201423589"/>
      <w:r w:rsidRPr="007118F6">
        <w:t>本设计网络结构</w:t>
      </w:r>
      <w:bookmarkEnd w:id="10"/>
    </w:p>
    <w:p w14:paraId="508F5B29" w14:textId="7D87DF0C" w:rsidR="007118F6" w:rsidRDefault="007118F6" w:rsidP="007118F6">
      <w:pPr>
        <w:ind w:firstLineChars="0" w:firstLine="0"/>
      </w:pPr>
      <w:r w:rsidRPr="007118F6">
        <w:t>本设计采用轻量级</w:t>
      </w:r>
      <w:r w:rsidRPr="007118F6">
        <w:t>CNN</w:t>
      </w:r>
      <w:r w:rsidRPr="007118F6">
        <w:t>架构，结构如下：</w:t>
      </w:r>
    </w:p>
    <w:p w14:paraId="16AC6542" w14:textId="77777777" w:rsidR="007118F6" w:rsidRDefault="007118F6" w:rsidP="007118F6">
      <w:pPr>
        <w:pStyle w:val="af1"/>
        <w:ind w:left="480"/>
      </w:pPr>
      <w:r>
        <w:t>FashionCNN(</w:t>
      </w:r>
    </w:p>
    <w:p w14:paraId="6EB555B6" w14:textId="77777777" w:rsidR="007118F6" w:rsidRDefault="007118F6" w:rsidP="007118F6">
      <w:pPr>
        <w:pStyle w:val="af1"/>
        <w:ind w:left="480"/>
      </w:pPr>
      <w:r>
        <w:t xml:space="preserve">  (conv1): Conv2d(1, 32, kernel_size=(3,3), padding=1)</w:t>
      </w:r>
    </w:p>
    <w:p w14:paraId="3DA624EC" w14:textId="77777777" w:rsidR="007118F6" w:rsidRDefault="007118F6" w:rsidP="007118F6">
      <w:pPr>
        <w:pStyle w:val="af1"/>
        <w:ind w:left="480"/>
      </w:pPr>
      <w:r>
        <w:t xml:space="preserve">  (pool): MaxPool2d(kernel_size=2, stride=2)</w:t>
      </w:r>
    </w:p>
    <w:p w14:paraId="29E34AAD" w14:textId="77777777" w:rsidR="007118F6" w:rsidRDefault="007118F6" w:rsidP="007118F6">
      <w:pPr>
        <w:pStyle w:val="af1"/>
        <w:ind w:left="480"/>
      </w:pPr>
      <w:r>
        <w:t xml:space="preserve">  (conv2): Conv2d(32, 64, kernel_size=(3,3), padding=1)</w:t>
      </w:r>
    </w:p>
    <w:p w14:paraId="0FB499A1" w14:textId="77777777" w:rsidR="007118F6" w:rsidRDefault="007118F6" w:rsidP="007118F6">
      <w:pPr>
        <w:pStyle w:val="af1"/>
        <w:ind w:left="480"/>
      </w:pPr>
      <w:r>
        <w:rPr>
          <w:rFonts w:hint="eastAsia"/>
        </w:rPr>
        <w:t xml:space="preserve">  (fc1): Linear(3136 </w:t>
      </w:r>
      <w:r>
        <w:rPr>
          <w:rFonts w:hint="eastAsia"/>
        </w:rPr>
        <w:t>→</w:t>
      </w:r>
      <w:r>
        <w:rPr>
          <w:rFonts w:hint="eastAsia"/>
        </w:rPr>
        <w:t xml:space="preserve"> 128)</w:t>
      </w:r>
    </w:p>
    <w:p w14:paraId="1E76739B" w14:textId="77777777" w:rsidR="007118F6" w:rsidRDefault="007118F6" w:rsidP="007118F6">
      <w:pPr>
        <w:pStyle w:val="af1"/>
        <w:ind w:left="480"/>
      </w:pPr>
      <w:r>
        <w:rPr>
          <w:rFonts w:hint="eastAsia"/>
        </w:rPr>
        <w:t xml:space="preserve">  (fc2): Linear(128 </w:t>
      </w:r>
      <w:r>
        <w:rPr>
          <w:rFonts w:hint="eastAsia"/>
        </w:rPr>
        <w:t>→</w:t>
      </w:r>
      <w:r>
        <w:rPr>
          <w:rFonts w:hint="eastAsia"/>
        </w:rPr>
        <w:t xml:space="preserve"> 10)</w:t>
      </w:r>
    </w:p>
    <w:p w14:paraId="413DCB0A" w14:textId="77777777" w:rsidR="007118F6" w:rsidRDefault="007118F6" w:rsidP="007118F6">
      <w:pPr>
        <w:pStyle w:val="af1"/>
        <w:ind w:left="480"/>
      </w:pPr>
      <w:r>
        <w:t xml:space="preserve">  (dropout): Dropout(0.25)</w:t>
      </w:r>
    </w:p>
    <w:p w14:paraId="1F855C21" w14:textId="7AA30E47" w:rsidR="007118F6" w:rsidRPr="007118F6" w:rsidRDefault="007118F6" w:rsidP="007118F6">
      <w:pPr>
        <w:pStyle w:val="af1"/>
        <w:ind w:left="480"/>
      </w:pPr>
      <w:r>
        <w:t>)</w:t>
      </w:r>
    </w:p>
    <w:p w14:paraId="5FCEE1EE" w14:textId="77777777" w:rsidR="007118F6" w:rsidRPr="00A0268D" w:rsidRDefault="00B5631D" w:rsidP="007118F6">
      <w:pPr>
        <w:ind w:firstLineChars="0" w:firstLine="0"/>
        <w:rPr>
          <w:rFonts w:ascii="宋体" w:hAnsi="宋体" w:hint="eastAsia"/>
          <w:b/>
          <w:bCs/>
        </w:rPr>
      </w:pPr>
      <w:r>
        <w:br w:type="page"/>
      </w:r>
      <w:r w:rsidR="007118F6" w:rsidRPr="00A0268D">
        <w:rPr>
          <w:rFonts w:ascii="宋体" w:hAnsi="宋体"/>
          <w:b/>
          <w:bCs/>
        </w:rPr>
        <w:lastRenderedPageBreak/>
        <w:t>网络结构详解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500"/>
        <w:gridCol w:w="1500"/>
        <w:gridCol w:w="1140"/>
        <w:gridCol w:w="3704"/>
      </w:tblGrid>
      <w:tr w:rsidR="00565FA0" w:rsidRPr="00565FA0" w14:paraId="42E07734" w14:textId="77777777" w:rsidTr="00565FA0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9973FB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  <w:b/>
                <w:bCs/>
              </w:rPr>
            </w:pPr>
            <w:r w:rsidRPr="00565FA0">
              <w:rPr>
                <w:rFonts w:ascii="宋体" w:hAnsi="宋体"/>
                <w:b/>
                <w:bCs/>
              </w:rPr>
              <w:t>层类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032479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  <w:b/>
                <w:bCs/>
              </w:rPr>
            </w:pPr>
            <w:r w:rsidRPr="00565FA0">
              <w:rPr>
                <w:rFonts w:ascii="宋体" w:hAnsi="宋体"/>
                <w:b/>
                <w:bCs/>
              </w:rPr>
              <w:t>输入尺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B09F5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  <w:b/>
                <w:bCs/>
              </w:rPr>
            </w:pPr>
            <w:r w:rsidRPr="00565FA0">
              <w:rPr>
                <w:rFonts w:ascii="宋体" w:hAnsi="宋体"/>
                <w:b/>
                <w:bCs/>
              </w:rPr>
              <w:t>输出尺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D9B7DF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  <w:b/>
                <w:bCs/>
              </w:rPr>
            </w:pPr>
            <w:r w:rsidRPr="00565FA0">
              <w:rPr>
                <w:rFonts w:ascii="宋体" w:hAnsi="宋体"/>
                <w:b/>
                <w:bCs/>
              </w:rPr>
              <w:t>参数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6FC4E0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  <w:b/>
                <w:bCs/>
              </w:rPr>
            </w:pPr>
            <w:r w:rsidRPr="00565FA0">
              <w:rPr>
                <w:rFonts w:ascii="宋体" w:hAnsi="宋体"/>
                <w:b/>
                <w:bCs/>
              </w:rPr>
              <w:t>功能说明</w:t>
            </w:r>
          </w:p>
        </w:tc>
      </w:tr>
      <w:tr w:rsidR="00565FA0" w:rsidRPr="00565FA0" w14:paraId="03697224" w14:textId="77777777" w:rsidTr="00565FA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49D7B7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输入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E54873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1×28×2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90367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A42C8E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E2EE2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原始图像</w:t>
            </w:r>
          </w:p>
        </w:tc>
      </w:tr>
      <w:tr w:rsidR="00565FA0" w:rsidRPr="00565FA0" w14:paraId="447DEDA2" w14:textId="77777777" w:rsidTr="00565FA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F4C80FA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Conv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FCF5FA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1×28×2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7534BC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32×28×2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7503FD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32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26C5C5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初级特征提取</w:t>
            </w:r>
          </w:p>
        </w:tc>
      </w:tr>
      <w:tr w:rsidR="00565FA0" w:rsidRPr="00565FA0" w14:paraId="2B7C3CB0" w14:textId="77777777" w:rsidTr="00565FA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123C3D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Pool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9DC894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32×28×2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249622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32×14×1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A04AF4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6839C0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空间降维</w:t>
            </w:r>
          </w:p>
        </w:tc>
      </w:tr>
      <w:tr w:rsidR="00565FA0" w:rsidRPr="00565FA0" w14:paraId="45900AB0" w14:textId="77777777" w:rsidTr="00565FA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30FFC8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Conv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D17F4F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32×14×1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0DE9DF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64×14×1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D1C057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18,49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CCA985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高级特征提取</w:t>
            </w:r>
          </w:p>
        </w:tc>
      </w:tr>
      <w:tr w:rsidR="00565FA0" w:rsidRPr="00565FA0" w14:paraId="4816B87D" w14:textId="77777777" w:rsidTr="00565FA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1F6E4B1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Pool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B04393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64×14×1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1D401D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64×7×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31469D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6EEA13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特征压缩</w:t>
            </w:r>
          </w:p>
        </w:tc>
      </w:tr>
      <w:tr w:rsidR="00565FA0" w:rsidRPr="00565FA0" w14:paraId="01A8A207" w14:textId="77777777" w:rsidTr="00565FA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B0683B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Flatte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9B6A96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64×7×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54DD74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313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06044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39E23B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特征展平</w:t>
            </w:r>
          </w:p>
        </w:tc>
      </w:tr>
      <w:tr w:rsidR="00565FA0" w:rsidRPr="00565FA0" w14:paraId="014E5FCA" w14:textId="77777777" w:rsidTr="00565FA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5CA54C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FC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3E3706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313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D1AB22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12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F1BE7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401,53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FE63FA" w14:textId="34E6A1C9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7118F6">
              <w:rPr>
                <w:rFonts w:ascii="宋体" w:hAnsi="宋体"/>
              </w:rPr>
              <w:t>ReLU激活</w:t>
            </w:r>
            <w:r>
              <w:rPr>
                <w:rFonts w:ascii="宋体" w:hAnsi="宋体" w:hint="eastAsia"/>
              </w:rPr>
              <w:t>，</w:t>
            </w:r>
            <w:r w:rsidRPr="00565FA0">
              <w:rPr>
                <w:rFonts w:ascii="宋体" w:hAnsi="宋体"/>
              </w:rPr>
              <w:t>特征融合</w:t>
            </w:r>
          </w:p>
        </w:tc>
      </w:tr>
      <w:tr w:rsidR="00565FA0" w:rsidRPr="00565FA0" w14:paraId="5E9A3B6A" w14:textId="77777777" w:rsidTr="00565FA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6BD8680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Dropou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DA63C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12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3F008D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12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04CFE8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A8B0FA" w14:textId="6F219BB3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正则化</w:t>
            </w:r>
            <w:r>
              <w:rPr>
                <w:rFonts w:ascii="宋体" w:hAnsi="宋体" w:hint="eastAsia"/>
              </w:rPr>
              <w:t>，</w:t>
            </w:r>
            <w:r w:rsidRPr="007118F6">
              <w:rPr>
                <w:rFonts w:ascii="宋体" w:hAnsi="宋体"/>
              </w:rPr>
              <w:t>丢弃率0.25，防止过拟合</w:t>
            </w:r>
          </w:p>
        </w:tc>
      </w:tr>
      <w:tr w:rsidR="00565FA0" w:rsidRPr="00565FA0" w14:paraId="598D34F0" w14:textId="77777777" w:rsidTr="00565FA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E62E1E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FC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842238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12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2198B6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EC33D7" w14:textId="77777777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1,29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8DA203" w14:textId="0EC8CC99" w:rsidR="00565FA0" w:rsidRPr="00565FA0" w:rsidRDefault="00565FA0" w:rsidP="00565FA0">
            <w:pPr>
              <w:ind w:firstLineChars="0" w:firstLine="0"/>
              <w:jc w:val="center"/>
              <w:rPr>
                <w:rFonts w:ascii="宋体" w:hAnsi="宋体" w:hint="eastAsia"/>
              </w:rPr>
            </w:pPr>
            <w:r w:rsidRPr="00565FA0">
              <w:rPr>
                <w:rFonts w:ascii="宋体" w:hAnsi="宋体"/>
              </w:rPr>
              <w:t>分类输出</w:t>
            </w:r>
            <w:r w:rsidRPr="007118F6">
              <w:rPr>
                <w:rFonts w:ascii="宋体" w:hAnsi="宋体"/>
              </w:rPr>
              <w:t>对应10个服装类别</w:t>
            </w:r>
          </w:p>
        </w:tc>
      </w:tr>
    </w:tbl>
    <w:p w14:paraId="269534F6" w14:textId="77777777" w:rsidR="00872319" w:rsidRDefault="00872319" w:rsidP="00872319">
      <w:pPr>
        <w:ind w:firstLineChars="83" w:firstLine="199"/>
      </w:pPr>
    </w:p>
    <w:p w14:paraId="1A1A7432" w14:textId="7BCDA983" w:rsidR="00EE0CDE" w:rsidRPr="007014AF" w:rsidRDefault="00EE0CDE" w:rsidP="007014AF">
      <w:pPr>
        <w:ind w:firstLineChars="0" w:firstLine="0"/>
        <w:rPr>
          <w:b/>
          <w:bCs/>
        </w:rPr>
      </w:pPr>
      <w:r w:rsidRPr="007014AF">
        <w:rPr>
          <w:rFonts w:hint="eastAsia"/>
          <w:b/>
          <w:bCs/>
        </w:rPr>
        <w:t>训练配置</w:t>
      </w:r>
      <w:r w:rsidR="007014AF">
        <w:rPr>
          <w:rFonts w:hint="eastAsia"/>
          <w:b/>
          <w:bCs/>
        </w:rPr>
        <w:t>：</w:t>
      </w:r>
    </w:p>
    <w:p w14:paraId="05E4C6D4" w14:textId="206ECCC1" w:rsidR="00EE0CDE" w:rsidRDefault="00EE0CDE" w:rsidP="00EE0CDE">
      <w:pPr>
        <w:ind w:firstLineChars="0" w:firstLine="0"/>
      </w:pPr>
      <w:r>
        <w:rPr>
          <w:rFonts w:hint="eastAsia"/>
        </w:rPr>
        <w:t>损失函数：交叉熵</w:t>
      </w:r>
    </w:p>
    <w:p w14:paraId="543B2913" w14:textId="55B1BC0A" w:rsidR="00EE0CDE" w:rsidRPr="00EE0CDE" w:rsidRDefault="00EE0CDE" w:rsidP="00EE0CDE">
      <w:pPr>
        <w:ind w:firstLineChars="0" w:firstLine="0"/>
      </w:pPr>
      <w:r>
        <w:rPr>
          <w:rFonts w:hint="eastAsia"/>
        </w:rPr>
        <w:t>优化器：</w:t>
      </w:r>
      <w:r>
        <w:rPr>
          <w:rFonts w:hint="eastAsia"/>
        </w:rPr>
        <w:t>Adam (lr=0.001)</w:t>
      </w:r>
    </w:p>
    <w:p w14:paraId="2CE13019" w14:textId="1E87A0C1" w:rsidR="00EE0CDE" w:rsidRPr="00EE0CDE" w:rsidRDefault="00EE0CDE" w:rsidP="00EE0CDE">
      <w:pPr>
        <w:ind w:firstLineChars="0" w:firstLine="0"/>
      </w:pPr>
      <w:r>
        <w:rPr>
          <w:rFonts w:hint="eastAsia"/>
        </w:rPr>
        <w:t>训练轮数：</w:t>
      </w:r>
      <w:r>
        <w:rPr>
          <w:rFonts w:hint="eastAsia"/>
        </w:rPr>
        <w:t>10 epochs</w:t>
      </w:r>
    </w:p>
    <w:p w14:paraId="528CA06D" w14:textId="55FF0ADE" w:rsidR="0080510E" w:rsidRDefault="00EE0CDE" w:rsidP="00EE0CDE">
      <w:pPr>
        <w:ind w:firstLineChars="0" w:firstLine="0"/>
      </w:pPr>
      <w:r>
        <w:rPr>
          <w:rFonts w:hint="eastAsia"/>
        </w:rPr>
        <w:t>批量大小：</w:t>
      </w:r>
      <w:r>
        <w:rPr>
          <w:rFonts w:hint="eastAsia"/>
        </w:rPr>
        <w:t>64</w:t>
      </w:r>
    </w:p>
    <w:p w14:paraId="7DA64879" w14:textId="0C260701" w:rsidR="00614B60" w:rsidRDefault="00747980" w:rsidP="00B5631D">
      <w:pPr>
        <w:pStyle w:val="1"/>
        <w:ind w:left="0"/>
        <w:jc w:val="left"/>
        <w:rPr>
          <w:rFonts w:hint="eastAsia"/>
        </w:rPr>
      </w:pPr>
      <w:bookmarkStart w:id="11" w:name="_Toc201423590"/>
      <w:r>
        <w:rPr>
          <w:rFonts w:hint="eastAsia"/>
        </w:rPr>
        <w:lastRenderedPageBreak/>
        <w:t>代码实现以及</w:t>
      </w:r>
      <w:r w:rsidR="00614B60">
        <w:rPr>
          <w:rFonts w:hint="eastAsia"/>
        </w:rPr>
        <w:t>关键代码块展示</w:t>
      </w:r>
      <w:bookmarkEnd w:id="11"/>
    </w:p>
    <w:p w14:paraId="42272CF1" w14:textId="3B22095D" w:rsidR="001B689C" w:rsidRDefault="001B689C" w:rsidP="001B689C">
      <w:pPr>
        <w:pStyle w:val="2"/>
        <w:spacing w:after="156"/>
        <w:rPr>
          <w:rFonts w:hint="eastAsia"/>
        </w:rPr>
      </w:pPr>
      <w:r>
        <w:rPr>
          <w:rFonts w:hint="eastAsia"/>
        </w:rPr>
        <w:t xml:space="preserve"> </w:t>
      </w:r>
      <w:bookmarkStart w:id="12" w:name="_Toc201423591"/>
      <w:r>
        <w:rPr>
          <w:rFonts w:hint="eastAsia"/>
        </w:rPr>
        <w:t>模型构建过程</w:t>
      </w:r>
      <w:bookmarkEnd w:id="12"/>
    </w:p>
    <w:p w14:paraId="50BB700C" w14:textId="23CDF633" w:rsidR="00B5631D" w:rsidRDefault="001B689C" w:rsidP="001B689C">
      <w:pPr>
        <w:pStyle w:val="3"/>
        <w:rPr>
          <w:rFonts w:hint="eastAsia"/>
        </w:rPr>
      </w:pPr>
      <w:bookmarkStart w:id="13" w:name="_Toc201423592"/>
      <w:r>
        <w:rPr>
          <w:rFonts w:hint="eastAsia"/>
        </w:rPr>
        <w:t>数据预处理</w:t>
      </w:r>
      <w:bookmarkEnd w:id="13"/>
    </w:p>
    <w:p w14:paraId="75DA5423" w14:textId="14CA2BB1" w:rsidR="001B689C" w:rsidRDefault="001B689C" w:rsidP="00A0268D">
      <w:pPr>
        <w:ind w:firstLineChars="83" w:firstLine="199"/>
      </w:pPr>
      <w:r>
        <w:rPr>
          <w:noProof/>
        </w:rPr>
        <w:drawing>
          <wp:inline distT="0" distB="0" distL="0" distR="0" wp14:anchorId="2AFADBDA" wp14:editId="696940A9">
            <wp:extent cx="5328946" cy="1378633"/>
            <wp:effectExtent l="0" t="0" r="5080" b="0"/>
            <wp:docPr id="557406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068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407" cy="13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67B9" w14:textId="244B38EC" w:rsidR="001B689C" w:rsidRDefault="001B689C" w:rsidP="001B689C">
      <w:pPr>
        <w:pStyle w:val="3"/>
        <w:rPr>
          <w:rFonts w:hint="eastAsia"/>
        </w:rPr>
      </w:pPr>
      <w:bookmarkStart w:id="14" w:name="_Toc201423593"/>
      <w:r w:rsidRPr="001B689C">
        <w:t>数据集加载</w:t>
      </w:r>
      <w:bookmarkEnd w:id="14"/>
    </w:p>
    <w:p w14:paraId="20E6261A" w14:textId="5D4A360D" w:rsidR="00B5631D" w:rsidRDefault="001B689C" w:rsidP="00A0268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3088B16" wp14:editId="2F9F1857">
            <wp:extent cx="5391676" cy="5416061"/>
            <wp:effectExtent l="0" t="0" r="0" b="0"/>
            <wp:docPr id="1083737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37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5780" cy="54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D889" w14:textId="6325BD44" w:rsidR="00B5631D" w:rsidRDefault="001B689C" w:rsidP="001B689C">
      <w:pPr>
        <w:pStyle w:val="3"/>
        <w:rPr>
          <w:rFonts w:hint="eastAsia"/>
        </w:rPr>
      </w:pPr>
      <w:bookmarkStart w:id="15" w:name="_Toc201423594"/>
      <w:r w:rsidRPr="001B689C">
        <w:rPr>
          <w:rFonts w:hint="eastAsia"/>
        </w:rPr>
        <w:lastRenderedPageBreak/>
        <w:t>模型定义</w:t>
      </w:r>
      <w:bookmarkEnd w:id="15"/>
    </w:p>
    <w:p w14:paraId="6EA65F9A" w14:textId="0EF1D644" w:rsidR="001B689C" w:rsidRDefault="001B689C" w:rsidP="00A0268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B5A4F3" wp14:editId="65EE7460">
            <wp:extent cx="5615940" cy="2925445"/>
            <wp:effectExtent l="0" t="0" r="3810" b="8255"/>
            <wp:docPr id="2029423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39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F1FE" w14:textId="77777777" w:rsidR="001B689C" w:rsidRPr="001B689C" w:rsidRDefault="001B689C" w:rsidP="001B689C">
      <w:pPr>
        <w:pStyle w:val="3"/>
        <w:rPr>
          <w:rFonts w:hint="eastAsia"/>
        </w:rPr>
      </w:pPr>
      <w:r w:rsidRPr="001B689C">
        <w:rPr>
          <w:rFonts w:ascii="Calibri" w:hAnsi="Calibri" w:cs="Calibri"/>
        </w:rPr>
        <w:t> </w:t>
      </w:r>
      <w:bookmarkStart w:id="16" w:name="_Toc201423439"/>
      <w:bookmarkStart w:id="17" w:name="_Toc201423595"/>
      <w:r w:rsidRPr="001B689C">
        <w:t>训练配置</w:t>
      </w:r>
      <w:bookmarkEnd w:id="16"/>
      <w:bookmarkEnd w:id="17"/>
    </w:p>
    <w:p w14:paraId="1F4688E1" w14:textId="382A2C18" w:rsidR="001B689C" w:rsidRDefault="001B689C" w:rsidP="00A0268D">
      <w:pPr>
        <w:ind w:firstLineChars="0" w:firstLine="0"/>
      </w:pPr>
      <w:r>
        <w:rPr>
          <w:noProof/>
        </w:rPr>
        <w:drawing>
          <wp:inline distT="0" distB="0" distL="0" distR="0" wp14:anchorId="44EA5588" wp14:editId="0F581641">
            <wp:extent cx="5615940" cy="1818005"/>
            <wp:effectExtent l="0" t="0" r="3810" b="0"/>
            <wp:docPr id="1612529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295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200C" w14:textId="77777777" w:rsidR="00872319" w:rsidRDefault="00872319" w:rsidP="00A0268D">
      <w:pPr>
        <w:ind w:firstLineChars="0" w:firstLine="0"/>
      </w:pPr>
    </w:p>
    <w:p w14:paraId="44B36FEB" w14:textId="24E4481C" w:rsidR="001B689C" w:rsidRDefault="001B689C" w:rsidP="001B689C">
      <w:pPr>
        <w:pStyle w:val="2"/>
        <w:spacing w:after="156"/>
        <w:rPr>
          <w:rFonts w:hint="eastAsia"/>
        </w:rPr>
      </w:pPr>
      <w:bookmarkStart w:id="18" w:name="_Toc201423596"/>
      <w:r>
        <w:rPr>
          <w:rFonts w:hint="eastAsia"/>
        </w:rPr>
        <w:t>训练过程</w:t>
      </w:r>
      <w:bookmarkEnd w:id="18"/>
    </w:p>
    <w:p w14:paraId="32D95F91" w14:textId="22788FFA" w:rsidR="001B689C" w:rsidRDefault="001B689C" w:rsidP="001B689C">
      <w:pPr>
        <w:pStyle w:val="3"/>
        <w:rPr>
          <w:rFonts w:hint="eastAsia"/>
        </w:rPr>
      </w:pPr>
      <w:bookmarkStart w:id="19" w:name="_Toc201423597"/>
      <w:r>
        <w:rPr>
          <w:rFonts w:hint="eastAsia"/>
        </w:rPr>
        <w:t>数据集说明</w:t>
      </w:r>
      <w:bookmarkEnd w:id="19"/>
    </w:p>
    <w:p w14:paraId="5EBC740D" w14:textId="68F94BD0" w:rsidR="001B689C" w:rsidRDefault="001B689C" w:rsidP="001B689C">
      <w:pPr>
        <w:ind w:firstLineChars="0" w:firstLine="0"/>
      </w:pPr>
      <w:r>
        <w:rPr>
          <w:rFonts w:hint="eastAsia"/>
        </w:rPr>
        <w:t>使用</w:t>
      </w:r>
      <w:r>
        <w:rPr>
          <w:rFonts w:hint="eastAsia"/>
        </w:rPr>
        <w:t>Fashion-MNIST</w:t>
      </w:r>
      <w:r>
        <w:rPr>
          <w:rFonts w:hint="eastAsia"/>
        </w:rPr>
        <w:t>数据集，包含</w:t>
      </w:r>
      <w:r>
        <w:rPr>
          <w:rFonts w:hint="eastAsia"/>
        </w:rPr>
        <w:t>10</w:t>
      </w:r>
      <w:r>
        <w:rPr>
          <w:rFonts w:hint="eastAsia"/>
        </w:rPr>
        <w:t>类服装</w:t>
      </w:r>
      <w:r>
        <w:rPr>
          <w:rFonts w:hint="eastAsia"/>
        </w:rPr>
        <w:t>/</w:t>
      </w:r>
      <w:r>
        <w:rPr>
          <w:rFonts w:hint="eastAsia"/>
        </w:rPr>
        <w:t>配饰的灰度图像：</w:t>
      </w:r>
    </w:p>
    <w:p w14:paraId="31ECAFE8" w14:textId="3EDE4FB7" w:rsidR="001B689C" w:rsidRDefault="001B689C" w:rsidP="001B689C">
      <w:pPr>
        <w:ind w:firstLineChars="0" w:firstLine="0"/>
      </w:pPr>
      <w:r>
        <w:rPr>
          <w:rFonts w:hint="eastAsia"/>
        </w:rPr>
        <w:t>训练集：</w:t>
      </w:r>
      <w:r>
        <w:rPr>
          <w:rFonts w:hint="eastAsia"/>
        </w:rPr>
        <w:t>60,000</w:t>
      </w:r>
      <w:r>
        <w:rPr>
          <w:rFonts w:hint="eastAsia"/>
        </w:rPr>
        <w:t>张图像</w:t>
      </w:r>
    </w:p>
    <w:p w14:paraId="0D8407D1" w14:textId="71A5018F" w:rsidR="001B689C" w:rsidRDefault="001B689C" w:rsidP="001B689C">
      <w:pPr>
        <w:ind w:firstLineChars="0" w:firstLine="0"/>
      </w:pPr>
      <w:r>
        <w:rPr>
          <w:rFonts w:hint="eastAsia"/>
        </w:rPr>
        <w:t>测试集：</w:t>
      </w:r>
      <w:r>
        <w:rPr>
          <w:rFonts w:hint="eastAsia"/>
        </w:rPr>
        <w:t>10,000</w:t>
      </w:r>
      <w:r>
        <w:rPr>
          <w:rFonts w:hint="eastAsia"/>
        </w:rPr>
        <w:t>张图像</w:t>
      </w:r>
    </w:p>
    <w:p w14:paraId="52E3031F" w14:textId="6239C23C" w:rsidR="001B689C" w:rsidRDefault="001B689C" w:rsidP="001B689C">
      <w:pPr>
        <w:ind w:firstLineChars="0" w:firstLine="0"/>
      </w:pPr>
      <w:r>
        <w:rPr>
          <w:rFonts w:hint="eastAsia"/>
        </w:rPr>
        <w:t>图像尺寸：</w:t>
      </w:r>
      <w:r>
        <w:rPr>
          <w:rFonts w:hint="eastAsia"/>
        </w:rPr>
        <w:t>28</w:t>
      </w:r>
      <w:r>
        <w:rPr>
          <w:rFonts w:hint="eastAsia"/>
        </w:rPr>
        <w:t>×</w:t>
      </w:r>
      <w:r>
        <w:rPr>
          <w:rFonts w:hint="eastAsia"/>
        </w:rPr>
        <w:t>28</w:t>
      </w:r>
      <w:r>
        <w:rPr>
          <w:rFonts w:hint="eastAsia"/>
        </w:rPr>
        <w:t>像素</w:t>
      </w:r>
    </w:p>
    <w:p w14:paraId="45E8D114" w14:textId="08E5E160" w:rsidR="00A0268D" w:rsidRDefault="001B689C" w:rsidP="001B689C">
      <w:pPr>
        <w:ind w:firstLineChars="0" w:firstLine="0"/>
      </w:pPr>
      <w:r>
        <w:rPr>
          <w:rFonts w:hint="eastAsia"/>
        </w:rPr>
        <w:t>类别：</w:t>
      </w:r>
      <w:r>
        <w:rPr>
          <w:rFonts w:hint="eastAsia"/>
        </w:rPr>
        <w:t>T</w:t>
      </w:r>
      <w:r>
        <w:rPr>
          <w:rFonts w:hint="eastAsia"/>
        </w:rPr>
        <w:t>恤</w:t>
      </w:r>
      <w:r>
        <w:rPr>
          <w:rFonts w:hint="eastAsia"/>
        </w:rPr>
        <w:t>/</w:t>
      </w:r>
      <w:r>
        <w:rPr>
          <w:rFonts w:hint="eastAsia"/>
        </w:rPr>
        <w:t>上衣、裤子、套头衫、连衣裙、外套、凉鞋、衬衫、运动鞋、包、踝靴</w:t>
      </w:r>
    </w:p>
    <w:p w14:paraId="1A820426" w14:textId="7D452128" w:rsidR="001B689C" w:rsidRDefault="00A0268D" w:rsidP="00A0268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78C5FDA" w14:textId="6C2BE8DC" w:rsidR="00A0268D" w:rsidRPr="00A0268D" w:rsidRDefault="00022F81" w:rsidP="00A0268D">
      <w:pPr>
        <w:pStyle w:val="3"/>
        <w:rPr>
          <w:rFonts w:hint="eastAsia"/>
        </w:rPr>
      </w:pPr>
      <w:bookmarkStart w:id="20" w:name="_Toc201423598"/>
      <w:r w:rsidRPr="00022F81">
        <w:lastRenderedPageBreak/>
        <w:t>训练循环</w:t>
      </w:r>
      <w:bookmarkEnd w:id="20"/>
    </w:p>
    <w:p w14:paraId="270B5E70" w14:textId="4C0129A5" w:rsidR="00022F81" w:rsidRDefault="00A0268D" w:rsidP="001B689C">
      <w:pPr>
        <w:ind w:firstLineChars="0" w:firstLine="0"/>
      </w:pPr>
      <w:r>
        <w:rPr>
          <w:noProof/>
        </w:rPr>
        <w:drawing>
          <wp:inline distT="0" distB="0" distL="0" distR="0" wp14:anchorId="63A77794" wp14:editId="4FFA6A83">
            <wp:extent cx="5615940" cy="5694680"/>
            <wp:effectExtent l="0" t="0" r="3810" b="1270"/>
            <wp:docPr id="554850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504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A991" w14:textId="618DDE3A" w:rsidR="00A0268D" w:rsidRDefault="00A0268D" w:rsidP="001B689C">
      <w:pPr>
        <w:ind w:firstLineChars="0" w:firstLine="0"/>
      </w:pPr>
      <w:r>
        <w:rPr>
          <w:noProof/>
        </w:rPr>
        <w:drawing>
          <wp:inline distT="0" distB="0" distL="0" distR="0" wp14:anchorId="24AEF89D" wp14:editId="3590B6F6">
            <wp:extent cx="5615940" cy="354330"/>
            <wp:effectExtent l="0" t="0" r="3810" b="7620"/>
            <wp:docPr id="1610255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552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DFB0" w14:textId="77777777" w:rsidR="00D74180" w:rsidRDefault="00D74180" w:rsidP="00D74180">
      <w:pPr>
        <w:pStyle w:val="2"/>
        <w:spacing w:after="156"/>
        <w:rPr>
          <w:rFonts w:hint="eastAsia"/>
        </w:rPr>
      </w:pPr>
      <w:bookmarkStart w:id="21" w:name="_Toc201423599"/>
      <w:r>
        <w:rPr>
          <w:rFonts w:hint="eastAsia"/>
        </w:rPr>
        <w:t>主程序流程</w:t>
      </w:r>
      <w:bookmarkEnd w:id="21"/>
    </w:p>
    <w:p w14:paraId="6E700CBE" w14:textId="0FDACCE2" w:rsidR="00D74180" w:rsidRPr="007014AF" w:rsidRDefault="00D74180" w:rsidP="007014AF">
      <w:pPr>
        <w:pStyle w:val="af1"/>
        <w:ind w:left="480"/>
      </w:pPr>
      <w:r>
        <w:t>model = FashionCNN().to(device)</w:t>
      </w:r>
      <w:r w:rsidR="007014AF">
        <w:rPr>
          <w:rFonts w:hint="eastAsia"/>
        </w:rPr>
        <w:t xml:space="preserve"> # </w:t>
      </w:r>
      <w:r w:rsidR="007014AF">
        <w:rPr>
          <w:rFonts w:hint="eastAsia"/>
        </w:rPr>
        <w:t>初始化模型</w:t>
      </w:r>
    </w:p>
    <w:p w14:paraId="5BA5C68A" w14:textId="77777777" w:rsidR="00D74180" w:rsidRDefault="00D74180" w:rsidP="00D74180">
      <w:pPr>
        <w:pStyle w:val="af1"/>
        <w:ind w:left="480"/>
      </w:pPr>
      <w:r>
        <w:rPr>
          <w:rFonts w:hint="eastAsia"/>
        </w:rPr>
        <w:t xml:space="preserve"># </w:t>
      </w:r>
      <w:r>
        <w:rPr>
          <w:rFonts w:hint="eastAsia"/>
        </w:rPr>
        <w:t>定义损失函数和优化器</w:t>
      </w:r>
    </w:p>
    <w:p w14:paraId="01BE7D2B" w14:textId="77777777" w:rsidR="00D74180" w:rsidRDefault="00D74180" w:rsidP="00D74180">
      <w:pPr>
        <w:pStyle w:val="af1"/>
        <w:ind w:left="480"/>
      </w:pPr>
      <w:r>
        <w:t>criterion = nn.CrossEntropyLoss()</w:t>
      </w:r>
    </w:p>
    <w:p w14:paraId="0DA6B7E3" w14:textId="660A3B60" w:rsidR="00D74180" w:rsidRDefault="00D74180" w:rsidP="00D74180">
      <w:pPr>
        <w:pStyle w:val="af1"/>
        <w:ind w:left="480"/>
      </w:pPr>
      <w:r>
        <w:t>optimizer = optim.Adam(model.parameters(), lr=0.001)</w:t>
      </w:r>
    </w:p>
    <w:p w14:paraId="1891AAC4" w14:textId="09E82159" w:rsidR="00D74180" w:rsidRDefault="00D74180" w:rsidP="00D74180">
      <w:pPr>
        <w:pStyle w:val="af1"/>
        <w:ind w:left="480"/>
      </w:pPr>
      <w:r>
        <w:t>train_losses, train_accuracies = train_model(...)</w:t>
      </w:r>
      <w:r>
        <w:rPr>
          <w:rFonts w:hint="eastAsia"/>
        </w:rPr>
        <w:t xml:space="preserve"> # </w:t>
      </w:r>
      <w:r>
        <w:rPr>
          <w:rFonts w:hint="eastAsia"/>
        </w:rPr>
        <w:t>训练模型</w:t>
      </w:r>
    </w:p>
    <w:p w14:paraId="53D3F18D" w14:textId="2954005E" w:rsidR="00D74180" w:rsidRDefault="00D74180" w:rsidP="00D74180">
      <w:pPr>
        <w:pStyle w:val="af1"/>
        <w:ind w:left="480"/>
      </w:pPr>
      <w:r>
        <w:t>test_loss, test_acc, all_preds, all_labels = test_model(...)</w:t>
      </w:r>
      <w:r>
        <w:rPr>
          <w:rFonts w:hint="eastAsia"/>
        </w:rPr>
        <w:t xml:space="preserve"># </w:t>
      </w:r>
      <w:r>
        <w:rPr>
          <w:rFonts w:hint="eastAsia"/>
        </w:rPr>
        <w:t>测试模型</w:t>
      </w:r>
    </w:p>
    <w:p w14:paraId="56E496B2" w14:textId="22C2B7E2" w:rsidR="00D74180" w:rsidRDefault="00D74180" w:rsidP="00D74180">
      <w:pPr>
        <w:pStyle w:val="af1"/>
        <w:ind w:left="480"/>
      </w:pPr>
      <w:r>
        <w:t>visualize_results(...)</w:t>
      </w:r>
      <w:r>
        <w:rPr>
          <w:rFonts w:hint="eastAsia"/>
        </w:rPr>
        <w:t xml:space="preserve"> # </w:t>
      </w:r>
      <w:r>
        <w:rPr>
          <w:rFonts w:hint="eastAsia"/>
        </w:rPr>
        <w:t>可视化结果</w:t>
      </w:r>
    </w:p>
    <w:p w14:paraId="4E583717" w14:textId="7146BAEA" w:rsidR="00022F81" w:rsidRPr="00D74180" w:rsidRDefault="00D74180" w:rsidP="00D74180">
      <w:pPr>
        <w:pStyle w:val="af1"/>
        <w:ind w:left="480"/>
      </w:pPr>
      <w:r>
        <w:t>torch.save(model.state_dict(), 'fashion_mnist_cnn.pth')</w:t>
      </w:r>
      <w:r>
        <w:rPr>
          <w:rFonts w:hint="eastAsia"/>
        </w:rPr>
        <w:t xml:space="preserve"> # </w:t>
      </w:r>
      <w:r>
        <w:rPr>
          <w:rFonts w:hint="eastAsia"/>
        </w:rPr>
        <w:t>保存模型</w:t>
      </w:r>
    </w:p>
    <w:p w14:paraId="10553C67" w14:textId="77777777" w:rsidR="00614B60" w:rsidRDefault="00614B60" w:rsidP="00B5631D">
      <w:pPr>
        <w:pStyle w:val="1"/>
        <w:ind w:left="0"/>
        <w:jc w:val="left"/>
        <w:rPr>
          <w:rFonts w:hint="eastAsia"/>
        </w:rPr>
      </w:pPr>
      <w:bookmarkStart w:id="22" w:name="_Toc201423600"/>
      <w:r>
        <w:rPr>
          <w:rFonts w:hint="eastAsia"/>
        </w:rPr>
        <w:lastRenderedPageBreak/>
        <w:t>实验结果展示</w:t>
      </w:r>
      <w:bookmarkEnd w:id="22"/>
    </w:p>
    <w:p w14:paraId="149D1BE6" w14:textId="77777777" w:rsidR="00022F81" w:rsidRDefault="00022F81" w:rsidP="00022F81">
      <w:pPr>
        <w:pStyle w:val="2"/>
        <w:spacing w:after="156"/>
        <w:rPr>
          <w:rFonts w:hint="eastAsia"/>
        </w:rPr>
      </w:pPr>
      <w:bookmarkStart w:id="23" w:name="_Toc201423601"/>
      <w:r>
        <w:rPr>
          <w:rFonts w:hint="eastAsia"/>
        </w:rPr>
        <w:t>训练过程分析</w:t>
      </w:r>
      <w:bookmarkEnd w:id="23"/>
    </w:p>
    <w:p w14:paraId="4F70F8D5" w14:textId="27142E6A" w:rsidR="00022F81" w:rsidRDefault="00022F81" w:rsidP="00022F81">
      <w:pPr>
        <w:ind w:firstLineChars="0" w:firstLine="0"/>
      </w:pPr>
      <w:r>
        <w:rPr>
          <w:rFonts w:hint="eastAsia"/>
        </w:rPr>
        <w:t>经过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的训练，模型表现如下：</w:t>
      </w:r>
    </w:p>
    <w:p w14:paraId="6FFF6C64" w14:textId="677AAB7D" w:rsidR="00022F81" w:rsidRDefault="00022F81" w:rsidP="00022F81">
      <w:pPr>
        <w:ind w:firstLineChars="0" w:firstLine="0"/>
      </w:pPr>
      <w:r>
        <w:rPr>
          <w:rFonts w:hint="eastAsia"/>
        </w:rPr>
        <w:t>训练准确率从</w:t>
      </w:r>
      <w:r>
        <w:rPr>
          <w:rFonts w:hint="eastAsia"/>
        </w:rPr>
        <w:t>83.82%</w:t>
      </w:r>
      <w:r>
        <w:rPr>
          <w:rFonts w:hint="eastAsia"/>
        </w:rPr>
        <w:t>提升到</w:t>
      </w:r>
      <w:r>
        <w:rPr>
          <w:rFonts w:hint="eastAsia"/>
        </w:rPr>
        <w:t>95.56%</w:t>
      </w:r>
    </w:p>
    <w:p w14:paraId="2F386AF8" w14:textId="11075BB9" w:rsidR="00022F81" w:rsidRPr="00022F81" w:rsidRDefault="00022F81" w:rsidP="00022F81">
      <w:pPr>
        <w:ind w:firstLineChars="0" w:firstLine="0"/>
      </w:pPr>
      <w:r>
        <w:rPr>
          <w:rFonts w:hint="eastAsia"/>
        </w:rPr>
        <w:t>训练损失从</w:t>
      </w:r>
      <w:r>
        <w:rPr>
          <w:rFonts w:hint="eastAsia"/>
        </w:rPr>
        <w:t>0.4515</w:t>
      </w:r>
      <w:r>
        <w:rPr>
          <w:rFonts w:hint="eastAsia"/>
        </w:rPr>
        <w:t>下降到</w:t>
      </w:r>
      <w:r>
        <w:rPr>
          <w:rFonts w:hint="eastAsia"/>
        </w:rPr>
        <w:t>0.1195</w:t>
      </w:r>
      <w:r w:rsidR="00663D19" w:rsidRPr="00663D19">
        <w:t>（降低约</w:t>
      </w:r>
      <w:r w:rsidR="00663D19" w:rsidRPr="00663D19">
        <w:t>74%</w:t>
      </w:r>
      <w:r w:rsidR="00663D19" w:rsidRPr="00663D19">
        <w:t>）</w:t>
      </w:r>
    </w:p>
    <w:p w14:paraId="76E169F7" w14:textId="64D777CE" w:rsidR="00EE0CDE" w:rsidRDefault="00EE0CDE" w:rsidP="00EE0CDE">
      <w:pPr>
        <w:ind w:firstLineChars="0" w:firstLine="0"/>
      </w:pPr>
      <w:r>
        <w:rPr>
          <w:rFonts w:hint="eastAsia"/>
        </w:rPr>
        <w:t>模型效率：</w:t>
      </w:r>
      <w:r w:rsidR="00022F81">
        <w:rPr>
          <w:rFonts w:hint="eastAsia"/>
        </w:rPr>
        <w:t>总训练时间：</w:t>
      </w:r>
      <w:r w:rsidR="00022F81">
        <w:rPr>
          <w:rFonts w:hint="eastAsia"/>
        </w:rPr>
        <w:t>7.46</w:t>
      </w:r>
      <w:r w:rsidR="00022F81">
        <w:rPr>
          <w:rFonts w:hint="eastAsia"/>
        </w:rPr>
        <w:t>分钟（</w:t>
      </w:r>
      <w:r w:rsidR="00022F81">
        <w:rPr>
          <w:rFonts w:hint="eastAsia"/>
        </w:rPr>
        <w:t>CPU</w:t>
      </w:r>
      <w:r w:rsidR="00022F81">
        <w:rPr>
          <w:rFonts w:hint="eastAsia"/>
        </w:rPr>
        <w:t>）</w:t>
      </w:r>
      <w:r w:rsidR="00B233D9">
        <w:rPr>
          <w:rFonts w:hint="eastAsia"/>
        </w:rPr>
        <w:t xml:space="preserve"> </w:t>
      </w:r>
      <w:r>
        <w:rPr>
          <w:rFonts w:hint="eastAsia"/>
        </w:rPr>
        <w:t>训练速度：每个</w:t>
      </w:r>
      <w:r>
        <w:rPr>
          <w:rFonts w:hint="eastAsia"/>
        </w:rPr>
        <w:t>epoch</w:t>
      </w:r>
      <w:r>
        <w:rPr>
          <w:rFonts w:hint="eastAsia"/>
        </w:rPr>
        <w:t>约</w:t>
      </w:r>
      <w:r>
        <w:rPr>
          <w:rFonts w:hint="eastAsia"/>
        </w:rPr>
        <w:t>45</w:t>
      </w:r>
      <w:r>
        <w:rPr>
          <w:rFonts w:hint="eastAsia"/>
        </w:rPr>
        <w:t>秒</w:t>
      </w:r>
    </w:p>
    <w:p w14:paraId="6AD4F43A" w14:textId="06AA4385" w:rsidR="00872319" w:rsidRDefault="00022F81" w:rsidP="0087231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BAF59B" wp14:editId="18DF96C8">
            <wp:extent cx="4663440" cy="1955634"/>
            <wp:effectExtent l="0" t="0" r="3810" b="6985"/>
            <wp:docPr id="1770346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466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1531" cy="19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DBE" w14:textId="1364642C" w:rsidR="00022F81" w:rsidRDefault="00022F81" w:rsidP="00022F81">
      <w:pPr>
        <w:ind w:firstLineChars="0" w:firstLine="0"/>
      </w:pPr>
      <w:r>
        <w:rPr>
          <w:noProof/>
        </w:rPr>
        <w:drawing>
          <wp:inline distT="0" distB="0" distL="0" distR="0" wp14:anchorId="77173292" wp14:editId="49F72AAA">
            <wp:extent cx="5641144" cy="1873088"/>
            <wp:effectExtent l="0" t="0" r="0" b="0"/>
            <wp:docPr id="2079218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18180" name=""/>
                    <pic:cNvPicPr/>
                  </pic:nvPicPr>
                  <pic:blipFill rotWithShape="1">
                    <a:blip r:embed="rId22"/>
                    <a:srcRect t="3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81" cy="187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1DAC5" w14:textId="55CDD23C" w:rsidR="00872319" w:rsidRDefault="00872319" w:rsidP="00872319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训练过程曲线</w:t>
      </w:r>
    </w:p>
    <w:p w14:paraId="7C237DCC" w14:textId="77777777" w:rsidR="00E21F8B" w:rsidRPr="00E21F8B" w:rsidRDefault="00E21F8B" w:rsidP="00E21F8B">
      <w:pPr>
        <w:ind w:firstLineChars="0" w:firstLine="0"/>
        <w:rPr>
          <w:b/>
          <w:bCs/>
        </w:rPr>
      </w:pPr>
      <w:r w:rsidRPr="00E21F8B">
        <w:rPr>
          <w:b/>
          <w:bCs/>
        </w:rPr>
        <w:t>关键指标变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203"/>
        <w:gridCol w:w="2505"/>
        <w:gridCol w:w="2505"/>
      </w:tblGrid>
      <w:tr w:rsidR="00E21F8B" w14:paraId="19D980C9" w14:textId="77777777" w:rsidTr="00872319">
        <w:trPr>
          <w:tblHeader/>
        </w:trPr>
        <w:tc>
          <w:tcPr>
            <w:tcW w:w="917" w:type="pc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9DEC9F" w14:textId="77777777" w:rsidR="00E21F8B" w:rsidRDefault="00E21F8B" w:rsidP="00872319">
            <w:pPr>
              <w:spacing w:line="200" w:lineRule="atLeast"/>
              <w:ind w:firstLine="462"/>
              <w:rPr>
                <w:rFonts w:ascii="宋体" w:hAnsi="宋体" w:cs="宋体" w:hint="eastAsia"/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Epoch</w:t>
            </w:r>
          </w:p>
        </w:tc>
        <w:tc>
          <w:tcPr>
            <w:tcW w:w="1247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B9728" w14:textId="77777777" w:rsidR="00E21F8B" w:rsidRDefault="00E21F8B" w:rsidP="00872319">
            <w:pPr>
              <w:spacing w:line="200" w:lineRule="atLeast"/>
              <w:ind w:firstLine="462"/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训练损失</w:t>
            </w:r>
          </w:p>
        </w:tc>
        <w:tc>
          <w:tcPr>
            <w:tcW w:w="14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32BC10" w14:textId="77777777" w:rsidR="00E21F8B" w:rsidRDefault="00E21F8B" w:rsidP="00872319">
            <w:pPr>
              <w:spacing w:line="200" w:lineRule="atLeast"/>
              <w:ind w:firstLine="462"/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训练准确率</w:t>
            </w:r>
          </w:p>
        </w:tc>
        <w:tc>
          <w:tcPr>
            <w:tcW w:w="14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65862E" w14:textId="77777777" w:rsidR="00E21F8B" w:rsidRDefault="00E21F8B" w:rsidP="00872319">
            <w:pPr>
              <w:spacing w:line="200" w:lineRule="atLeast"/>
              <w:ind w:firstLine="462"/>
              <w:rPr>
                <w:b/>
                <w:bCs/>
                <w:color w:val="404040"/>
                <w:sz w:val="23"/>
                <w:szCs w:val="23"/>
              </w:rPr>
            </w:pPr>
            <w:r>
              <w:rPr>
                <w:b/>
                <w:bCs/>
                <w:color w:val="404040"/>
                <w:sz w:val="23"/>
                <w:szCs w:val="23"/>
              </w:rPr>
              <w:t>测试准确率</w:t>
            </w:r>
          </w:p>
        </w:tc>
      </w:tr>
      <w:tr w:rsidR="00E21F8B" w14:paraId="680D9047" w14:textId="77777777" w:rsidTr="00872319">
        <w:tc>
          <w:tcPr>
            <w:tcW w:w="917" w:type="pc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2E4BFA" w14:textId="77777777" w:rsidR="00E21F8B" w:rsidRDefault="00E21F8B" w:rsidP="00872319">
            <w:pPr>
              <w:spacing w:line="200" w:lineRule="atLeast"/>
              <w:ind w:firstLine="4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47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258F10" w14:textId="77777777" w:rsidR="00E21F8B" w:rsidRDefault="00E21F8B" w:rsidP="00872319">
            <w:pPr>
              <w:spacing w:line="200" w:lineRule="atLeast"/>
              <w:ind w:firstLine="4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515</w:t>
            </w:r>
          </w:p>
        </w:tc>
        <w:tc>
          <w:tcPr>
            <w:tcW w:w="14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EE191A" w14:textId="77777777" w:rsidR="00E21F8B" w:rsidRDefault="00E21F8B" w:rsidP="00872319">
            <w:pPr>
              <w:spacing w:line="200" w:lineRule="atLeast"/>
              <w:ind w:firstLine="4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.82%</w:t>
            </w:r>
          </w:p>
        </w:tc>
        <w:tc>
          <w:tcPr>
            <w:tcW w:w="14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5CE71" w14:textId="69B829B1" w:rsidR="00E21F8B" w:rsidRDefault="00872319" w:rsidP="00872319">
            <w:pPr>
              <w:spacing w:line="200" w:lineRule="atLeast"/>
              <w:ind w:firstLine="46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\</w:t>
            </w:r>
          </w:p>
        </w:tc>
      </w:tr>
      <w:tr w:rsidR="00E21F8B" w14:paraId="4C475B1C" w14:textId="77777777" w:rsidTr="00872319">
        <w:tc>
          <w:tcPr>
            <w:tcW w:w="917" w:type="pc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64DBB7" w14:textId="77777777" w:rsidR="00E21F8B" w:rsidRDefault="00E21F8B" w:rsidP="00872319">
            <w:pPr>
              <w:spacing w:line="200" w:lineRule="atLeast"/>
              <w:ind w:firstLine="4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47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DF937" w14:textId="77777777" w:rsidR="00E21F8B" w:rsidRDefault="00E21F8B" w:rsidP="00872319">
            <w:pPr>
              <w:spacing w:line="200" w:lineRule="atLeast"/>
              <w:ind w:firstLine="4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941</w:t>
            </w:r>
          </w:p>
        </w:tc>
        <w:tc>
          <w:tcPr>
            <w:tcW w:w="14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E5EAA" w14:textId="77777777" w:rsidR="00E21F8B" w:rsidRDefault="00E21F8B" w:rsidP="00872319">
            <w:pPr>
              <w:spacing w:line="200" w:lineRule="atLeast"/>
              <w:ind w:firstLine="4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.77%</w:t>
            </w:r>
          </w:p>
        </w:tc>
        <w:tc>
          <w:tcPr>
            <w:tcW w:w="14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6275A0" w14:textId="592454CC" w:rsidR="00E21F8B" w:rsidRDefault="00872319" w:rsidP="00872319">
            <w:pPr>
              <w:spacing w:line="200" w:lineRule="atLeast"/>
              <w:ind w:firstLine="46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\</w:t>
            </w:r>
          </w:p>
        </w:tc>
      </w:tr>
      <w:tr w:rsidR="00E21F8B" w14:paraId="05742FBF" w14:textId="77777777" w:rsidTr="00872319">
        <w:tc>
          <w:tcPr>
            <w:tcW w:w="917" w:type="pct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87F0ECC" w14:textId="77777777" w:rsidR="00E21F8B" w:rsidRDefault="00E21F8B" w:rsidP="00872319">
            <w:pPr>
              <w:spacing w:line="200" w:lineRule="atLeast"/>
              <w:ind w:firstLine="4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247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6788D7" w14:textId="77777777" w:rsidR="00E21F8B" w:rsidRDefault="00E21F8B" w:rsidP="00872319">
            <w:pPr>
              <w:spacing w:line="200" w:lineRule="atLeast"/>
              <w:ind w:firstLine="4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195</w:t>
            </w:r>
          </w:p>
        </w:tc>
        <w:tc>
          <w:tcPr>
            <w:tcW w:w="14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F98D0D" w14:textId="77777777" w:rsidR="00E21F8B" w:rsidRDefault="00E21F8B" w:rsidP="00872319">
            <w:pPr>
              <w:spacing w:line="200" w:lineRule="atLeast"/>
              <w:ind w:firstLine="4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.56%</w:t>
            </w:r>
          </w:p>
        </w:tc>
        <w:tc>
          <w:tcPr>
            <w:tcW w:w="1418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509C1" w14:textId="77777777" w:rsidR="00E21F8B" w:rsidRDefault="00E21F8B" w:rsidP="00872319">
            <w:pPr>
              <w:spacing w:line="200" w:lineRule="atLeast"/>
              <w:ind w:firstLine="4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.48%</w:t>
            </w:r>
          </w:p>
        </w:tc>
      </w:tr>
    </w:tbl>
    <w:p w14:paraId="555864F6" w14:textId="77777777" w:rsidR="00E21F8B" w:rsidRDefault="00E21F8B" w:rsidP="00E21F8B">
      <w:pPr>
        <w:pStyle w:val="ds-markdown-paragraph"/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Style w:val="af7"/>
          <w:rFonts w:ascii="Segoe UI" w:hAnsi="Segoe UI" w:cs="Segoe UI"/>
          <w:color w:val="404040"/>
        </w:rPr>
        <w:t>收敛特性</w:t>
      </w:r>
      <w:r>
        <w:rPr>
          <w:rFonts w:ascii="Segoe UI" w:hAnsi="Segoe UI" w:cs="Segoe UI"/>
          <w:color w:val="404040"/>
        </w:rPr>
        <w:t>：前</w:t>
      </w:r>
      <w:r>
        <w:rPr>
          <w:rFonts w:ascii="Segoe UI" w:hAnsi="Segoe UI" w:cs="Segoe UI"/>
          <w:color w:val="404040"/>
        </w:rPr>
        <w:t>5</w:t>
      </w:r>
      <w:r>
        <w:rPr>
          <w:rFonts w:ascii="Segoe UI" w:hAnsi="Segoe UI" w:cs="Segoe UI"/>
          <w:color w:val="404040"/>
        </w:rPr>
        <w:t>个</w:t>
      </w:r>
      <w:r>
        <w:rPr>
          <w:rFonts w:ascii="Segoe UI" w:hAnsi="Segoe UI" w:cs="Segoe UI"/>
          <w:color w:val="404040"/>
        </w:rPr>
        <w:t>epoch</w:t>
      </w:r>
      <w:r>
        <w:rPr>
          <w:rFonts w:ascii="Segoe UI" w:hAnsi="Segoe UI" w:cs="Segoe UI"/>
          <w:color w:val="404040"/>
        </w:rPr>
        <w:t>快速收敛，后</w:t>
      </w:r>
      <w:r>
        <w:rPr>
          <w:rFonts w:ascii="Segoe UI" w:hAnsi="Segoe UI" w:cs="Segoe UI"/>
          <w:color w:val="404040"/>
        </w:rPr>
        <w:t>5</w:t>
      </w:r>
      <w:r>
        <w:rPr>
          <w:rFonts w:ascii="Segoe UI" w:hAnsi="Segoe UI" w:cs="Segoe UI"/>
          <w:color w:val="404040"/>
        </w:rPr>
        <w:t>个</w:t>
      </w:r>
      <w:r>
        <w:rPr>
          <w:rFonts w:ascii="Segoe UI" w:hAnsi="Segoe UI" w:cs="Segoe UI"/>
          <w:color w:val="404040"/>
        </w:rPr>
        <w:t>epoch</w:t>
      </w:r>
      <w:r>
        <w:rPr>
          <w:rFonts w:ascii="Segoe UI" w:hAnsi="Segoe UI" w:cs="Segoe UI"/>
          <w:color w:val="404040"/>
        </w:rPr>
        <w:t>精细调整</w:t>
      </w:r>
    </w:p>
    <w:p w14:paraId="2174394A" w14:textId="4EE48E4A" w:rsidR="00B5631D" w:rsidRDefault="00022F81" w:rsidP="00022F81">
      <w:pPr>
        <w:pStyle w:val="2"/>
        <w:spacing w:after="156"/>
        <w:rPr>
          <w:rFonts w:hint="eastAsia"/>
        </w:rPr>
      </w:pPr>
      <w:bookmarkStart w:id="24" w:name="_Toc201423602"/>
      <w:r>
        <w:rPr>
          <w:rFonts w:hint="eastAsia"/>
        </w:rPr>
        <w:lastRenderedPageBreak/>
        <w:t>测试结果</w:t>
      </w:r>
      <w:bookmarkEnd w:id="24"/>
    </w:p>
    <w:p w14:paraId="1E52DBB1" w14:textId="1DA337C9" w:rsidR="00022F81" w:rsidRDefault="00022F81" w:rsidP="00022F81">
      <w:pPr>
        <w:ind w:firstLineChars="0" w:firstLine="0"/>
      </w:pPr>
      <w:r>
        <w:rPr>
          <w:rFonts w:hint="eastAsia"/>
        </w:rPr>
        <w:t>在测试集上的表现：</w:t>
      </w:r>
    </w:p>
    <w:p w14:paraId="2EA25DAB" w14:textId="199FD571" w:rsidR="00022F81" w:rsidRDefault="00022F81" w:rsidP="00022F81">
      <w:pPr>
        <w:ind w:firstLineChars="0" w:firstLine="0"/>
      </w:pPr>
      <w:r>
        <w:rPr>
          <w:rFonts w:hint="eastAsia"/>
        </w:rPr>
        <w:t>测试准确率：</w:t>
      </w:r>
      <w:r>
        <w:rPr>
          <w:rFonts w:hint="eastAsia"/>
        </w:rPr>
        <w:t>92.48%</w:t>
      </w:r>
    </w:p>
    <w:p w14:paraId="1036C057" w14:textId="43F44481" w:rsidR="00663D19" w:rsidRDefault="00022F81" w:rsidP="00663D19">
      <w:pPr>
        <w:ind w:firstLineChars="0" w:firstLine="0"/>
      </w:pPr>
      <w:r>
        <w:rPr>
          <w:rFonts w:hint="eastAsia"/>
        </w:rPr>
        <w:t>测试损失：</w:t>
      </w:r>
      <w:r>
        <w:rPr>
          <w:rFonts w:hint="eastAsia"/>
        </w:rPr>
        <w:t>0.2303</w:t>
      </w:r>
      <w:r w:rsidR="00663D19" w:rsidRPr="00663D19">
        <w:t>与训练损失接近，表明无过拟合</w:t>
      </w:r>
      <w:r w:rsidR="00E21F8B">
        <w:rPr>
          <w:rFonts w:hint="eastAsia"/>
        </w:rPr>
        <w:t>，</w:t>
      </w:r>
      <w:r w:rsidR="00E21F8B" w:rsidRPr="00E21F8B">
        <w:t>Dropout</w:t>
      </w:r>
      <w:r w:rsidR="00E21F8B" w:rsidRPr="00E21F8B">
        <w:t>有效</w:t>
      </w:r>
    </w:p>
    <w:p w14:paraId="0170C963" w14:textId="445BA2C2" w:rsidR="00663D19" w:rsidRDefault="00E078A1" w:rsidP="00663D19">
      <w:pPr>
        <w:ind w:firstLineChars="0" w:firstLine="0"/>
        <w:jc w:val="left"/>
      </w:pPr>
      <w:r>
        <w:rPr>
          <w:rFonts w:hint="eastAsia"/>
        </w:rPr>
        <w:t>详细分类报告如下图所示：</w:t>
      </w:r>
      <w:r w:rsidR="00663D19">
        <w:rPr>
          <w:noProof/>
        </w:rPr>
        <w:drawing>
          <wp:inline distT="0" distB="0" distL="0" distR="0" wp14:anchorId="310C612B" wp14:editId="3F705D77">
            <wp:extent cx="5570806" cy="6397861"/>
            <wp:effectExtent l="0" t="0" r="0" b="3175"/>
            <wp:docPr id="645396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9636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95" cy="64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400E" w14:textId="61BED8DB" w:rsidR="006D53CC" w:rsidRDefault="006D53CC" w:rsidP="006D53CC">
      <w:pPr>
        <w:pStyle w:val="2"/>
        <w:spacing w:after="156"/>
        <w:rPr>
          <w:rFonts w:hint="eastAsia"/>
        </w:rPr>
      </w:pPr>
      <w:bookmarkStart w:id="25" w:name="_Toc201423603"/>
      <w:r>
        <w:rPr>
          <w:rFonts w:hint="eastAsia"/>
        </w:rPr>
        <w:lastRenderedPageBreak/>
        <w:t>混淆矩阵</w:t>
      </w:r>
      <w:bookmarkEnd w:id="25"/>
    </w:p>
    <w:p w14:paraId="317BF692" w14:textId="12B89095" w:rsidR="006D53CC" w:rsidRDefault="006D53CC" w:rsidP="006D53CC">
      <w:pPr>
        <w:ind w:firstLineChars="83" w:firstLine="199"/>
      </w:pPr>
      <w:r>
        <w:rPr>
          <w:noProof/>
        </w:rPr>
        <w:drawing>
          <wp:inline distT="0" distB="0" distL="0" distR="0" wp14:anchorId="4D8F5C66" wp14:editId="08893CFF">
            <wp:extent cx="5615940" cy="5729605"/>
            <wp:effectExtent l="0" t="0" r="3810" b="4445"/>
            <wp:docPr id="956152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524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43D5" w14:textId="210D11A3" w:rsidR="00872319" w:rsidRDefault="00872319" w:rsidP="00872319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混淆矩阵</w:t>
      </w:r>
    </w:p>
    <w:p w14:paraId="2408D679" w14:textId="77777777" w:rsidR="00663D19" w:rsidRPr="00663D19" w:rsidRDefault="00663D19" w:rsidP="00663D19">
      <w:pPr>
        <w:ind w:firstLineChars="0" w:firstLine="0"/>
        <w:jc w:val="left"/>
        <w:rPr>
          <w:rFonts w:ascii="宋体" w:hAnsi="宋体" w:hint="eastAsia"/>
        </w:rPr>
      </w:pPr>
      <w:r w:rsidRPr="00663D19">
        <w:rPr>
          <w:rFonts w:ascii="宋体" w:hAnsi="宋体"/>
          <w:b/>
          <w:bCs/>
        </w:rPr>
        <w:t>最佳表现类别</w:t>
      </w:r>
      <w:r w:rsidRPr="00663D19">
        <w:rPr>
          <w:rFonts w:ascii="宋体" w:hAnsi="宋体"/>
        </w:rPr>
        <w:t>：</w:t>
      </w:r>
    </w:p>
    <w:p w14:paraId="0218A92B" w14:textId="77777777" w:rsidR="00663D19" w:rsidRPr="00663D19" w:rsidRDefault="00663D19" w:rsidP="00663D19">
      <w:pPr>
        <w:ind w:firstLineChars="0"/>
        <w:jc w:val="left"/>
        <w:rPr>
          <w:rFonts w:ascii="宋体" w:hAnsi="宋体" w:hint="eastAsia"/>
        </w:rPr>
      </w:pPr>
      <w:r w:rsidRPr="00663D19">
        <w:rPr>
          <w:rFonts w:ascii="宋体" w:hAnsi="宋体"/>
        </w:rPr>
        <w:t>Bag（包）：precision=0.99, recall=0.98, f1-score=0.99</w:t>
      </w:r>
    </w:p>
    <w:p w14:paraId="071E757F" w14:textId="77777777" w:rsidR="00663D19" w:rsidRPr="00663D19" w:rsidRDefault="00663D19" w:rsidP="00663D19">
      <w:pPr>
        <w:ind w:firstLineChars="0"/>
        <w:jc w:val="left"/>
        <w:rPr>
          <w:rFonts w:ascii="宋体" w:hAnsi="宋体" w:hint="eastAsia"/>
        </w:rPr>
      </w:pPr>
      <w:r w:rsidRPr="00663D19">
        <w:rPr>
          <w:rFonts w:ascii="宋体" w:hAnsi="宋体"/>
        </w:rPr>
        <w:t>Trouser（裤子）：precision=1.00, recall=0.98, f1-score=0.99</w:t>
      </w:r>
    </w:p>
    <w:p w14:paraId="368E3652" w14:textId="77777777" w:rsidR="00663D19" w:rsidRPr="00663D19" w:rsidRDefault="00663D19" w:rsidP="00663D19">
      <w:pPr>
        <w:ind w:firstLineChars="0"/>
        <w:jc w:val="left"/>
        <w:rPr>
          <w:rFonts w:ascii="宋体" w:hAnsi="宋体" w:hint="eastAsia"/>
        </w:rPr>
      </w:pPr>
      <w:r w:rsidRPr="00663D19">
        <w:rPr>
          <w:rFonts w:ascii="宋体" w:hAnsi="宋体"/>
        </w:rPr>
        <w:t>Ankle boot（踝靴）：precision=0.99, recall=0.95, f1-score=0.97</w:t>
      </w:r>
    </w:p>
    <w:p w14:paraId="08C6C691" w14:textId="77777777" w:rsidR="00663D19" w:rsidRPr="00663D19" w:rsidRDefault="00663D19" w:rsidP="00663D19">
      <w:pPr>
        <w:ind w:firstLineChars="0" w:firstLine="0"/>
        <w:jc w:val="left"/>
        <w:rPr>
          <w:rFonts w:ascii="宋体" w:hAnsi="宋体" w:hint="eastAsia"/>
        </w:rPr>
      </w:pPr>
      <w:r w:rsidRPr="00663D19">
        <w:rPr>
          <w:rFonts w:ascii="宋体" w:hAnsi="宋体"/>
          <w:b/>
          <w:bCs/>
        </w:rPr>
        <w:t>最具挑战性类别</w:t>
      </w:r>
      <w:r w:rsidRPr="00663D19">
        <w:rPr>
          <w:rFonts w:ascii="宋体" w:hAnsi="宋体"/>
        </w:rPr>
        <w:t>：</w:t>
      </w:r>
    </w:p>
    <w:p w14:paraId="4CBC6A9D" w14:textId="77777777" w:rsidR="00663D19" w:rsidRPr="00663D19" w:rsidRDefault="00663D19" w:rsidP="00663D19">
      <w:pPr>
        <w:ind w:firstLineChars="0"/>
        <w:jc w:val="left"/>
        <w:rPr>
          <w:rFonts w:ascii="宋体" w:hAnsi="宋体" w:hint="eastAsia"/>
        </w:rPr>
      </w:pPr>
      <w:r w:rsidRPr="00663D19">
        <w:rPr>
          <w:rFonts w:ascii="宋体" w:hAnsi="宋体"/>
        </w:rPr>
        <w:t>Shirt（衬衫）：precision=0.79, recall=0.76, f1-score=0.78</w:t>
      </w:r>
    </w:p>
    <w:p w14:paraId="533491AC" w14:textId="54A8276F" w:rsidR="00E078A1" w:rsidRPr="00B233D9" w:rsidRDefault="00663D19" w:rsidP="00B233D9">
      <w:pPr>
        <w:ind w:firstLineChars="0"/>
        <w:jc w:val="left"/>
        <w:rPr>
          <w:rFonts w:ascii="宋体" w:hAnsi="宋体" w:hint="eastAsia"/>
        </w:rPr>
      </w:pPr>
      <w:r w:rsidRPr="00663D19">
        <w:rPr>
          <w:rFonts w:ascii="宋体" w:hAnsi="宋体"/>
        </w:rPr>
        <w:t>主要与T-shirt（T恤）和Coat（外套）混淆</w:t>
      </w:r>
    </w:p>
    <w:p w14:paraId="13279AE5" w14:textId="70062137" w:rsidR="006D53CC" w:rsidRDefault="006D53CC" w:rsidP="006D53CC">
      <w:pPr>
        <w:pStyle w:val="2"/>
        <w:spacing w:after="156"/>
        <w:rPr>
          <w:rFonts w:hint="eastAsia"/>
        </w:rPr>
      </w:pPr>
      <w:bookmarkStart w:id="26" w:name="_Toc201423604"/>
      <w:r>
        <w:rPr>
          <w:rFonts w:hint="eastAsia"/>
        </w:rPr>
        <w:lastRenderedPageBreak/>
        <w:t>预测结果示例</w:t>
      </w:r>
      <w:bookmarkEnd w:id="26"/>
    </w:p>
    <w:p w14:paraId="57ECBEC5" w14:textId="77777777" w:rsidR="00D74180" w:rsidRDefault="00E078A1" w:rsidP="00B233D9">
      <w:pPr>
        <w:ind w:firstLine="480"/>
      </w:pPr>
      <w:r>
        <w:rPr>
          <w:rFonts w:hint="eastAsia"/>
        </w:rPr>
        <w:t>绿色：正确分类</w:t>
      </w:r>
    </w:p>
    <w:p w14:paraId="53E4F691" w14:textId="29450565" w:rsidR="00B233D9" w:rsidRDefault="00E078A1" w:rsidP="00B233D9">
      <w:pPr>
        <w:ind w:firstLine="480"/>
      </w:pPr>
      <w:r>
        <w:rPr>
          <w:rFonts w:hint="eastAsia"/>
        </w:rPr>
        <w:t>红色：错误分类</w:t>
      </w:r>
    </w:p>
    <w:p w14:paraId="576EC4A4" w14:textId="4749F7CA" w:rsidR="006D53CC" w:rsidRDefault="006D53CC" w:rsidP="006D53CC">
      <w:pPr>
        <w:ind w:firstLineChars="83" w:firstLine="199"/>
      </w:pPr>
      <w:r>
        <w:rPr>
          <w:noProof/>
        </w:rPr>
        <w:drawing>
          <wp:inline distT="0" distB="0" distL="0" distR="0" wp14:anchorId="7BB3D9B2" wp14:editId="3D6D08ED">
            <wp:extent cx="5615940" cy="4180840"/>
            <wp:effectExtent l="0" t="0" r="3810" b="0"/>
            <wp:docPr id="769682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82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9DA1" w14:textId="74D31C70" w:rsidR="00872319" w:rsidRDefault="00872319" w:rsidP="00872319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测试集预测结果</w:t>
      </w:r>
    </w:p>
    <w:p w14:paraId="0C6FD782" w14:textId="258D8EB5" w:rsidR="00EE0CDE" w:rsidRPr="006D53CC" w:rsidRDefault="00B233D9" w:rsidP="00B233D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A6A5E7C" w14:textId="77777777" w:rsidR="00E510E6" w:rsidRDefault="00614B60" w:rsidP="00B5631D">
      <w:pPr>
        <w:pStyle w:val="1"/>
        <w:ind w:left="0"/>
        <w:jc w:val="left"/>
        <w:rPr>
          <w:rFonts w:hint="eastAsia"/>
        </w:rPr>
      </w:pPr>
      <w:bookmarkStart w:id="27" w:name="_Toc201423605"/>
      <w:r>
        <w:rPr>
          <w:rFonts w:hint="eastAsia"/>
        </w:rPr>
        <w:lastRenderedPageBreak/>
        <w:t>结</w:t>
      </w:r>
      <w:r w:rsidR="00A81CE4">
        <w:rPr>
          <w:rFonts w:hint="eastAsia"/>
        </w:rPr>
        <w:t>论</w:t>
      </w:r>
      <w:bookmarkEnd w:id="27"/>
    </w:p>
    <w:p w14:paraId="6657125D" w14:textId="24D408ED" w:rsidR="006D53CC" w:rsidRDefault="006D53CC" w:rsidP="00B233D9">
      <w:pPr>
        <w:ind w:leftChars="100" w:left="240" w:firstLineChars="0" w:firstLine="180"/>
        <w:jc w:val="left"/>
      </w:pPr>
      <w:r w:rsidRPr="006D53CC">
        <w:t>本课程设计实现了基于</w:t>
      </w:r>
      <w:r w:rsidRPr="006D53CC">
        <w:t>CNN</w:t>
      </w:r>
      <w:r w:rsidRPr="006D53CC">
        <w:t>的</w:t>
      </w:r>
      <w:r w:rsidRPr="006D53CC">
        <w:t>Fashion-MNIST</w:t>
      </w:r>
      <w:r w:rsidRPr="006D53CC">
        <w:t>服装分类模型，在测试集上达到</w:t>
      </w:r>
      <w:r w:rsidRPr="006D53CC">
        <w:t>92.48%</w:t>
      </w:r>
      <w:r w:rsidRPr="006D53CC">
        <w:t>的准确率</w:t>
      </w:r>
      <w:r w:rsidR="00E21F8B">
        <w:rPr>
          <w:rFonts w:hint="eastAsia"/>
        </w:rPr>
        <w:t>，</w:t>
      </w:r>
      <w:r w:rsidR="00B233D9" w:rsidRPr="006D53CC">
        <w:t>能够有效区分大部分服装类别</w:t>
      </w:r>
      <w:r w:rsidR="00B233D9">
        <w:rPr>
          <w:rFonts w:hint="eastAsia"/>
        </w:rPr>
        <w:t>，</w:t>
      </w:r>
      <w:r w:rsidR="00E21F8B" w:rsidRPr="00E21F8B">
        <w:t>推理速度</w:t>
      </w:r>
      <w:r w:rsidR="00E21F8B" w:rsidRPr="00E21F8B">
        <w:t>2564</w:t>
      </w:r>
      <w:r w:rsidR="00E21F8B" w:rsidRPr="00E21F8B">
        <w:t>张</w:t>
      </w:r>
      <w:r w:rsidR="00E21F8B" w:rsidRPr="00E21F8B">
        <w:t>/</w:t>
      </w:r>
      <w:r w:rsidR="00E21F8B" w:rsidRPr="00E21F8B">
        <w:t>秒，满足实时性需求</w:t>
      </w:r>
      <w:r w:rsidR="00E21F8B">
        <w:rPr>
          <w:rFonts w:hint="eastAsia"/>
        </w:rPr>
        <w:t>，</w:t>
      </w:r>
      <w:r w:rsidRPr="006D53CC">
        <w:t>证明了</w:t>
      </w:r>
      <w:r w:rsidRPr="006D53CC">
        <w:t>CNN</w:t>
      </w:r>
      <w:r w:rsidRPr="006D53CC">
        <w:t>在服装分类任务上的有效性</w:t>
      </w:r>
      <w:r w:rsidR="00B233D9">
        <w:rPr>
          <w:rFonts w:hint="eastAsia"/>
        </w:rPr>
        <w:t>。</w:t>
      </w:r>
      <w:r w:rsidRPr="006D53CC">
        <w:t>在</w:t>
      </w:r>
      <w:r w:rsidRPr="006D53CC">
        <w:t>CPU</w:t>
      </w:r>
      <w:r w:rsidRPr="006D53CC">
        <w:t>上仅需</w:t>
      </w:r>
      <w:r w:rsidRPr="006D53CC">
        <w:t>7.46</w:t>
      </w:r>
      <w:r w:rsidRPr="006D53CC">
        <w:t>分钟完成</w:t>
      </w:r>
      <w:r w:rsidRPr="006D53CC">
        <w:t>10</w:t>
      </w:r>
      <w:r w:rsidRPr="006D53CC">
        <w:t>个</w:t>
      </w:r>
      <w:r w:rsidRPr="006D53CC">
        <w:t>epoch</w:t>
      </w:r>
      <w:r w:rsidRPr="006D53CC">
        <w:t>的训练，展示了模型的轻量高效特性</w:t>
      </w:r>
      <w:r w:rsidR="00B233D9">
        <w:rPr>
          <w:rFonts w:hint="eastAsia"/>
        </w:rPr>
        <w:t>。</w:t>
      </w:r>
      <w:r w:rsidRPr="006D53CC">
        <w:t>模型在简单类别（包、裤子、靴子）上表现优异（</w:t>
      </w:r>
      <w:r w:rsidRPr="006D53CC">
        <w:t>&gt;95%</w:t>
      </w:r>
      <w:r w:rsidRPr="006D53CC">
        <w:t>），</w:t>
      </w:r>
      <w:r w:rsidR="00B233D9">
        <w:rPr>
          <w:rFonts w:hint="eastAsia"/>
        </w:rPr>
        <w:t>但</w:t>
      </w:r>
      <w:r w:rsidRPr="006D53CC">
        <w:t>在复杂类别（衬衫）上表现较差（</w:t>
      </w:r>
      <w:r w:rsidRPr="006D53CC">
        <w:t>78%</w:t>
      </w:r>
      <w:r w:rsidRPr="006D53CC">
        <w:t>）</w:t>
      </w:r>
      <w:r w:rsidR="00B233D9">
        <w:rPr>
          <w:rFonts w:hint="eastAsia"/>
        </w:rPr>
        <w:t>，</w:t>
      </w:r>
      <w:r w:rsidR="00B233D9" w:rsidRPr="006D53CC">
        <w:t>衬衫容易与</w:t>
      </w:r>
      <w:r w:rsidR="00B233D9" w:rsidRPr="006D53CC">
        <w:t>T</w:t>
      </w:r>
      <w:r w:rsidR="00B233D9" w:rsidRPr="006D53CC">
        <w:t>恤、外套混淆，是主要的误分类来源</w:t>
      </w:r>
      <w:r w:rsidR="00B233D9">
        <w:rPr>
          <w:rFonts w:hint="eastAsia"/>
        </w:rPr>
        <w:t>，这一方面还有待改进优化。</w:t>
      </w:r>
    </w:p>
    <w:p w14:paraId="1A0369E0" w14:textId="77777777" w:rsidR="00B233D9" w:rsidRPr="006D53CC" w:rsidRDefault="00B233D9" w:rsidP="00E078A1">
      <w:pPr>
        <w:ind w:leftChars="100" w:left="240" w:firstLineChars="0" w:firstLine="0"/>
      </w:pPr>
    </w:p>
    <w:p w14:paraId="7EAD6F2C" w14:textId="77777777" w:rsidR="006D53CC" w:rsidRPr="006D53CC" w:rsidRDefault="006D53CC" w:rsidP="00E078A1">
      <w:pPr>
        <w:ind w:firstLineChars="0" w:firstLine="0"/>
        <w:rPr>
          <w:b/>
          <w:bCs/>
        </w:rPr>
      </w:pPr>
      <w:r w:rsidRPr="006D53CC">
        <w:rPr>
          <w:b/>
          <w:bCs/>
        </w:rPr>
        <w:t>改进方向：</w:t>
      </w:r>
    </w:p>
    <w:p w14:paraId="5E8EEA70" w14:textId="1AEA0FAE" w:rsidR="006D53CC" w:rsidRPr="006D53CC" w:rsidRDefault="006D53CC" w:rsidP="006D53CC">
      <w:pPr>
        <w:ind w:firstLineChars="0"/>
      </w:pPr>
      <w:r>
        <w:rPr>
          <w:rFonts w:hint="eastAsia"/>
        </w:rPr>
        <w:t>1.</w:t>
      </w:r>
      <w:r w:rsidRPr="006D53CC">
        <w:t>引入数据增强（旋转、平移、缩放）提升模型鲁棒性</w:t>
      </w:r>
    </w:p>
    <w:p w14:paraId="2BC4A37B" w14:textId="5C8ABA4E" w:rsidR="006D53CC" w:rsidRPr="006D53CC" w:rsidRDefault="006D53CC" w:rsidP="006D53CC">
      <w:pPr>
        <w:ind w:firstLineChars="0"/>
      </w:pPr>
      <w:r>
        <w:rPr>
          <w:rFonts w:hint="eastAsia"/>
        </w:rPr>
        <w:t>2.</w:t>
      </w:r>
      <w:r w:rsidRPr="006D53CC">
        <w:t>添加批归一化层加速收敛过程</w:t>
      </w:r>
    </w:p>
    <w:p w14:paraId="31C06287" w14:textId="5C0C03E1" w:rsidR="006D53CC" w:rsidRPr="006D53CC" w:rsidRDefault="006D53CC" w:rsidP="006D53CC">
      <w:pPr>
        <w:ind w:firstLineChars="0"/>
      </w:pPr>
      <w:r>
        <w:rPr>
          <w:rFonts w:hint="eastAsia"/>
        </w:rPr>
        <w:t>3.</w:t>
      </w:r>
      <w:r w:rsidR="00663D19" w:rsidRPr="00663D19">
        <w:rPr>
          <w:rFonts w:hint="eastAsia"/>
        </w:rPr>
        <w:t xml:space="preserve"> </w:t>
      </w:r>
      <w:r w:rsidR="00663D19" w:rsidRPr="00663D19">
        <w:rPr>
          <w:rFonts w:hint="eastAsia"/>
        </w:rPr>
        <w:t>模型优化</w:t>
      </w:r>
      <w:r w:rsidR="00663D19">
        <w:rPr>
          <w:rFonts w:hint="eastAsia"/>
        </w:rPr>
        <w:t>，</w:t>
      </w:r>
      <w:r w:rsidR="00663D19" w:rsidRPr="00663D19">
        <w:rPr>
          <w:rFonts w:hint="eastAsia"/>
        </w:rPr>
        <w:t>尝试</w:t>
      </w:r>
      <w:r w:rsidR="00663D19" w:rsidRPr="00663D19">
        <w:rPr>
          <w:rFonts w:hint="eastAsia"/>
        </w:rPr>
        <w:t>ResNet</w:t>
      </w:r>
      <w:r w:rsidR="00663D19" w:rsidRPr="00663D19">
        <w:rPr>
          <w:rFonts w:hint="eastAsia"/>
        </w:rPr>
        <w:t>、</w:t>
      </w:r>
      <w:r w:rsidR="00663D19" w:rsidRPr="00663D19">
        <w:rPr>
          <w:rFonts w:hint="eastAsia"/>
        </w:rPr>
        <w:t>MobileNet</w:t>
      </w:r>
      <w:r w:rsidR="00663D19" w:rsidRPr="00663D19">
        <w:rPr>
          <w:rFonts w:hint="eastAsia"/>
        </w:rPr>
        <w:t>等先进架构</w:t>
      </w:r>
    </w:p>
    <w:p w14:paraId="3C909B67" w14:textId="7202238F" w:rsidR="006D53CC" w:rsidRDefault="006D53CC" w:rsidP="006D53CC">
      <w:pPr>
        <w:ind w:firstLineChars="0"/>
      </w:pPr>
      <w:r>
        <w:rPr>
          <w:rFonts w:hint="eastAsia"/>
        </w:rPr>
        <w:t>4.</w:t>
      </w:r>
      <w:r w:rsidR="00663D19" w:rsidRPr="00663D19">
        <w:rPr>
          <w:rFonts w:hint="eastAsia"/>
        </w:rPr>
        <w:t xml:space="preserve"> </w:t>
      </w:r>
      <w:r w:rsidR="00663D19" w:rsidRPr="00663D19">
        <w:rPr>
          <w:rFonts w:hint="eastAsia"/>
        </w:rPr>
        <w:t>注意力机制</w:t>
      </w:r>
      <w:r w:rsidR="00663D19">
        <w:rPr>
          <w:rFonts w:hint="eastAsia"/>
        </w:rPr>
        <w:t>，</w:t>
      </w:r>
      <w:r w:rsidR="00663D19" w:rsidRPr="00663D19">
        <w:rPr>
          <w:rFonts w:hint="eastAsia"/>
        </w:rPr>
        <w:t>引入注意力模块提升细粒度分类能力</w:t>
      </w:r>
    </w:p>
    <w:p w14:paraId="299E8B52" w14:textId="77777777" w:rsidR="00B233D9" w:rsidRPr="006D53CC" w:rsidRDefault="00B233D9" w:rsidP="006D53CC">
      <w:pPr>
        <w:ind w:firstLineChars="0"/>
      </w:pPr>
    </w:p>
    <w:p w14:paraId="1CB1A4B7" w14:textId="5FBAD7ED" w:rsidR="00663D19" w:rsidRPr="00663D19" w:rsidRDefault="007014AF" w:rsidP="00663D19">
      <w:pPr>
        <w:ind w:firstLineChars="82" w:firstLine="198"/>
        <w:rPr>
          <w:b/>
          <w:bCs/>
        </w:rPr>
      </w:pPr>
      <w:r>
        <w:rPr>
          <w:rFonts w:hint="eastAsia"/>
          <w:b/>
          <w:bCs/>
        </w:rPr>
        <w:t>未来</w:t>
      </w:r>
      <w:r w:rsidR="00663D19" w:rsidRPr="00663D19">
        <w:rPr>
          <w:rFonts w:hint="eastAsia"/>
          <w:b/>
          <w:bCs/>
        </w:rPr>
        <w:t>应用展望</w:t>
      </w:r>
      <w:r w:rsidR="00663D19">
        <w:rPr>
          <w:rFonts w:hint="eastAsia"/>
          <w:b/>
          <w:bCs/>
        </w:rPr>
        <w:t>：</w:t>
      </w:r>
    </w:p>
    <w:p w14:paraId="7BC657CE" w14:textId="061F4A1E" w:rsidR="00663D19" w:rsidRDefault="00663D19" w:rsidP="00663D19">
      <w:pPr>
        <w:ind w:firstLineChars="83" w:firstLine="199"/>
      </w:pPr>
      <w:r>
        <w:rPr>
          <w:rFonts w:hint="eastAsia"/>
        </w:rPr>
        <w:t>1.</w:t>
      </w:r>
      <w:r w:rsidR="00EE0CDE" w:rsidRPr="00EE0CDE">
        <w:rPr>
          <w:rFonts w:ascii="Segoe UI" w:hAnsi="Segoe UI" w:cs="Segoe UI"/>
          <w:b/>
          <w:bCs/>
          <w:color w:val="404040"/>
          <w:shd w:val="clear" w:color="auto" w:fill="FFFFFF"/>
        </w:rPr>
        <w:t xml:space="preserve"> </w:t>
      </w:r>
      <w:r w:rsidR="00EE0CDE" w:rsidRPr="00EE0CDE">
        <w:rPr>
          <w:b/>
          <w:bCs/>
        </w:rPr>
        <w:t>电商平台</w:t>
      </w:r>
      <w:r w:rsidR="00EE0CDE" w:rsidRPr="00EE0CDE">
        <w:t>：</w:t>
      </w:r>
      <w:r>
        <w:rPr>
          <w:rFonts w:hint="eastAsia"/>
        </w:rPr>
        <w:t>电商平台商品自动分类</w:t>
      </w:r>
    </w:p>
    <w:p w14:paraId="00A67F0F" w14:textId="039947C1" w:rsidR="00663D19" w:rsidRDefault="00663D19" w:rsidP="00663D19">
      <w:pPr>
        <w:ind w:firstLineChars="83" w:firstLine="199"/>
      </w:pPr>
      <w:r>
        <w:rPr>
          <w:rFonts w:hint="eastAsia"/>
        </w:rPr>
        <w:t>2.</w:t>
      </w:r>
      <w:r w:rsidR="00EE0CDE" w:rsidRPr="00EE0CDE">
        <w:rPr>
          <w:rFonts w:ascii="Segoe UI" w:hAnsi="Segoe UI" w:cs="Segoe UI"/>
          <w:b/>
          <w:bCs/>
          <w:color w:val="404040"/>
          <w:shd w:val="clear" w:color="auto" w:fill="FFFFFF"/>
        </w:rPr>
        <w:t xml:space="preserve"> </w:t>
      </w:r>
      <w:r w:rsidR="00EE0CDE" w:rsidRPr="00EE0CDE">
        <w:rPr>
          <w:b/>
          <w:bCs/>
        </w:rPr>
        <w:t>虚拟试衣间</w:t>
      </w:r>
      <w:r w:rsidR="00EE0CDE" w:rsidRPr="00EE0CDE">
        <w:t>：</w:t>
      </w:r>
      <w:r>
        <w:rPr>
          <w:rFonts w:hint="eastAsia"/>
        </w:rPr>
        <w:t>智能试衣间服装识别</w:t>
      </w:r>
      <w:r w:rsidR="007014AF">
        <w:rPr>
          <w:rFonts w:hint="eastAsia"/>
        </w:rPr>
        <w:t>，实现</w:t>
      </w:r>
      <w:r w:rsidR="007014AF">
        <w:rPr>
          <w:rFonts w:hint="eastAsia"/>
        </w:rPr>
        <w:t>AR</w:t>
      </w:r>
      <w:r w:rsidR="007014AF">
        <w:rPr>
          <w:rFonts w:hint="eastAsia"/>
        </w:rPr>
        <w:t>实时交互，提升转化率</w:t>
      </w:r>
    </w:p>
    <w:p w14:paraId="57EFE34A" w14:textId="757FAB01" w:rsidR="00663D19" w:rsidRDefault="00663D19" w:rsidP="00663D19">
      <w:pPr>
        <w:ind w:firstLineChars="83" w:firstLine="199"/>
      </w:pPr>
      <w:r>
        <w:rPr>
          <w:rFonts w:hint="eastAsia"/>
        </w:rPr>
        <w:t>3.</w:t>
      </w:r>
      <w:r w:rsidR="00EE0CDE" w:rsidRPr="00EE0CDE">
        <w:rPr>
          <w:rFonts w:ascii="Segoe UI" w:hAnsi="Segoe UI" w:cs="Segoe UI"/>
          <w:b/>
          <w:bCs/>
          <w:color w:val="404040"/>
          <w:shd w:val="clear" w:color="auto" w:fill="FFFFFF"/>
        </w:rPr>
        <w:t xml:space="preserve"> </w:t>
      </w:r>
      <w:r w:rsidR="00EE0CDE" w:rsidRPr="00EE0CDE">
        <w:rPr>
          <w:b/>
          <w:bCs/>
        </w:rPr>
        <w:t>智能仓储</w:t>
      </w:r>
      <w:r w:rsidR="00EE0CDE" w:rsidRPr="00EE0CDE">
        <w:t>：</w:t>
      </w:r>
      <w:r>
        <w:rPr>
          <w:rFonts w:hint="eastAsia"/>
        </w:rPr>
        <w:t>仓储物流自动分拣系统</w:t>
      </w:r>
      <w:r w:rsidR="007014AF">
        <w:rPr>
          <w:rFonts w:hint="eastAsia"/>
        </w:rPr>
        <w:t>，提高处理效率</w:t>
      </w:r>
    </w:p>
    <w:p w14:paraId="10296C2D" w14:textId="114E13F7" w:rsidR="00B5631D" w:rsidRDefault="00663D19" w:rsidP="00663D19">
      <w:pPr>
        <w:ind w:firstLineChars="83" w:firstLine="199"/>
      </w:pPr>
      <w:r>
        <w:rPr>
          <w:rFonts w:hint="eastAsia"/>
        </w:rPr>
        <w:t>4.</w:t>
      </w:r>
      <w:r w:rsidR="00EE0CDE" w:rsidRPr="00EE0CDE">
        <w:rPr>
          <w:rFonts w:ascii="Segoe UI" w:hAnsi="Segoe UI" w:cs="Segoe UI"/>
          <w:b/>
          <w:bCs/>
          <w:color w:val="404040"/>
          <w:shd w:val="clear" w:color="auto" w:fill="FFFFFF"/>
        </w:rPr>
        <w:t xml:space="preserve"> </w:t>
      </w:r>
      <w:r w:rsidR="00EE0CDE" w:rsidRPr="00EE0CDE">
        <w:rPr>
          <w:b/>
          <w:bCs/>
        </w:rPr>
        <w:t>时尚分析</w:t>
      </w:r>
      <w:r w:rsidR="00B233D9">
        <w:rPr>
          <w:rFonts w:hint="eastAsia"/>
          <w:b/>
          <w:bCs/>
        </w:rPr>
        <w:t>：</w:t>
      </w:r>
      <w:r>
        <w:rPr>
          <w:rFonts w:hint="eastAsia"/>
        </w:rPr>
        <w:t>时尚趋势分析平台</w:t>
      </w:r>
      <w:r w:rsidR="007014AF">
        <w:rPr>
          <w:rFonts w:hint="eastAsia"/>
        </w:rPr>
        <w:t>，提升预测准确率</w:t>
      </w:r>
    </w:p>
    <w:p w14:paraId="1B97806E" w14:textId="56B7AED4" w:rsidR="007014AF" w:rsidRPr="00663D19" w:rsidRDefault="007014AF" w:rsidP="00663D19">
      <w:pPr>
        <w:ind w:firstLineChars="83" w:firstLine="199"/>
      </w:pPr>
      <w:r>
        <w:rPr>
          <w:rFonts w:hint="eastAsia"/>
        </w:rPr>
        <w:t>5.</w:t>
      </w:r>
      <w:r w:rsidRPr="007014AF">
        <w:rPr>
          <w:rFonts w:hint="eastAsia"/>
        </w:rPr>
        <w:t xml:space="preserve"> </w:t>
      </w:r>
      <w:r w:rsidRPr="007014AF">
        <w:rPr>
          <w:rFonts w:hint="eastAsia"/>
          <w:b/>
          <w:bCs/>
        </w:rPr>
        <w:t>智能零售：</w:t>
      </w:r>
      <w:r w:rsidRPr="007014AF">
        <w:rPr>
          <w:rFonts w:hint="eastAsia"/>
        </w:rPr>
        <w:t>无人结算系统</w:t>
      </w:r>
      <w:r>
        <w:rPr>
          <w:rFonts w:hint="eastAsia"/>
        </w:rPr>
        <w:t>，</w:t>
      </w:r>
      <w:r w:rsidRPr="007014AF">
        <w:rPr>
          <w:rFonts w:hint="eastAsia"/>
        </w:rPr>
        <w:t>降低人力成本</w:t>
      </w:r>
      <w:r w:rsidRPr="007014AF">
        <w:rPr>
          <w:rFonts w:hint="eastAsia"/>
        </w:rPr>
        <w:t>30%</w:t>
      </w:r>
    </w:p>
    <w:p w14:paraId="44CBEB8F" w14:textId="77777777" w:rsidR="00B5631D" w:rsidRPr="00EE0CDE" w:rsidRDefault="00B5631D" w:rsidP="00615ABF">
      <w:pPr>
        <w:ind w:firstLine="480"/>
      </w:pPr>
    </w:p>
    <w:p w14:paraId="260786B4" w14:textId="03677C7F" w:rsidR="00615ABF" w:rsidRDefault="00B5631D" w:rsidP="00B233D9">
      <w:pPr>
        <w:ind w:firstLine="480"/>
      </w:pPr>
      <w:r>
        <w:br w:type="page"/>
      </w:r>
    </w:p>
    <w:p w14:paraId="5906F09D" w14:textId="708E603A" w:rsidR="00DB76DF" w:rsidRDefault="00DB76DF" w:rsidP="00B5631D">
      <w:pPr>
        <w:pStyle w:val="1"/>
        <w:numPr>
          <w:ilvl w:val="0"/>
          <w:numId w:val="0"/>
        </w:numPr>
        <w:jc w:val="left"/>
        <w:rPr>
          <w:rFonts w:hint="eastAsia"/>
        </w:rPr>
      </w:pPr>
      <w:bookmarkStart w:id="28" w:name="_Toc201423606"/>
      <w:r>
        <w:rPr>
          <w:rFonts w:hint="eastAsia"/>
        </w:rPr>
        <w:lastRenderedPageBreak/>
        <w:t>参考文献</w:t>
      </w:r>
      <w:bookmarkEnd w:id="28"/>
    </w:p>
    <w:p w14:paraId="24B32239" w14:textId="77777777" w:rsidR="006D53CC" w:rsidRPr="00721D53" w:rsidRDefault="006D53CC" w:rsidP="006D53CC">
      <w:pPr>
        <w:pStyle w:val="a7"/>
        <w:numPr>
          <w:ilvl w:val="0"/>
          <w:numId w:val="36"/>
        </w:numPr>
        <w:ind w:firstLineChars="0"/>
        <w:rPr>
          <w:sz w:val="22"/>
          <w:szCs w:val="22"/>
        </w:rPr>
      </w:pPr>
      <w:r w:rsidRPr="00721D53">
        <w:rPr>
          <w:sz w:val="22"/>
          <w:szCs w:val="22"/>
        </w:rPr>
        <w:t>LeCun Y, Bottou L, Bengio Y, et al. Gradient-based learning applied to document recognition[J]. Proceedings of the IEEE, 1998, 86(11): 2278-2324.</w:t>
      </w:r>
    </w:p>
    <w:p w14:paraId="0A76B574" w14:textId="77777777" w:rsidR="006D53CC" w:rsidRPr="00721D53" w:rsidRDefault="006D53CC" w:rsidP="006D53CC">
      <w:pPr>
        <w:pStyle w:val="a7"/>
        <w:numPr>
          <w:ilvl w:val="0"/>
          <w:numId w:val="36"/>
        </w:numPr>
        <w:ind w:firstLineChars="0"/>
        <w:rPr>
          <w:sz w:val="22"/>
          <w:szCs w:val="22"/>
        </w:rPr>
      </w:pPr>
      <w:r w:rsidRPr="00721D53">
        <w:rPr>
          <w:sz w:val="22"/>
          <w:szCs w:val="22"/>
        </w:rPr>
        <w:t>Xiao H, Rasul K, Vollgraf R. Fashion-MNIST: a novel image dataset for benchmarking machine learning algorithms[J]. arXiv preprint arXiv:1708.07747, 2017.</w:t>
      </w:r>
    </w:p>
    <w:p w14:paraId="071BD652" w14:textId="77777777" w:rsidR="006D53CC" w:rsidRPr="00721D53" w:rsidRDefault="006D53CC" w:rsidP="006D53CC">
      <w:pPr>
        <w:pStyle w:val="a7"/>
        <w:numPr>
          <w:ilvl w:val="0"/>
          <w:numId w:val="36"/>
        </w:numPr>
        <w:ind w:firstLineChars="0"/>
        <w:rPr>
          <w:sz w:val="22"/>
          <w:szCs w:val="22"/>
        </w:rPr>
      </w:pPr>
      <w:r w:rsidRPr="00721D53">
        <w:rPr>
          <w:sz w:val="22"/>
          <w:szCs w:val="22"/>
        </w:rPr>
        <w:t>Simonyan K, Zisserman A. Very deep convolutional networks for large-scale image recognition[J]. arXiv preprint arXiv:1409.1556, 2014.</w:t>
      </w:r>
    </w:p>
    <w:p w14:paraId="055CB408" w14:textId="2978A187" w:rsidR="00E01E96" w:rsidRPr="00721D53" w:rsidRDefault="00E01E96" w:rsidP="00E01E96">
      <w:pPr>
        <w:pStyle w:val="a7"/>
        <w:numPr>
          <w:ilvl w:val="0"/>
          <w:numId w:val="36"/>
        </w:numPr>
        <w:ind w:firstLineChars="0"/>
        <w:rPr>
          <w:sz w:val="22"/>
          <w:szCs w:val="22"/>
        </w:rPr>
      </w:pPr>
      <w:r w:rsidRPr="00721D53">
        <w:rPr>
          <w:sz w:val="22"/>
          <w:szCs w:val="22"/>
        </w:rPr>
        <w:t>Wang et al., "Dynamic Convolution for Fine-grained Clothing Classification", CVPR 2024.</w:t>
      </w:r>
    </w:p>
    <w:p w14:paraId="50733806" w14:textId="240137DC" w:rsidR="00E01E96" w:rsidRPr="00721D53" w:rsidRDefault="00E01E96" w:rsidP="00E01E96">
      <w:pPr>
        <w:pStyle w:val="a7"/>
        <w:numPr>
          <w:ilvl w:val="0"/>
          <w:numId w:val="36"/>
        </w:numPr>
        <w:ind w:firstLineChars="0"/>
        <w:rPr>
          <w:sz w:val="22"/>
          <w:szCs w:val="22"/>
        </w:rPr>
      </w:pPr>
      <w:r w:rsidRPr="00721D53">
        <w:rPr>
          <w:sz w:val="22"/>
          <w:szCs w:val="22"/>
        </w:rPr>
        <w:t>Li et al., "FashionCLIP: Text-Image Pre-training for Clothing Understanding", ICCV 2025.</w:t>
      </w:r>
    </w:p>
    <w:p w14:paraId="7D8820B1" w14:textId="3B6F7975" w:rsidR="00E01E96" w:rsidRPr="00721D53" w:rsidRDefault="00E01E96" w:rsidP="00E01E96">
      <w:pPr>
        <w:pStyle w:val="a7"/>
        <w:numPr>
          <w:ilvl w:val="0"/>
          <w:numId w:val="36"/>
        </w:numPr>
        <w:ind w:firstLineChars="0"/>
        <w:rPr>
          <w:sz w:val="22"/>
          <w:szCs w:val="22"/>
        </w:rPr>
      </w:pPr>
      <w:r w:rsidRPr="00721D53">
        <w:rPr>
          <w:sz w:val="22"/>
          <w:szCs w:val="22"/>
        </w:rPr>
        <w:t>Zhang et al., "Efficient Edge Deployment of Fashion Classification Models", IEEE Transactions on Industrial Informatics, 2025.</w:t>
      </w:r>
    </w:p>
    <w:p w14:paraId="4BBDC750" w14:textId="77777777" w:rsidR="00D74180" w:rsidRDefault="00D74180" w:rsidP="00D74180">
      <w:pPr>
        <w:ind w:firstLineChars="0"/>
        <w:rPr>
          <w:rFonts w:ascii="宋体" w:hAnsi="宋体" w:hint="eastAsia"/>
        </w:rPr>
      </w:pPr>
    </w:p>
    <w:p w14:paraId="2BB6CA69" w14:textId="77777777" w:rsidR="00721D53" w:rsidRPr="00D74180" w:rsidRDefault="00721D53" w:rsidP="00D74180">
      <w:pPr>
        <w:ind w:firstLineChars="0"/>
        <w:rPr>
          <w:rFonts w:ascii="宋体" w:hAnsi="宋体" w:hint="eastAsia"/>
        </w:rPr>
      </w:pPr>
    </w:p>
    <w:p w14:paraId="3A2E6998" w14:textId="245FBF18" w:rsidR="00D74180" w:rsidRPr="00872319" w:rsidRDefault="00872319" w:rsidP="00D74180">
      <w:pPr>
        <w:ind w:firstLineChars="0"/>
        <w:rPr>
          <w:rFonts w:ascii="宋体" w:hAnsi="宋体" w:hint="eastAsia"/>
          <w:b/>
          <w:bCs/>
        </w:rPr>
      </w:pPr>
      <w:r w:rsidRPr="00D74180">
        <w:rPr>
          <w:rFonts w:ascii="宋体" w:hAnsi="宋体" w:hint="eastAsia"/>
          <w:b/>
          <w:bCs/>
        </w:rPr>
        <w:t>附件</w:t>
      </w:r>
      <w:r w:rsidR="00D44B79">
        <w:rPr>
          <w:rFonts w:ascii="宋体" w:hAnsi="宋体" w:hint="eastAsia"/>
          <w:b/>
          <w:bCs/>
        </w:rPr>
        <w:t>清单</w:t>
      </w:r>
      <w:r w:rsidRPr="00D74180">
        <w:rPr>
          <w:rFonts w:ascii="宋体" w:hAnsi="宋体" w:hint="eastAsia"/>
          <w:b/>
          <w:bCs/>
        </w:rPr>
        <w:t>：</w:t>
      </w:r>
    </w:p>
    <w:p w14:paraId="47373758" w14:textId="77777777" w:rsidR="00D74180" w:rsidRPr="00D74180" w:rsidRDefault="00D74180" w:rsidP="00D74180">
      <w:pPr>
        <w:numPr>
          <w:ilvl w:val="0"/>
          <w:numId w:val="56"/>
        </w:numPr>
        <w:tabs>
          <w:tab w:val="num" w:pos="720"/>
        </w:tabs>
        <w:ind w:firstLineChars="0"/>
        <w:rPr>
          <w:rFonts w:ascii="宋体" w:hAnsi="宋体" w:hint="eastAsia"/>
        </w:rPr>
      </w:pPr>
      <w:r w:rsidRPr="00D74180">
        <w:rPr>
          <w:rFonts w:ascii="宋体" w:hAnsi="宋体"/>
        </w:rPr>
        <w:t>主程序文件：</w:t>
      </w:r>
    </w:p>
    <w:p w14:paraId="2C52F7B2" w14:textId="77777777" w:rsidR="00D74180" w:rsidRPr="00D74180" w:rsidRDefault="00D74180" w:rsidP="00D74180">
      <w:pPr>
        <w:ind w:firstLineChars="0"/>
        <w:rPr>
          <w:rFonts w:ascii="宋体" w:hAnsi="宋体" w:hint="eastAsia"/>
        </w:rPr>
      </w:pPr>
      <w:r w:rsidRPr="00D74180">
        <w:rPr>
          <w:rFonts w:ascii="宋体" w:hAnsi="宋体"/>
        </w:rPr>
        <w:t>fashion_mnist_cnn.py：完整训练和测试代码</w:t>
      </w:r>
    </w:p>
    <w:p w14:paraId="05F54182" w14:textId="77777777" w:rsidR="00D74180" w:rsidRPr="00D74180" w:rsidRDefault="00D74180" w:rsidP="00D74180">
      <w:pPr>
        <w:numPr>
          <w:ilvl w:val="0"/>
          <w:numId w:val="56"/>
        </w:numPr>
        <w:tabs>
          <w:tab w:val="num" w:pos="720"/>
        </w:tabs>
        <w:ind w:firstLineChars="0"/>
        <w:rPr>
          <w:rFonts w:ascii="宋体" w:hAnsi="宋体" w:hint="eastAsia"/>
        </w:rPr>
      </w:pPr>
      <w:r w:rsidRPr="00D74180">
        <w:rPr>
          <w:rFonts w:ascii="宋体" w:hAnsi="宋体"/>
        </w:rPr>
        <w:t>生成图像文件：</w:t>
      </w:r>
    </w:p>
    <w:p w14:paraId="2CDEC389" w14:textId="77777777" w:rsidR="00D74180" w:rsidRPr="00D74180" w:rsidRDefault="00D74180" w:rsidP="00D74180">
      <w:pPr>
        <w:ind w:firstLineChars="0"/>
        <w:rPr>
          <w:rFonts w:ascii="宋体" w:hAnsi="宋体" w:hint="eastAsia"/>
        </w:rPr>
      </w:pPr>
      <w:r w:rsidRPr="00D74180">
        <w:rPr>
          <w:rFonts w:ascii="宋体" w:hAnsi="宋体"/>
        </w:rPr>
        <w:t>fashion_samples.png：训练样本示例</w:t>
      </w:r>
    </w:p>
    <w:p w14:paraId="79003828" w14:textId="77777777" w:rsidR="00D74180" w:rsidRPr="00D74180" w:rsidRDefault="00D74180" w:rsidP="00D74180">
      <w:pPr>
        <w:ind w:firstLineChars="0"/>
        <w:rPr>
          <w:rFonts w:ascii="宋体" w:hAnsi="宋体" w:hint="eastAsia"/>
        </w:rPr>
      </w:pPr>
      <w:r w:rsidRPr="00D74180">
        <w:rPr>
          <w:rFonts w:ascii="宋体" w:hAnsi="宋体"/>
        </w:rPr>
        <w:t>training_history.png：训练损失和准确率曲线</w:t>
      </w:r>
    </w:p>
    <w:p w14:paraId="18774B1F" w14:textId="77777777" w:rsidR="00D74180" w:rsidRPr="00D74180" w:rsidRDefault="00D74180" w:rsidP="00D74180">
      <w:pPr>
        <w:ind w:firstLineChars="0"/>
        <w:rPr>
          <w:rFonts w:ascii="宋体" w:hAnsi="宋体" w:hint="eastAsia"/>
        </w:rPr>
      </w:pPr>
      <w:r w:rsidRPr="00D74180">
        <w:rPr>
          <w:rFonts w:ascii="宋体" w:hAnsi="宋体"/>
        </w:rPr>
        <w:t>confusion_matrix.png：混淆矩阵</w:t>
      </w:r>
    </w:p>
    <w:p w14:paraId="3389B004" w14:textId="77777777" w:rsidR="00D74180" w:rsidRPr="00D74180" w:rsidRDefault="00D74180" w:rsidP="00D74180">
      <w:pPr>
        <w:ind w:firstLineChars="100" w:firstLine="240"/>
        <w:rPr>
          <w:rFonts w:ascii="宋体" w:hAnsi="宋体" w:hint="eastAsia"/>
        </w:rPr>
      </w:pPr>
      <w:r w:rsidRPr="00D74180">
        <w:rPr>
          <w:rFonts w:ascii="宋体" w:hAnsi="宋体"/>
        </w:rPr>
        <w:t>test_predictions.png：测试集预测结果示例</w:t>
      </w:r>
    </w:p>
    <w:p w14:paraId="4432556E" w14:textId="77777777" w:rsidR="00D74180" w:rsidRPr="00D74180" w:rsidRDefault="00D74180" w:rsidP="00D74180">
      <w:pPr>
        <w:numPr>
          <w:ilvl w:val="0"/>
          <w:numId w:val="56"/>
        </w:numPr>
        <w:tabs>
          <w:tab w:val="num" w:pos="720"/>
        </w:tabs>
        <w:ind w:firstLineChars="0"/>
        <w:rPr>
          <w:rFonts w:ascii="宋体" w:hAnsi="宋体" w:hint="eastAsia"/>
        </w:rPr>
      </w:pPr>
      <w:r w:rsidRPr="00D74180">
        <w:rPr>
          <w:rFonts w:ascii="宋体" w:hAnsi="宋体"/>
        </w:rPr>
        <w:t>模型文件：</w:t>
      </w:r>
    </w:p>
    <w:p w14:paraId="5A043DD8" w14:textId="77777777" w:rsidR="00D74180" w:rsidRPr="00D74180" w:rsidRDefault="00D74180" w:rsidP="00D74180">
      <w:pPr>
        <w:ind w:firstLineChars="0"/>
        <w:rPr>
          <w:rFonts w:ascii="宋体" w:hAnsi="宋体" w:hint="eastAsia"/>
        </w:rPr>
      </w:pPr>
      <w:r w:rsidRPr="00D74180">
        <w:rPr>
          <w:rFonts w:ascii="宋体" w:hAnsi="宋体"/>
        </w:rPr>
        <w:t>fashion_mnist_cnn.pth：训练好的模型权重</w:t>
      </w:r>
    </w:p>
    <w:p w14:paraId="2F089761" w14:textId="77777777" w:rsidR="00872319" w:rsidRPr="00872319" w:rsidRDefault="00872319" w:rsidP="00B5631D">
      <w:pPr>
        <w:ind w:firstLineChars="0"/>
      </w:pPr>
    </w:p>
    <w:sectPr w:rsidR="00872319" w:rsidRPr="00872319" w:rsidSect="006712BF">
      <w:footerReference w:type="default" r:id="rId26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E10FB" w14:textId="77777777" w:rsidR="007D7251" w:rsidRDefault="007D7251" w:rsidP="00575FCC">
      <w:pPr>
        <w:ind w:firstLine="480"/>
      </w:pPr>
      <w:r>
        <w:separator/>
      </w:r>
    </w:p>
  </w:endnote>
  <w:endnote w:type="continuationSeparator" w:id="0">
    <w:p w14:paraId="07AAC866" w14:textId="77777777" w:rsidR="007D7251" w:rsidRDefault="007D7251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16A8" w14:textId="77777777" w:rsidR="002E5759" w:rsidRDefault="002E575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84F27" w14:textId="77777777" w:rsidR="002E5759" w:rsidRDefault="002E575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4AE69" w14:textId="77777777" w:rsidR="002E5759" w:rsidRDefault="002E5759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2FC14" w14:textId="77777777" w:rsidR="006712BF" w:rsidRPr="00CC0DBB" w:rsidRDefault="006712BF" w:rsidP="002A3EEA">
    <w:pPr>
      <w:pStyle w:val="a5"/>
      <w:ind w:firstLineChars="0" w:firstLine="0"/>
      <w:jc w:val="center"/>
      <w:rPr>
        <w:caps/>
        <w:color w:val="000000"/>
        <w:sz w:val="21"/>
      </w:rPr>
    </w:pPr>
    <w:r w:rsidRPr="00CC0DBB">
      <w:rPr>
        <w:caps/>
        <w:color w:val="000000"/>
        <w:sz w:val="21"/>
      </w:rPr>
      <w:fldChar w:fldCharType="begin"/>
    </w:r>
    <w:r w:rsidRPr="00CC0DBB">
      <w:rPr>
        <w:caps/>
        <w:color w:val="000000"/>
        <w:sz w:val="21"/>
      </w:rPr>
      <w:instrText>PAGE   \* MERGEFORMAT</w:instrText>
    </w:r>
    <w:r w:rsidRPr="00CC0DBB">
      <w:rPr>
        <w:caps/>
        <w:color w:val="000000"/>
        <w:sz w:val="21"/>
      </w:rPr>
      <w:fldChar w:fldCharType="separate"/>
    </w:r>
    <w:r w:rsidRPr="006712BF">
      <w:rPr>
        <w:caps/>
        <w:noProof/>
        <w:color w:val="000000"/>
        <w:sz w:val="21"/>
        <w:lang w:val="zh-CN"/>
      </w:rPr>
      <w:t>15</w:t>
    </w:r>
    <w:r w:rsidRPr="00CC0DBB">
      <w:rPr>
        <w:caps/>
        <w:color w:val="000000"/>
        <w:sz w:val="21"/>
      </w:rPr>
      <w:fldChar w:fldCharType="end"/>
    </w:r>
  </w:p>
  <w:p w14:paraId="60CD70F1" w14:textId="77777777" w:rsidR="006712BF" w:rsidRDefault="006712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1984B" w14:textId="77777777" w:rsidR="007D7251" w:rsidRDefault="007D7251" w:rsidP="00575FCC">
      <w:pPr>
        <w:ind w:firstLine="480"/>
      </w:pPr>
      <w:r>
        <w:separator/>
      </w:r>
    </w:p>
  </w:footnote>
  <w:footnote w:type="continuationSeparator" w:id="0">
    <w:p w14:paraId="4372C01C" w14:textId="77777777" w:rsidR="007D7251" w:rsidRDefault="007D7251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9D1FE" w14:textId="77777777" w:rsidR="002E5759" w:rsidRDefault="002E575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B9B41" w14:textId="77777777" w:rsidR="002E5759" w:rsidRPr="006C057D" w:rsidRDefault="002E5759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A063D" w14:textId="77777777" w:rsidR="002E5759" w:rsidRDefault="002E575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0B0F3A"/>
    <w:multiLevelType w:val="multilevel"/>
    <w:tmpl w:val="C166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978F4"/>
    <w:multiLevelType w:val="multilevel"/>
    <w:tmpl w:val="D7F8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112EF"/>
    <w:multiLevelType w:val="hybridMultilevel"/>
    <w:tmpl w:val="1220A33C"/>
    <w:lvl w:ilvl="0" w:tplc="8C9E250E">
      <w:numFmt w:val="bullet"/>
      <w:lvlText w:val=""/>
      <w:lvlJc w:val="left"/>
      <w:pPr>
        <w:ind w:left="840" w:hanging="360"/>
      </w:pPr>
      <w:rPr>
        <w:rFonts w:ascii="Wingdings" w:eastAsia="宋体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D1871D9"/>
    <w:multiLevelType w:val="multilevel"/>
    <w:tmpl w:val="CD02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20E43"/>
    <w:multiLevelType w:val="multilevel"/>
    <w:tmpl w:val="943C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5488B"/>
    <w:multiLevelType w:val="multilevel"/>
    <w:tmpl w:val="A058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D04B9"/>
    <w:multiLevelType w:val="hybridMultilevel"/>
    <w:tmpl w:val="0BA29F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B3E3E4E"/>
    <w:multiLevelType w:val="hybridMultilevel"/>
    <w:tmpl w:val="FF169E72"/>
    <w:lvl w:ilvl="0" w:tplc="9AEE25FA">
      <w:start w:val="1"/>
      <w:numFmt w:val="decimal"/>
      <w:lvlText w:val="[%1] "/>
      <w:lvlJc w:val="left"/>
      <w:pPr>
        <w:ind w:left="900" w:hanging="4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19D2F6A"/>
    <w:multiLevelType w:val="hybridMultilevel"/>
    <w:tmpl w:val="039A7F44"/>
    <w:lvl w:ilvl="0" w:tplc="FC529EF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1FF729B"/>
    <w:multiLevelType w:val="hybridMultilevel"/>
    <w:tmpl w:val="8C2876C8"/>
    <w:lvl w:ilvl="0" w:tplc="BF1654F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78C5D13"/>
    <w:multiLevelType w:val="multilevel"/>
    <w:tmpl w:val="B9AECB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28E179C5"/>
    <w:multiLevelType w:val="hybridMultilevel"/>
    <w:tmpl w:val="34ECAC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9880EBD"/>
    <w:multiLevelType w:val="hybridMultilevel"/>
    <w:tmpl w:val="799493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053224A"/>
    <w:multiLevelType w:val="hybridMultilevel"/>
    <w:tmpl w:val="D114AA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C6519D"/>
    <w:multiLevelType w:val="hybridMultilevel"/>
    <w:tmpl w:val="70D4F0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A5629A9"/>
    <w:multiLevelType w:val="hybridMultilevel"/>
    <w:tmpl w:val="5E16E4FE"/>
    <w:lvl w:ilvl="0" w:tplc="01E4E590">
      <w:numFmt w:val="bullet"/>
      <w:lvlText w:val=""/>
      <w:lvlJc w:val="left"/>
      <w:pPr>
        <w:ind w:left="840" w:hanging="360"/>
      </w:pPr>
      <w:rPr>
        <w:rFonts w:ascii="Wingdings" w:eastAsia="宋体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3ABB5B63"/>
    <w:multiLevelType w:val="hybridMultilevel"/>
    <w:tmpl w:val="EC4A9C80"/>
    <w:lvl w:ilvl="0" w:tplc="1270C72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0751114"/>
    <w:multiLevelType w:val="hybridMultilevel"/>
    <w:tmpl w:val="96ACB1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3E867F5"/>
    <w:multiLevelType w:val="hybridMultilevel"/>
    <w:tmpl w:val="13D6381E"/>
    <w:lvl w:ilvl="0" w:tplc="B5F292B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C284CAC"/>
    <w:multiLevelType w:val="multilevel"/>
    <w:tmpl w:val="3AB0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07363"/>
    <w:multiLevelType w:val="hybridMultilevel"/>
    <w:tmpl w:val="65FA89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38A09A0"/>
    <w:multiLevelType w:val="multilevel"/>
    <w:tmpl w:val="C7D8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D47C4"/>
    <w:multiLevelType w:val="hybridMultilevel"/>
    <w:tmpl w:val="EDE6543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7872B8C"/>
    <w:multiLevelType w:val="multilevel"/>
    <w:tmpl w:val="BADC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BB9206D"/>
    <w:multiLevelType w:val="multilevel"/>
    <w:tmpl w:val="4DE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0B30A69"/>
    <w:multiLevelType w:val="hybridMultilevel"/>
    <w:tmpl w:val="2FF2CE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78B02A6"/>
    <w:multiLevelType w:val="multilevel"/>
    <w:tmpl w:val="908E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26498"/>
    <w:multiLevelType w:val="hybridMultilevel"/>
    <w:tmpl w:val="59604E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33D44E9"/>
    <w:multiLevelType w:val="multilevel"/>
    <w:tmpl w:val="AA64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3CD4293"/>
    <w:multiLevelType w:val="multilevel"/>
    <w:tmpl w:val="7ADE0850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8"/>
        <w:szCs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82C074B"/>
    <w:multiLevelType w:val="hybridMultilevel"/>
    <w:tmpl w:val="E94C954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7D1B44C4"/>
    <w:multiLevelType w:val="multilevel"/>
    <w:tmpl w:val="B82879A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3" w15:restartNumberingAfterBreak="0">
    <w:nsid w:val="7F303801"/>
    <w:multiLevelType w:val="hybridMultilevel"/>
    <w:tmpl w:val="37E84BF2"/>
    <w:lvl w:ilvl="0" w:tplc="671C2D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162232742">
    <w:abstractNumId w:val="10"/>
  </w:num>
  <w:num w:numId="2" w16cid:durableId="798492548">
    <w:abstractNumId w:val="12"/>
  </w:num>
  <w:num w:numId="3" w16cid:durableId="24800076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8777097">
    <w:abstractNumId w:val="39"/>
  </w:num>
  <w:num w:numId="5" w16cid:durableId="1310329968">
    <w:abstractNumId w:val="35"/>
  </w:num>
  <w:num w:numId="6" w16cid:durableId="58796989">
    <w:abstractNumId w:val="33"/>
  </w:num>
  <w:num w:numId="7" w16cid:durableId="99298932">
    <w:abstractNumId w:val="8"/>
  </w:num>
  <w:num w:numId="8" w16cid:durableId="1392117949">
    <w:abstractNumId w:val="0"/>
  </w:num>
  <w:num w:numId="9" w16cid:durableId="1205675269">
    <w:abstractNumId w:val="24"/>
  </w:num>
  <w:num w:numId="10" w16cid:durableId="1582445524">
    <w:abstractNumId w:val="32"/>
  </w:num>
  <w:num w:numId="11" w16cid:durableId="697585020">
    <w:abstractNumId w:val="30"/>
  </w:num>
  <w:num w:numId="12" w16cid:durableId="371000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732185">
    <w:abstractNumId w:val="40"/>
  </w:num>
  <w:num w:numId="14" w16cid:durableId="1621911242">
    <w:abstractNumId w:val="40"/>
  </w:num>
  <w:num w:numId="15" w16cid:durableId="54788569">
    <w:abstractNumId w:val="40"/>
  </w:num>
  <w:num w:numId="16" w16cid:durableId="481429208">
    <w:abstractNumId w:val="40"/>
  </w:num>
  <w:num w:numId="17" w16cid:durableId="68383448">
    <w:abstractNumId w:val="40"/>
  </w:num>
  <w:num w:numId="18" w16cid:durableId="160044004">
    <w:abstractNumId w:val="7"/>
  </w:num>
  <w:num w:numId="19" w16cid:durableId="1164274342">
    <w:abstractNumId w:val="19"/>
  </w:num>
  <w:num w:numId="20" w16cid:durableId="1502113351">
    <w:abstractNumId w:val="18"/>
  </w:num>
  <w:num w:numId="21" w16cid:durableId="339430889">
    <w:abstractNumId w:val="17"/>
  </w:num>
  <w:num w:numId="22" w16cid:durableId="636764292">
    <w:abstractNumId w:val="41"/>
  </w:num>
  <w:num w:numId="23" w16cid:durableId="1001934882">
    <w:abstractNumId w:val="34"/>
  </w:num>
  <w:num w:numId="24" w16cid:durableId="2099516046">
    <w:abstractNumId w:val="22"/>
  </w:num>
  <w:num w:numId="25" w16cid:durableId="2110588631">
    <w:abstractNumId w:val="16"/>
  </w:num>
  <w:num w:numId="26" w16cid:durableId="785386436">
    <w:abstractNumId w:val="21"/>
  </w:num>
  <w:num w:numId="27" w16cid:durableId="2118601297">
    <w:abstractNumId w:val="37"/>
  </w:num>
  <w:num w:numId="28" w16cid:durableId="910388451">
    <w:abstractNumId w:val="13"/>
  </w:num>
  <w:num w:numId="29" w16cid:durableId="431096431">
    <w:abstractNumId w:val="26"/>
  </w:num>
  <w:num w:numId="30" w16cid:durableId="2011250466">
    <w:abstractNumId w:val="23"/>
  </w:num>
  <w:num w:numId="31" w16cid:durableId="84038753">
    <w:abstractNumId w:val="28"/>
  </w:num>
  <w:num w:numId="32" w16cid:durableId="1995834032">
    <w:abstractNumId w:val="43"/>
  </w:num>
  <w:num w:numId="33" w16cid:durableId="810484722">
    <w:abstractNumId w:val="3"/>
  </w:num>
  <w:num w:numId="34" w16cid:durableId="526336363">
    <w:abstractNumId w:val="20"/>
  </w:num>
  <w:num w:numId="35" w16cid:durableId="200286058">
    <w:abstractNumId w:val="14"/>
  </w:num>
  <w:num w:numId="36" w16cid:durableId="904024603">
    <w:abstractNumId w:val="11"/>
  </w:num>
  <w:num w:numId="37" w16cid:durableId="741871428">
    <w:abstractNumId w:val="40"/>
  </w:num>
  <w:num w:numId="38" w16cid:durableId="1131021316">
    <w:abstractNumId w:val="40"/>
  </w:num>
  <w:num w:numId="39" w16cid:durableId="1228149883">
    <w:abstractNumId w:val="40"/>
  </w:num>
  <w:num w:numId="40" w16cid:durableId="890849128">
    <w:abstractNumId w:val="40"/>
  </w:num>
  <w:num w:numId="41" w16cid:durableId="727068090">
    <w:abstractNumId w:val="40"/>
  </w:num>
  <w:num w:numId="42" w16cid:durableId="1496608390">
    <w:abstractNumId w:val="40"/>
  </w:num>
  <w:num w:numId="43" w16cid:durableId="2122414376">
    <w:abstractNumId w:val="15"/>
  </w:num>
  <w:num w:numId="44" w16cid:durableId="3576316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4765972">
    <w:abstractNumId w:val="4"/>
  </w:num>
  <w:num w:numId="46" w16cid:durableId="1903716672">
    <w:abstractNumId w:val="5"/>
  </w:num>
  <w:num w:numId="47" w16cid:durableId="1168791910">
    <w:abstractNumId w:val="1"/>
  </w:num>
  <w:num w:numId="48" w16cid:durableId="1561818104">
    <w:abstractNumId w:val="29"/>
  </w:num>
  <w:num w:numId="49" w16cid:durableId="1747025054">
    <w:abstractNumId w:val="2"/>
  </w:num>
  <w:num w:numId="50" w16cid:durableId="1332638125">
    <w:abstractNumId w:val="25"/>
  </w:num>
  <w:num w:numId="51" w16cid:durableId="519777603">
    <w:abstractNumId w:val="36"/>
  </w:num>
  <w:num w:numId="52" w16cid:durableId="159275584">
    <w:abstractNumId w:val="27"/>
  </w:num>
  <w:num w:numId="53" w16cid:durableId="1443650040">
    <w:abstractNumId w:val="6"/>
  </w:num>
  <w:num w:numId="54" w16cid:durableId="604272173">
    <w:abstractNumId w:val="31"/>
  </w:num>
  <w:num w:numId="55" w16cid:durableId="1428696338">
    <w:abstractNumId w:val="38"/>
  </w:num>
  <w:num w:numId="56" w16cid:durableId="144480710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C96BEA"/>
    <w:rsid w:val="00000350"/>
    <w:rsid w:val="00005B64"/>
    <w:rsid w:val="000103B8"/>
    <w:rsid w:val="000111F2"/>
    <w:rsid w:val="000133BE"/>
    <w:rsid w:val="000153CD"/>
    <w:rsid w:val="00020E37"/>
    <w:rsid w:val="00022F81"/>
    <w:rsid w:val="000331A6"/>
    <w:rsid w:val="000349B8"/>
    <w:rsid w:val="00047957"/>
    <w:rsid w:val="000539F4"/>
    <w:rsid w:val="00060C36"/>
    <w:rsid w:val="0006300B"/>
    <w:rsid w:val="000648C4"/>
    <w:rsid w:val="00064A61"/>
    <w:rsid w:val="00066E28"/>
    <w:rsid w:val="0007330B"/>
    <w:rsid w:val="00077C19"/>
    <w:rsid w:val="0008029E"/>
    <w:rsid w:val="000815BE"/>
    <w:rsid w:val="000816BD"/>
    <w:rsid w:val="00086EDE"/>
    <w:rsid w:val="00087A05"/>
    <w:rsid w:val="00090D69"/>
    <w:rsid w:val="000A1C75"/>
    <w:rsid w:val="000B11C1"/>
    <w:rsid w:val="000B78CB"/>
    <w:rsid w:val="000D2E4E"/>
    <w:rsid w:val="000D310A"/>
    <w:rsid w:val="000D7F7F"/>
    <w:rsid w:val="000E03AA"/>
    <w:rsid w:val="000E1F57"/>
    <w:rsid w:val="000E2A51"/>
    <w:rsid w:val="000E5263"/>
    <w:rsid w:val="000F0862"/>
    <w:rsid w:val="00116277"/>
    <w:rsid w:val="0012164E"/>
    <w:rsid w:val="00126911"/>
    <w:rsid w:val="00127BC1"/>
    <w:rsid w:val="00134651"/>
    <w:rsid w:val="00136D50"/>
    <w:rsid w:val="001374D3"/>
    <w:rsid w:val="00144B2A"/>
    <w:rsid w:val="00155DF6"/>
    <w:rsid w:val="00161DA2"/>
    <w:rsid w:val="001622F6"/>
    <w:rsid w:val="00171A48"/>
    <w:rsid w:val="00172B82"/>
    <w:rsid w:val="00184123"/>
    <w:rsid w:val="001873C2"/>
    <w:rsid w:val="001939A1"/>
    <w:rsid w:val="00195F45"/>
    <w:rsid w:val="0019771A"/>
    <w:rsid w:val="001A0588"/>
    <w:rsid w:val="001A2F74"/>
    <w:rsid w:val="001A35B1"/>
    <w:rsid w:val="001B689C"/>
    <w:rsid w:val="001C239C"/>
    <w:rsid w:val="001C7D65"/>
    <w:rsid w:val="001D0A61"/>
    <w:rsid w:val="001D25B9"/>
    <w:rsid w:val="001E1B10"/>
    <w:rsid w:val="001E1F3D"/>
    <w:rsid w:val="001E3EB2"/>
    <w:rsid w:val="001F3C75"/>
    <w:rsid w:val="001F5C5A"/>
    <w:rsid w:val="0021339F"/>
    <w:rsid w:val="00217314"/>
    <w:rsid w:val="00220FC5"/>
    <w:rsid w:val="00222A3C"/>
    <w:rsid w:val="00225389"/>
    <w:rsid w:val="0022698C"/>
    <w:rsid w:val="002319B3"/>
    <w:rsid w:val="00236AE3"/>
    <w:rsid w:val="00240B4E"/>
    <w:rsid w:val="00241888"/>
    <w:rsid w:val="00246952"/>
    <w:rsid w:val="00250E5D"/>
    <w:rsid w:val="00250F22"/>
    <w:rsid w:val="00254993"/>
    <w:rsid w:val="00260276"/>
    <w:rsid w:val="00262085"/>
    <w:rsid w:val="002633EC"/>
    <w:rsid w:val="00264C4E"/>
    <w:rsid w:val="002752DF"/>
    <w:rsid w:val="002828E5"/>
    <w:rsid w:val="0028298F"/>
    <w:rsid w:val="002A3EEA"/>
    <w:rsid w:val="002C0172"/>
    <w:rsid w:val="002C23D9"/>
    <w:rsid w:val="002C7F4D"/>
    <w:rsid w:val="002D209F"/>
    <w:rsid w:val="002E2E98"/>
    <w:rsid w:val="002E5759"/>
    <w:rsid w:val="00300EB9"/>
    <w:rsid w:val="00302CB7"/>
    <w:rsid w:val="0030341C"/>
    <w:rsid w:val="00307689"/>
    <w:rsid w:val="00320BF2"/>
    <w:rsid w:val="00323157"/>
    <w:rsid w:val="003331B8"/>
    <w:rsid w:val="003410E0"/>
    <w:rsid w:val="00343AFD"/>
    <w:rsid w:val="00345568"/>
    <w:rsid w:val="00351507"/>
    <w:rsid w:val="00354CD0"/>
    <w:rsid w:val="00362474"/>
    <w:rsid w:val="00371210"/>
    <w:rsid w:val="00377EC8"/>
    <w:rsid w:val="00385E67"/>
    <w:rsid w:val="003912A3"/>
    <w:rsid w:val="0039499D"/>
    <w:rsid w:val="003A0E1C"/>
    <w:rsid w:val="003A2714"/>
    <w:rsid w:val="003A2C5A"/>
    <w:rsid w:val="003A4D87"/>
    <w:rsid w:val="003B1D2B"/>
    <w:rsid w:val="003B45FE"/>
    <w:rsid w:val="003B5069"/>
    <w:rsid w:val="003B590B"/>
    <w:rsid w:val="003B7C68"/>
    <w:rsid w:val="003C632F"/>
    <w:rsid w:val="003E2C4C"/>
    <w:rsid w:val="003E348E"/>
    <w:rsid w:val="003E5411"/>
    <w:rsid w:val="003F01A4"/>
    <w:rsid w:val="003F26E5"/>
    <w:rsid w:val="0040442C"/>
    <w:rsid w:val="00410591"/>
    <w:rsid w:val="00421881"/>
    <w:rsid w:val="0042468F"/>
    <w:rsid w:val="00432972"/>
    <w:rsid w:val="00443B9A"/>
    <w:rsid w:val="00452CE7"/>
    <w:rsid w:val="00473C81"/>
    <w:rsid w:val="00473D4A"/>
    <w:rsid w:val="00476829"/>
    <w:rsid w:val="004869E0"/>
    <w:rsid w:val="004873A8"/>
    <w:rsid w:val="0049032C"/>
    <w:rsid w:val="00492B23"/>
    <w:rsid w:val="004973A7"/>
    <w:rsid w:val="004A1340"/>
    <w:rsid w:val="004A5FEA"/>
    <w:rsid w:val="004B0CF1"/>
    <w:rsid w:val="004B2EE5"/>
    <w:rsid w:val="004B418F"/>
    <w:rsid w:val="004C26BA"/>
    <w:rsid w:val="004C6346"/>
    <w:rsid w:val="004D563D"/>
    <w:rsid w:val="004E0603"/>
    <w:rsid w:val="004E1C38"/>
    <w:rsid w:val="004E316A"/>
    <w:rsid w:val="004E4ED9"/>
    <w:rsid w:val="004E6053"/>
    <w:rsid w:val="004E6231"/>
    <w:rsid w:val="004F1D30"/>
    <w:rsid w:val="004F4476"/>
    <w:rsid w:val="004F4A07"/>
    <w:rsid w:val="00504110"/>
    <w:rsid w:val="005063B2"/>
    <w:rsid w:val="00512160"/>
    <w:rsid w:val="0051597F"/>
    <w:rsid w:val="005175CE"/>
    <w:rsid w:val="00520A41"/>
    <w:rsid w:val="00520DBF"/>
    <w:rsid w:val="00527988"/>
    <w:rsid w:val="005351EF"/>
    <w:rsid w:val="00546391"/>
    <w:rsid w:val="00546549"/>
    <w:rsid w:val="00552978"/>
    <w:rsid w:val="00554EC0"/>
    <w:rsid w:val="00565FA0"/>
    <w:rsid w:val="005673E5"/>
    <w:rsid w:val="005731F5"/>
    <w:rsid w:val="00574AC2"/>
    <w:rsid w:val="00575FCC"/>
    <w:rsid w:val="005813CA"/>
    <w:rsid w:val="005A50CC"/>
    <w:rsid w:val="005A515F"/>
    <w:rsid w:val="005A670E"/>
    <w:rsid w:val="005B134D"/>
    <w:rsid w:val="005B2174"/>
    <w:rsid w:val="005B7C6A"/>
    <w:rsid w:val="005C1BCD"/>
    <w:rsid w:val="005C20C3"/>
    <w:rsid w:val="005C27BE"/>
    <w:rsid w:val="005C4E2D"/>
    <w:rsid w:val="005C510E"/>
    <w:rsid w:val="005D7036"/>
    <w:rsid w:val="005E45E8"/>
    <w:rsid w:val="005E79E1"/>
    <w:rsid w:val="005F53BA"/>
    <w:rsid w:val="005F5D59"/>
    <w:rsid w:val="00601733"/>
    <w:rsid w:val="006066F2"/>
    <w:rsid w:val="006149A3"/>
    <w:rsid w:val="00614B60"/>
    <w:rsid w:val="00615ABF"/>
    <w:rsid w:val="006242E0"/>
    <w:rsid w:val="00627C45"/>
    <w:rsid w:val="0063437B"/>
    <w:rsid w:val="0065334D"/>
    <w:rsid w:val="00657C3C"/>
    <w:rsid w:val="00663D19"/>
    <w:rsid w:val="00665939"/>
    <w:rsid w:val="006712BF"/>
    <w:rsid w:val="006744CD"/>
    <w:rsid w:val="006763C6"/>
    <w:rsid w:val="0069027E"/>
    <w:rsid w:val="00692B0A"/>
    <w:rsid w:val="00696B38"/>
    <w:rsid w:val="006A2AB1"/>
    <w:rsid w:val="006C057D"/>
    <w:rsid w:val="006C34CF"/>
    <w:rsid w:val="006C5041"/>
    <w:rsid w:val="006D4342"/>
    <w:rsid w:val="006D53CC"/>
    <w:rsid w:val="006D72A2"/>
    <w:rsid w:val="006E3269"/>
    <w:rsid w:val="006E78E6"/>
    <w:rsid w:val="006F0A82"/>
    <w:rsid w:val="006F174F"/>
    <w:rsid w:val="006F35F7"/>
    <w:rsid w:val="006F3BF2"/>
    <w:rsid w:val="007014AF"/>
    <w:rsid w:val="00701756"/>
    <w:rsid w:val="00702B00"/>
    <w:rsid w:val="00710749"/>
    <w:rsid w:val="007118F6"/>
    <w:rsid w:val="00715C37"/>
    <w:rsid w:val="00721D53"/>
    <w:rsid w:val="00746792"/>
    <w:rsid w:val="00747980"/>
    <w:rsid w:val="00747D46"/>
    <w:rsid w:val="007514C2"/>
    <w:rsid w:val="00762C34"/>
    <w:rsid w:val="00764F94"/>
    <w:rsid w:val="007726BE"/>
    <w:rsid w:val="00784A80"/>
    <w:rsid w:val="00785F59"/>
    <w:rsid w:val="00790750"/>
    <w:rsid w:val="007A4988"/>
    <w:rsid w:val="007A5476"/>
    <w:rsid w:val="007B013E"/>
    <w:rsid w:val="007B2C6C"/>
    <w:rsid w:val="007C3493"/>
    <w:rsid w:val="007C70EA"/>
    <w:rsid w:val="007D57BE"/>
    <w:rsid w:val="007D7251"/>
    <w:rsid w:val="007D7EDA"/>
    <w:rsid w:val="007E3EAC"/>
    <w:rsid w:val="007E40F5"/>
    <w:rsid w:val="007F5C03"/>
    <w:rsid w:val="00803316"/>
    <w:rsid w:val="0080510E"/>
    <w:rsid w:val="00810ACB"/>
    <w:rsid w:val="00816623"/>
    <w:rsid w:val="00822022"/>
    <w:rsid w:val="00822932"/>
    <w:rsid w:val="0082660C"/>
    <w:rsid w:val="00827082"/>
    <w:rsid w:val="00830348"/>
    <w:rsid w:val="00835877"/>
    <w:rsid w:val="00840028"/>
    <w:rsid w:val="00843CBC"/>
    <w:rsid w:val="00846D58"/>
    <w:rsid w:val="0085197C"/>
    <w:rsid w:val="00852DFF"/>
    <w:rsid w:val="008661D2"/>
    <w:rsid w:val="00872319"/>
    <w:rsid w:val="00883269"/>
    <w:rsid w:val="00884A05"/>
    <w:rsid w:val="00894C25"/>
    <w:rsid w:val="00894FF0"/>
    <w:rsid w:val="00896EF8"/>
    <w:rsid w:val="008A1A24"/>
    <w:rsid w:val="008A21C9"/>
    <w:rsid w:val="008A7A52"/>
    <w:rsid w:val="008B25F7"/>
    <w:rsid w:val="008C29E0"/>
    <w:rsid w:val="008D7A98"/>
    <w:rsid w:val="008E1388"/>
    <w:rsid w:val="008E5CE2"/>
    <w:rsid w:val="008F1324"/>
    <w:rsid w:val="008F416E"/>
    <w:rsid w:val="008F7213"/>
    <w:rsid w:val="00903D2B"/>
    <w:rsid w:val="00907293"/>
    <w:rsid w:val="009111DF"/>
    <w:rsid w:val="00914479"/>
    <w:rsid w:val="009153AD"/>
    <w:rsid w:val="00917BFD"/>
    <w:rsid w:val="00923EF6"/>
    <w:rsid w:val="0093239C"/>
    <w:rsid w:val="00934A3E"/>
    <w:rsid w:val="00935461"/>
    <w:rsid w:val="0093758B"/>
    <w:rsid w:val="00942A54"/>
    <w:rsid w:val="009460AC"/>
    <w:rsid w:val="00947C6E"/>
    <w:rsid w:val="0096636C"/>
    <w:rsid w:val="0098443F"/>
    <w:rsid w:val="00985F7C"/>
    <w:rsid w:val="0099403C"/>
    <w:rsid w:val="009A1547"/>
    <w:rsid w:val="009A2AB3"/>
    <w:rsid w:val="009A68D7"/>
    <w:rsid w:val="009B1874"/>
    <w:rsid w:val="009B443A"/>
    <w:rsid w:val="009B6062"/>
    <w:rsid w:val="009B6845"/>
    <w:rsid w:val="009C2915"/>
    <w:rsid w:val="009C6C9A"/>
    <w:rsid w:val="009D1D70"/>
    <w:rsid w:val="009E70B3"/>
    <w:rsid w:val="00A01CB8"/>
    <w:rsid w:val="00A0268D"/>
    <w:rsid w:val="00A10DAA"/>
    <w:rsid w:val="00A11EC7"/>
    <w:rsid w:val="00A154AB"/>
    <w:rsid w:val="00A249FA"/>
    <w:rsid w:val="00A361D0"/>
    <w:rsid w:val="00A41D3C"/>
    <w:rsid w:val="00A422BF"/>
    <w:rsid w:val="00A6412A"/>
    <w:rsid w:val="00A74A7B"/>
    <w:rsid w:val="00A76E8A"/>
    <w:rsid w:val="00A80F14"/>
    <w:rsid w:val="00A81CE4"/>
    <w:rsid w:val="00A90639"/>
    <w:rsid w:val="00A94F91"/>
    <w:rsid w:val="00A94FB5"/>
    <w:rsid w:val="00AA149C"/>
    <w:rsid w:val="00AA26EA"/>
    <w:rsid w:val="00AA65F1"/>
    <w:rsid w:val="00AA772D"/>
    <w:rsid w:val="00AB6CB4"/>
    <w:rsid w:val="00AC0C64"/>
    <w:rsid w:val="00AC5569"/>
    <w:rsid w:val="00AD735E"/>
    <w:rsid w:val="00AE33B8"/>
    <w:rsid w:val="00B0066B"/>
    <w:rsid w:val="00B00764"/>
    <w:rsid w:val="00B04643"/>
    <w:rsid w:val="00B11058"/>
    <w:rsid w:val="00B233D9"/>
    <w:rsid w:val="00B44C8B"/>
    <w:rsid w:val="00B5631D"/>
    <w:rsid w:val="00B734B3"/>
    <w:rsid w:val="00B805B1"/>
    <w:rsid w:val="00B81D23"/>
    <w:rsid w:val="00B855CC"/>
    <w:rsid w:val="00B91548"/>
    <w:rsid w:val="00B91A4E"/>
    <w:rsid w:val="00B9313C"/>
    <w:rsid w:val="00B9341E"/>
    <w:rsid w:val="00B94A1F"/>
    <w:rsid w:val="00B9733A"/>
    <w:rsid w:val="00BB222D"/>
    <w:rsid w:val="00BB2A1E"/>
    <w:rsid w:val="00BD3D57"/>
    <w:rsid w:val="00BD4D76"/>
    <w:rsid w:val="00BD592D"/>
    <w:rsid w:val="00BD59DD"/>
    <w:rsid w:val="00BE5596"/>
    <w:rsid w:val="00C04B15"/>
    <w:rsid w:val="00C04E01"/>
    <w:rsid w:val="00C055B7"/>
    <w:rsid w:val="00C17778"/>
    <w:rsid w:val="00C243A6"/>
    <w:rsid w:val="00C31742"/>
    <w:rsid w:val="00C34184"/>
    <w:rsid w:val="00C34ECB"/>
    <w:rsid w:val="00C34FCA"/>
    <w:rsid w:val="00C3760F"/>
    <w:rsid w:val="00C40C9C"/>
    <w:rsid w:val="00C62257"/>
    <w:rsid w:val="00C642CD"/>
    <w:rsid w:val="00C714B9"/>
    <w:rsid w:val="00C73F8B"/>
    <w:rsid w:val="00C80518"/>
    <w:rsid w:val="00C83BAF"/>
    <w:rsid w:val="00C84ABC"/>
    <w:rsid w:val="00C8788B"/>
    <w:rsid w:val="00C90E60"/>
    <w:rsid w:val="00C914E9"/>
    <w:rsid w:val="00C92A98"/>
    <w:rsid w:val="00C9497E"/>
    <w:rsid w:val="00C95661"/>
    <w:rsid w:val="00C96BEA"/>
    <w:rsid w:val="00C97135"/>
    <w:rsid w:val="00CA6A21"/>
    <w:rsid w:val="00CA6DEC"/>
    <w:rsid w:val="00CA793E"/>
    <w:rsid w:val="00CB1FA0"/>
    <w:rsid w:val="00CB57CF"/>
    <w:rsid w:val="00CB5E86"/>
    <w:rsid w:val="00CC0AD5"/>
    <w:rsid w:val="00CC0DBB"/>
    <w:rsid w:val="00CD17F6"/>
    <w:rsid w:val="00CD4782"/>
    <w:rsid w:val="00CD79B1"/>
    <w:rsid w:val="00CE53E3"/>
    <w:rsid w:val="00CE5BCF"/>
    <w:rsid w:val="00CE7BE4"/>
    <w:rsid w:val="00CF3D82"/>
    <w:rsid w:val="00CF5967"/>
    <w:rsid w:val="00CF73CB"/>
    <w:rsid w:val="00D0304F"/>
    <w:rsid w:val="00D07CA3"/>
    <w:rsid w:val="00D12186"/>
    <w:rsid w:val="00D14081"/>
    <w:rsid w:val="00D25ACD"/>
    <w:rsid w:val="00D30C2F"/>
    <w:rsid w:val="00D336CB"/>
    <w:rsid w:val="00D35914"/>
    <w:rsid w:val="00D35AD9"/>
    <w:rsid w:val="00D37C10"/>
    <w:rsid w:val="00D40FD6"/>
    <w:rsid w:val="00D44B79"/>
    <w:rsid w:val="00D505F5"/>
    <w:rsid w:val="00D60993"/>
    <w:rsid w:val="00D63760"/>
    <w:rsid w:val="00D66D69"/>
    <w:rsid w:val="00D703CD"/>
    <w:rsid w:val="00D73511"/>
    <w:rsid w:val="00D74180"/>
    <w:rsid w:val="00D77D75"/>
    <w:rsid w:val="00D829B4"/>
    <w:rsid w:val="00D84CDA"/>
    <w:rsid w:val="00D8634A"/>
    <w:rsid w:val="00D92B7C"/>
    <w:rsid w:val="00DA347F"/>
    <w:rsid w:val="00DB6E28"/>
    <w:rsid w:val="00DB76DF"/>
    <w:rsid w:val="00DC0986"/>
    <w:rsid w:val="00DC2413"/>
    <w:rsid w:val="00DC7894"/>
    <w:rsid w:val="00DD0B07"/>
    <w:rsid w:val="00DD10F7"/>
    <w:rsid w:val="00DD1897"/>
    <w:rsid w:val="00DD22D9"/>
    <w:rsid w:val="00DD3542"/>
    <w:rsid w:val="00DD42BA"/>
    <w:rsid w:val="00DE6C72"/>
    <w:rsid w:val="00DF2DC0"/>
    <w:rsid w:val="00DF52F7"/>
    <w:rsid w:val="00E01E96"/>
    <w:rsid w:val="00E029CA"/>
    <w:rsid w:val="00E078A1"/>
    <w:rsid w:val="00E20055"/>
    <w:rsid w:val="00E21F8B"/>
    <w:rsid w:val="00E26A2F"/>
    <w:rsid w:val="00E27153"/>
    <w:rsid w:val="00E37724"/>
    <w:rsid w:val="00E3794C"/>
    <w:rsid w:val="00E46B1C"/>
    <w:rsid w:val="00E510E6"/>
    <w:rsid w:val="00E60089"/>
    <w:rsid w:val="00E60E45"/>
    <w:rsid w:val="00E61308"/>
    <w:rsid w:val="00E62093"/>
    <w:rsid w:val="00E6321F"/>
    <w:rsid w:val="00E63F6D"/>
    <w:rsid w:val="00E6459F"/>
    <w:rsid w:val="00E647FE"/>
    <w:rsid w:val="00E70BDC"/>
    <w:rsid w:val="00E73E33"/>
    <w:rsid w:val="00E80125"/>
    <w:rsid w:val="00E821AC"/>
    <w:rsid w:val="00E90C2D"/>
    <w:rsid w:val="00E923AA"/>
    <w:rsid w:val="00E97B25"/>
    <w:rsid w:val="00EA1041"/>
    <w:rsid w:val="00EA6245"/>
    <w:rsid w:val="00EB244D"/>
    <w:rsid w:val="00EC1596"/>
    <w:rsid w:val="00ED668A"/>
    <w:rsid w:val="00ED6D01"/>
    <w:rsid w:val="00EE05BD"/>
    <w:rsid w:val="00EE0CDE"/>
    <w:rsid w:val="00EE2107"/>
    <w:rsid w:val="00EE266E"/>
    <w:rsid w:val="00EE462A"/>
    <w:rsid w:val="00EF1CA6"/>
    <w:rsid w:val="00F03383"/>
    <w:rsid w:val="00F114B1"/>
    <w:rsid w:val="00F14DD4"/>
    <w:rsid w:val="00F174EF"/>
    <w:rsid w:val="00F21999"/>
    <w:rsid w:val="00F27197"/>
    <w:rsid w:val="00F46A23"/>
    <w:rsid w:val="00F51D42"/>
    <w:rsid w:val="00F53CA7"/>
    <w:rsid w:val="00F63512"/>
    <w:rsid w:val="00F91D20"/>
    <w:rsid w:val="00F9561D"/>
    <w:rsid w:val="00FA2AA2"/>
    <w:rsid w:val="00FA4A26"/>
    <w:rsid w:val="00FA7726"/>
    <w:rsid w:val="00FB2244"/>
    <w:rsid w:val="00FB2836"/>
    <w:rsid w:val="00FB417A"/>
    <w:rsid w:val="00FB7BFE"/>
    <w:rsid w:val="00FD4316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2F340"/>
  <w15:chartTrackingRefBased/>
  <w15:docId w15:val="{465F55B1-BA4F-4B23-8AA6-53173C9A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E2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E1C"/>
    <w:pPr>
      <w:keepNext/>
      <w:keepLines/>
      <w:numPr>
        <w:numId w:val="17"/>
      </w:numPr>
      <w:spacing w:before="240" w:after="240" w:line="240" w:lineRule="auto"/>
      <w:ind w:firstLineChars="0" w:firstLine="0"/>
      <w:jc w:val="center"/>
      <w:outlineLvl w:val="0"/>
    </w:pPr>
    <w:rPr>
      <w:rFonts w:ascii="黑体" w:eastAsia="黑体" w:hAnsi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2B23"/>
    <w:pPr>
      <w:keepNext/>
      <w:keepLines/>
      <w:numPr>
        <w:ilvl w:val="1"/>
        <w:numId w:val="14"/>
      </w:numPr>
      <w:spacing w:afterLines="50" w:after="50" w:line="240" w:lineRule="auto"/>
      <w:ind w:left="0" w:firstLineChars="0" w:firstLine="0"/>
      <w:jc w:val="left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0CF1"/>
    <w:pPr>
      <w:keepNext/>
      <w:keepLines/>
      <w:numPr>
        <w:ilvl w:val="2"/>
        <w:numId w:val="17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1B68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0E1C"/>
    <w:rPr>
      <w:rFonts w:ascii="黑体" w:eastAsia="黑体" w:hAnsi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492B23"/>
    <w:rPr>
      <w:rFonts w:ascii="黑体" w:eastAsia="黑体" w:hAnsi="黑体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4B0CF1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66F2"/>
    <w:pPr>
      <w:tabs>
        <w:tab w:val="right" w:leader="dot" w:pos="8834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6066F2"/>
    <w:pPr>
      <w:tabs>
        <w:tab w:val="right" w:leader="dot" w:pos="8834"/>
      </w:tabs>
      <w:ind w:leftChars="200" w:left="48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6066F2"/>
    <w:pPr>
      <w:tabs>
        <w:tab w:val="right" w:leader="dot" w:pos="8834"/>
      </w:tabs>
      <w:ind w:leftChars="400" w:left="960" w:firstLineChars="0" w:firstLine="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customStyle="1" w:styleId="21">
    <w:name w:val="未处理的提及2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paragraph" w:customStyle="1" w:styleId="af1">
    <w:name w:val="边框代码"/>
    <w:basedOn w:val="a"/>
    <w:link w:val="Char"/>
    <w:qFormat/>
    <w:rsid w:val="0028298F"/>
    <w:pPr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napToGrid w:val="0"/>
      <w:spacing w:before="40" w:after="40" w:line="240" w:lineRule="auto"/>
      <w:ind w:leftChars="200" w:left="200" w:firstLineChars="0" w:firstLine="0"/>
      <w:jc w:val="left"/>
    </w:pPr>
    <w:rPr>
      <w:rFonts w:cs="微软雅黑"/>
      <w:color w:val="000000"/>
      <w:spacing w:val="-4"/>
      <w:sz w:val="21"/>
      <w:szCs w:val="21"/>
    </w:rPr>
  </w:style>
  <w:style w:type="character" w:customStyle="1" w:styleId="Char">
    <w:name w:val="边框代码 Char"/>
    <w:basedOn w:val="a0"/>
    <w:link w:val="af1"/>
    <w:rsid w:val="0028298F"/>
    <w:rPr>
      <w:rFonts w:ascii="Times New Roman" w:eastAsia="宋体" w:hAnsi="Times New Roman" w:cs="微软雅黑"/>
      <w:color w:val="000000"/>
      <w:spacing w:val="-4"/>
      <w:szCs w:val="21"/>
      <w:shd w:val="clear" w:color="auto" w:fill="D9D9D9" w:themeFill="background1" w:themeFillShade="D9"/>
    </w:rPr>
  </w:style>
  <w:style w:type="paragraph" w:customStyle="1" w:styleId="af2">
    <w:name w:val="图片居中"/>
    <w:basedOn w:val="a"/>
    <w:next w:val="a"/>
    <w:link w:val="af3"/>
    <w:qFormat/>
    <w:rsid w:val="009D1D70"/>
    <w:pPr>
      <w:ind w:firstLineChars="0" w:firstLine="0"/>
      <w:jc w:val="center"/>
    </w:pPr>
  </w:style>
  <w:style w:type="character" w:customStyle="1" w:styleId="af3">
    <w:name w:val="图片居中 字符"/>
    <w:basedOn w:val="a0"/>
    <w:link w:val="af2"/>
    <w:rsid w:val="009D1D70"/>
    <w:rPr>
      <w:rFonts w:ascii="Times New Roman" w:eastAsia="宋体" w:hAnsi="Times New Roman"/>
      <w:sz w:val="24"/>
      <w:szCs w:val="24"/>
    </w:rPr>
  </w:style>
  <w:style w:type="paragraph" w:styleId="af4">
    <w:name w:val="caption"/>
    <w:basedOn w:val="a"/>
    <w:next w:val="a"/>
    <w:uiPriority w:val="35"/>
    <w:unhideWhenUsed/>
    <w:qFormat/>
    <w:rsid w:val="00E510E6"/>
    <w:rPr>
      <w:rFonts w:asciiTheme="majorHAnsi" w:eastAsia="黑体" w:hAnsiTheme="majorHAnsi" w:cstheme="majorBidi"/>
      <w:sz w:val="20"/>
      <w:szCs w:val="20"/>
    </w:rPr>
  </w:style>
  <w:style w:type="paragraph" w:customStyle="1" w:styleId="af5">
    <w:name w:val="修改正文"/>
    <w:basedOn w:val="a"/>
    <w:link w:val="af6"/>
    <w:qFormat/>
    <w:rsid w:val="00C92A98"/>
    <w:rPr>
      <w:sz w:val="21"/>
      <w:szCs w:val="22"/>
    </w:rPr>
  </w:style>
  <w:style w:type="character" w:customStyle="1" w:styleId="af6">
    <w:name w:val="修改正文 字符"/>
    <w:basedOn w:val="a0"/>
    <w:link w:val="af5"/>
    <w:rsid w:val="00C92A98"/>
    <w:rPr>
      <w:rFonts w:ascii="Times New Roman" w:eastAsia="宋体" w:hAnsi="Times New Roman"/>
    </w:rPr>
  </w:style>
  <w:style w:type="character" w:customStyle="1" w:styleId="40">
    <w:name w:val="标题 4 字符"/>
    <w:basedOn w:val="a0"/>
    <w:link w:val="4"/>
    <w:uiPriority w:val="9"/>
    <w:semiHidden/>
    <w:rsid w:val="001B68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s-markdown-paragraph">
    <w:name w:val="ds-markdown-paragraph"/>
    <w:basedOn w:val="a"/>
    <w:rsid w:val="00E21F8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f7">
    <w:name w:val="Strong"/>
    <w:basedOn w:val="a0"/>
    <w:uiPriority w:val="22"/>
    <w:qFormat/>
    <w:rsid w:val="00E21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73165E27-D793-4917-968B-0DF43B71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3171</Words>
  <Characters>4947</Characters>
  <Application>Microsoft Office Word</Application>
  <DocSecurity>0</DocSecurity>
  <Lines>329</Lines>
  <Paragraphs>405</Paragraphs>
  <ScaleCrop>false</ScaleCrop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</dc:creator>
  <cp:keywords/>
  <dc:description/>
  <cp:lastModifiedBy>Yunyu Chen</cp:lastModifiedBy>
  <cp:revision>14</cp:revision>
  <cp:lastPrinted>2020-11-30T03:40:00Z</cp:lastPrinted>
  <dcterms:created xsi:type="dcterms:W3CDTF">2024-06-06T14:57:00Z</dcterms:created>
  <dcterms:modified xsi:type="dcterms:W3CDTF">2025-06-21T11:14:00Z</dcterms:modified>
</cp:coreProperties>
</file>